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B0EA" w14:textId="77777777" w:rsidR="004B16B7" w:rsidRDefault="004B16B7" w:rsidP="00656B62">
      <w:pPr>
        <w:jc w:val="center"/>
        <w:rPr>
          <w:b/>
          <w:bCs/>
        </w:rPr>
      </w:pPr>
    </w:p>
    <w:p w14:paraId="2C95D17B" w14:textId="13C24E9B" w:rsidR="004B16B7" w:rsidRDefault="004B16B7" w:rsidP="004B16B7">
      <w:pPr>
        <w:tabs>
          <w:tab w:val="left" w:pos="390"/>
          <w:tab w:val="left" w:pos="243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085F341" w14:textId="77777777" w:rsidR="00873C2E" w:rsidRDefault="00873C2E" w:rsidP="00656B62">
      <w:pPr>
        <w:jc w:val="center"/>
        <w:rPr>
          <w:b/>
          <w:bCs/>
        </w:rPr>
      </w:pPr>
    </w:p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003CDBE1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</w:p>
    <w:p w14:paraId="623F36A9" w14:textId="77777777" w:rsidR="00A92614" w:rsidRDefault="00A6789C" w:rsidP="00656B62">
      <w:pPr>
        <w:jc w:val="center"/>
        <w:rPr>
          <w:b/>
          <w:bCs/>
        </w:rPr>
      </w:pP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</w:p>
    <w:p w14:paraId="15499AA2" w14:textId="2E20D427" w:rsidR="0095683F" w:rsidRDefault="00A332E1" w:rsidP="00656B62">
      <w:pPr>
        <w:jc w:val="center"/>
        <w:rPr>
          <w:b/>
          <w:bCs/>
        </w:rPr>
      </w:pPr>
      <w:r>
        <w:rPr>
          <w:b/>
          <w:bCs/>
        </w:rPr>
        <w:t>в</w:t>
      </w:r>
      <w:r w:rsidR="00A6789C">
        <w:rPr>
          <w:b/>
          <w:bCs/>
        </w:rPr>
        <w:t xml:space="preserve"> муниципальн</w:t>
      </w:r>
      <w:r>
        <w:rPr>
          <w:b/>
          <w:bCs/>
        </w:rPr>
        <w:t>ом</w:t>
      </w:r>
      <w:r w:rsidR="00A6789C">
        <w:rPr>
          <w:b/>
          <w:bCs/>
        </w:rPr>
        <w:t xml:space="preserve"> образовани</w:t>
      </w:r>
      <w:r>
        <w:rPr>
          <w:b/>
          <w:bCs/>
        </w:rPr>
        <w:t>и</w:t>
      </w:r>
      <w:r w:rsidR="00A75756">
        <w:rPr>
          <w:b/>
          <w:bCs/>
        </w:rPr>
        <w:t xml:space="preserve"> </w:t>
      </w:r>
    </w:p>
    <w:p w14:paraId="37022E61" w14:textId="6EAB450D" w:rsidR="00A6789C" w:rsidRDefault="004B16B7" w:rsidP="004B16B7">
      <w:pPr>
        <w:tabs>
          <w:tab w:val="center" w:pos="4749"/>
        </w:tabs>
        <w:rPr>
          <w:b/>
          <w:bCs/>
        </w:rPr>
      </w:pPr>
      <w:r>
        <w:rPr>
          <w:b/>
          <w:bCs/>
        </w:rPr>
        <w:tab/>
      </w:r>
      <w:r w:rsidR="0097709C" w:rsidRPr="0097709C">
        <w:rPr>
          <w:b/>
          <w:bCs/>
        </w:rPr>
        <w:t>городской округ Пыть-Ях</w:t>
      </w:r>
    </w:p>
    <w:p w14:paraId="69B9FEED" w14:textId="47D51388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9C05A2">
        <w:rPr>
          <w:b/>
          <w:bCs/>
        </w:rPr>
        <w:t>1</w:t>
      </w:r>
      <w:r w:rsidR="004C3758">
        <w:rPr>
          <w:b/>
          <w:bCs/>
        </w:rPr>
        <w:t xml:space="preserve"> квартал 202</w:t>
      </w:r>
      <w:r w:rsidR="009C05A2">
        <w:rPr>
          <w:b/>
          <w:bCs/>
        </w:rPr>
        <w:t>4</w:t>
      </w:r>
      <w:r w:rsidR="00A92614">
        <w:rPr>
          <w:b/>
          <w:bCs/>
        </w:rPr>
        <w:t xml:space="preserve"> года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193648C8" w14:textId="77777777" w:rsidR="004B16B7" w:rsidRDefault="004B16B7" w:rsidP="003A3386">
      <w:pPr>
        <w:ind w:left="-284" w:hanging="1"/>
        <w:jc w:val="both"/>
        <w:rPr>
          <w:b/>
          <w:bCs/>
        </w:rPr>
      </w:pPr>
    </w:p>
    <w:p w14:paraId="553EB1A3" w14:textId="5956AFA6" w:rsidR="000408EA" w:rsidRDefault="00A6789C" w:rsidP="003A3386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</w:t>
      </w:r>
      <w:r w:rsidR="00A92614">
        <w:rPr>
          <w:b/>
          <w:bCs/>
        </w:rPr>
        <w:t>о</w:t>
      </w:r>
      <w:r w:rsidR="003672F4" w:rsidRPr="003672F4">
        <w:rPr>
          <w:b/>
          <w:bCs/>
        </w:rPr>
        <w:t xml:space="preserve"> </w:t>
      </w:r>
      <w:r w:rsidR="00A92614" w:rsidRPr="003672F4">
        <w:rPr>
          <w:b/>
          <w:bCs/>
        </w:rPr>
        <w:t xml:space="preserve">внесудебном </w:t>
      </w:r>
      <w:r w:rsidR="00A92614">
        <w:rPr>
          <w:b/>
          <w:bCs/>
        </w:rPr>
        <w:t xml:space="preserve">и </w:t>
      </w:r>
      <w:r w:rsidR="003672F4" w:rsidRPr="003672F4">
        <w:rPr>
          <w:b/>
          <w:bCs/>
        </w:rPr>
        <w:t>досудебном и урегул</w:t>
      </w:r>
      <w:r w:rsidR="00534CDB">
        <w:rPr>
          <w:b/>
          <w:bCs/>
        </w:rPr>
        <w:t>ировании потребительских споров:</w:t>
      </w:r>
    </w:p>
    <w:p w14:paraId="3495538B" w14:textId="77777777" w:rsidR="002F794C" w:rsidRPr="000408EA" w:rsidRDefault="002F794C" w:rsidP="003A3386">
      <w:pPr>
        <w:ind w:left="-284" w:hanging="1"/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923"/>
        <w:gridCol w:w="1985"/>
      </w:tblGrid>
      <w:tr w:rsidR="00440049" w14:paraId="63C33594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427DFC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3D3A" w14:textId="77777777" w:rsidR="00AA74EA" w:rsidRDefault="00AA74EA" w:rsidP="00714D7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49EE88" w14:textId="4F4ECC53" w:rsidR="00BC3973" w:rsidRDefault="009608C7" w:rsidP="00714D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  <w:p w14:paraId="6C9CAD2B" w14:textId="3C65349B" w:rsidR="006F3730" w:rsidRPr="00D71513" w:rsidRDefault="006F3730" w:rsidP="009C05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2C1A" w14:textId="4162EBEE" w:rsidR="003C3FFC" w:rsidRPr="00F60BEF" w:rsidRDefault="008E18B5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49</w:t>
            </w:r>
          </w:p>
        </w:tc>
      </w:tr>
      <w:tr w:rsidR="003672F4" w14:paraId="3D81B452" w14:textId="77777777" w:rsidTr="00427DFC">
        <w:trPr>
          <w:trHeight w:val="382"/>
        </w:trPr>
        <w:tc>
          <w:tcPr>
            <w:tcW w:w="568" w:type="dxa"/>
            <w:vMerge/>
            <w:vAlign w:val="center"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ACF4" w14:textId="71E7D260" w:rsidR="00A8752C" w:rsidRPr="00D71513" w:rsidRDefault="009608C7" w:rsidP="008D28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DF3" w14:textId="0BEDAACD" w:rsidR="003672F4" w:rsidRPr="00F60BEF" w:rsidRDefault="00962576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427DFC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07CB6D50" w14:textId="6A2F3A4D" w:rsidR="00E966C2" w:rsidRPr="008970A6" w:rsidRDefault="00E966C2" w:rsidP="003F15C5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94F3" w14:textId="58C3FDAE" w:rsidR="008245BC" w:rsidRPr="00D71513" w:rsidRDefault="009608C7" w:rsidP="005537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E161" w14:textId="2C3C1417" w:rsidR="00D03DA2" w:rsidRPr="00F43C62" w:rsidRDefault="008E18B5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8E18B5">
              <w:rPr>
                <w:b/>
                <w:bCs/>
                <w:sz w:val="20"/>
                <w:szCs w:val="20"/>
              </w:rPr>
              <w:t>166,49</w:t>
            </w:r>
          </w:p>
        </w:tc>
      </w:tr>
      <w:tr w:rsidR="00A332E1" w14:paraId="45F8E09F" w14:textId="77777777" w:rsidTr="00427DFC">
        <w:trPr>
          <w:trHeight w:val="503"/>
        </w:trPr>
        <w:tc>
          <w:tcPr>
            <w:tcW w:w="568" w:type="dxa"/>
            <w:vMerge/>
            <w:vAlign w:val="center"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36D5A536" w:rsidR="00EE5940" w:rsidRPr="008970A6" w:rsidRDefault="00A332E1" w:rsidP="00A9261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</w:t>
            </w:r>
            <w:r w:rsidR="00A92614" w:rsidRPr="008970A6">
              <w:rPr>
                <w:sz w:val="20"/>
                <w:szCs w:val="20"/>
              </w:rPr>
              <w:t xml:space="preserve">внесудебном </w:t>
            </w:r>
            <w:r w:rsidR="00A92614">
              <w:rPr>
                <w:sz w:val="20"/>
                <w:szCs w:val="20"/>
              </w:rPr>
              <w:t>и досудебном</w:t>
            </w:r>
            <w:r w:rsidRPr="008970A6">
              <w:rPr>
                <w:sz w:val="20"/>
                <w:szCs w:val="20"/>
              </w:rPr>
              <w:t>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226" w14:textId="65C02CB1" w:rsidR="00094AC1" w:rsidRPr="00D71513" w:rsidRDefault="008E18B5" w:rsidP="00C9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2353" w14:textId="49E93B5C" w:rsidR="00F31A1C" w:rsidRPr="00F60BEF" w:rsidRDefault="008E18B5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49</w:t>
            </w:r>
          </w:p>
        </w:tc>
      </w:tr>
      <w:tr w:rsidR="00A332E1" w14:paraId="4636EF5D" w14:textId="77777777" w:rsidTr="00427DFC">
        <w:trPr>
          <w:trHeight w:val="502"/>
        </w:trPr>
        <w:tc>
          <w:tcPr>
            <w:tcW w:w="568" w:type="dxa"/>
            <w:tcBorders>
              <w:bottom w:val="nil"/>
            </w:tcBorders>
            <w:vAlign w:val="center"/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180" w14:textId="5D7B14EF" w:rsidR="00A332E1" w:rsidRPr="00F60BEF" w:rsidRDefault="008E18B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08A2" w14:textId="5BD828F8" w:rsidR="008111AD" w:rsidRPr="00F60BEF" w:rsidRDefault="008E18B5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95683F" w14:paraId="0B00663C" w14:textId="77777777" w:rsidTr="00427DF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9ABAF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4B16DAE9" w:rsidR="0095683F" w:rsidRPr="008970A6" w:rsidRDefault="0095683F" w:rsidP="008970A6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Урегулировано потребительских споров потребителями с хозяйствующими субъектами в добровольном (внесудебном и досудебном) порядке</w:t>
            </w:r>
            <w:r w:rsidR="00962576">
              <w:rPr>
                <w:sz w:val="20"/>
                <w:szCs w:val="20"/>
              </w:rPr>
              <w:t>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A86" w14:textId="6AE66666" w:rsidR="0095683F" w:rsidRPr="00F60BEF" w:rsidRDefault="00474C65" w:rsidP="00BB69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43A1" w14:textId="1E05A546" w:rsidR="0095683F" w:rsidRPr="00F60BEF" w:rsidRDefault="000A6A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  <w:bookmarkStart w:id="0" w:name="_GoBack"/>
            <w:bookmarkEnd w:id="0"/>
            <w:r w:rsidR="00474C65">
              <w:rPr>
                <w:b/>
                <w:bCs/>
                <w:sz w:val="20"/>
                <w:szCs w:val="20"/>
              </w:rPr>
              <w:t>,49</w:t>
            </w:r>
          </w:p>
        </w:tc>
      </w:tr>
      <w:tr w:rsidR="0095683F" w14:paraId="664C9948" w14:textId="77777777" w:rsidTr="00427DFC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8FCE4" w14:textId="77777777" w:rsidR="0095683F" w:rsidRPr="008970A6" w:rsidRDefault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02" w14:textId="0ADFFB86" w:rsidR="0095683F" w:rsidRPr="008970A6" w:rsidRDefault="0095683F" w:rsidP="008970A6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в том числе споров, по которым оказана помощь в составлении письменной претензии (требования), заявл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312" w14:textId="1581D139" w:rsidR="0095683F" w:rsidRDefault="00962576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F1C" w14:textId="6779EA1A" w:rsidR="0095683F" w:rsidRDefault="009625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D7074B" w14:paraId="4AEBDAAB" w14:textId="77777777" w:rsidTr="00427DF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34D1C844" w:rsidR="00D7074B" w:rsidRPr="008970A6" w:rsidRDefault="0095683F" w:rsidP="00CF1DA4">
            <w:pPr>
              <w:rPr>
                <w:sz w:val="20"/>
                <w:szCs w:val="20"/>
                <w:highlight w:val="yellow"/>
              </w:rPr>
            </w:pPr>
            <w:r w:rsidRPr="0095683F">
              <w:rPr>
                <w:sz w:val="20"/>
                <w:szCs w:val="20"/>
              </w:rPr>
              <w:t>Предоставлено разъяснений субъектам предпринимательской деятельности 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DAD0" w14:textId="0EA89F1E" w:rsidR="00D7074B" w:rsidRPr="001323F9" w:rsidRDefault="008E18B5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383A" w14:textId="75ED0063" w:rsidR="00D7074B" w:rsidRPr="001323F9" w:rsidRDefault="008E18B5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5292D495" w14:textId="77777777" w:rsidR="004B16B7" w:rsidRDefault="004B16B7" w:rsidP="003A3386">
      <w:pPr>
        <w:ind w:left="-284"/>
        <w:jc w:val="both"/>
        <w:rPr>
          <w:b/>
          <w:bCs/>
        </w:rPr>
      </w:pPr>
    </w:p>
    <w:p w14:paraId="169705B8" w14:textId="6D9D560F" w:rsidR="0095683F" w:rsidRDefault="00CE54D2" w:rsidP="003A3386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</w:t>
      </w:r>
      <w:r w:rsidR="00A92614">
        <w:rPr>
          <w:b/>
          <w:bCs/>
        </w:rPr>
        <w:t xml:space="preserve"> урегулировании потребительских споров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</w:t>
      </w:r>
      <w:r w:rsidR="00A92614">
        <w:rPr>
          <w:b/>
          <w:bCs/>
        </w:rPr>
        <w:t>определенного круга лиц</w:t>
      </w:r>
      <w:r w:rsidR="00601796">
        <w:rPr>
          <w:b/>
          <w:bCs/>
        </w:rPr>
        <w:t>)</w:t>
      </w:r>
      <w:r w:rsidR="00534CDB">
        <w:rPr>
          <w:b/>
          <w:bCs/>
        </w:rPr>
        <w:t>:</w:t>
      </w:r>
    </w:p>
    <w:p w14:paraId="2DD1AE20" w14:textId="77777777" w:rsidR="00873C2E" w:rsidRDefault="00873C2E" w:rsidP="003A3386">
      <w:pPr>
        <w:ind w:left="-284"/>
        <w:jc w:val="both"/>
        <w:rPr>
          <w:b/>
          <w:bCs/>
        </w:rPr>
      </w:pPr>
    </w:p>
    <w:p w14:paraId="65F22D3F" w14:textId="77777777" w:rsidR="004B16B7" w:rsidRDefault="004B16B7" w:rsidP="004B16B7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567"/>
        <w:gridCol w:w="851"/>
        <w:gridCol w:w="1134"/>
        <w:gridCol w:w="850"/>
        <w:gridCol w:w="1134"/>
        <w:gridCol w:w="851"/>
      </w:tblGrid>
      <w:tr w:rsidR="0095683F" w:rsidRPr="009C26E8" w14:paraId="47593F3E" w14:textId="77777777" w:rsidTr="00A92614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ECB06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№</w:t>
            </w:r>
          </w:p>
          <w:p w14:paraId="38AF7C8C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9D8C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D5269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Кол-</w:t>
            </w:r>
          </w:p>
          <w:p w14:paraId="0D1F4803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A419B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Сумма,</w:t>
            </w:r>
          </w:p>
          <w:p w14:paraId="7E5398B8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AA2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2D95A" w14:textId="77777777" w:rsidR="0095683F" w:rsidRPr="009C26E8" w:rsidRDefault="0095683F" w:rsidP="0095683F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95683F" w:rsidRPr="009C26E8" w14:paraId="53F3FF9A" w14:textId="77777777" w:rsidTr="00A92614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66E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A9B0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829B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A98" w14:textId="77777777" w:rsidR="0095683F" w:rsidRPr="009C26E8" w:rsidRDefault="0095683F" w:rsidP="0095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9B3B" w14:textId="77777777" w:rsidR="0095683F" w:rsidRPr="009C26E8" w:rsidRDefault="0095683F" w:rsidP="0095683F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13F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AD6D" w14:textId="77777777" w:rsidR="0095683F" w:rsidRPr="009C26E8" w:rsidRDefault="0095683F" w:rsidP="0095683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9C26E8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D26A" w14:textId="77777777" w:rsidR="0095683F" w:rsidRPr="009C26E8" w:rsidRDefault="0095683F" w:rsidP="009568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83F" w:rsidRPr="009C26E8" w14:paraId="4E576358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2A1A1A4" w14:textId="77777777" w:rsidR="0095683F" w:rsidRPr="009C26E8" w:rsidRDefault="0095683F" w:rsidP="0095683F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1DC30398" w14:textId="77777777" w:rsidR="0095683F" w:rsidRPr="009C26E8" w:rsidRDefault="0095683F" w:rsidP="0095683F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5D6DB117" w14:textId="00336AA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2F9526" w14:textId="4F8E53CB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079ABD2" w14:textId="22317127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C1690A" w14:textId="5DCEA9A7" w:rsidR="0095683F" w:rsidRPr="009C26E8" w:rsidRDefault="008C72E3" w:rsidP="0095683F">
            <w:pPr>
              <w:ind w:hanging="4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5EA1" w14:textId="5C4F4641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1099" w14:textId="68471C9A" w:rsidR="0095683F" w:rsidRPr="009C26E8" w:rsidRDefault="008C72E3" w:rsidP="00956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C72E3" w:rsidRPr="009C26E8" w14:paraId="37708226" w14:textId="77777777" w:rsidTr="00A92614"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8B15CB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7CFB2A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казана помощь потребителям в составлении иных документов (жалоб, ходатайств, возражени</w:t>
            </w:r>
            <w:r>
              <w:rPr>
                <w:sz w:val="20"/>
                <w:szCs w:val="20"/>
              </w:rPr>
              <w:t>й</w:t>
            </w:r>
            <w:r w:rsidRPr="009C26E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3605D3CA" w14:textId="1E2FE92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89AB06C" w14:textId="2F10966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ED004" w14:textId="2A668BF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EE673" w14:textId="3B1546F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77B7" w14:textId="3A4F8A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4D5C" w14:textId="1874DF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AC3B765" w14:textId="77777777" w:rsidTr="00A92614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DC51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46BE8D8C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едъявлено исков в суды потребителя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7490250" w14:textId="56AF14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66EA715B" w14:textId="15BA2A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B9609" w14:textId="21EE638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7B947" w14:textId="516C95A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A2BF" w14:textId="4DB5BAD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5DF0" w14:textId="4FCE03D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0E971296" w14:textId="77777777" w:rsidTr="00A92614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9D85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C2ACCAA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  <w:r>
              <w:rPr>
                <w:sz w:val="20"/>
                <w:szCs w:val="20"/>
              </w:rPr>
              <w:t xml:space="preserve"> </w:t>
            </w:r>
          </w:p>
          <w:p w14:paraId="60FA44F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347BD6" w14:textId="2D76A70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7FC538" w14:textId="3BF363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DAE37" w14:textId="034D82D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148A6" w14:textId="4FA25D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EBE2" w14:textId="22ECFC4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265F" w14:textId="7897879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F7F15F2" w14:textId="77777777" w:rsidTr="00A9261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54B0B292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014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4E77" w14:textId="683964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C04D8" w14:textId="7CC3095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2B599" w14:textId="614A807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D9456" w14:textId="022FF74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459" w14:textId="052E3D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A49" w14:textId="5A0007D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3D98D7A" w14:textId="77777777" w:rsidTr="00A92614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9D" w14:textId="77777777" w:rsidR="008C72E3" w:rsidRPr="009C26E8" w:rsidRDefault="008C72E3" w:rsidP="008C72E3">
            <w:pPr>
              <w:ind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F0F" w14:textId="77777777" w:rsidR="008C72E3" w:rsidRPr="009C26E8" w:rsidRDefault="008C72E3" w:rsidP="008C72E3">
            <w:pPr>
              <w:ind w:right="-108"/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 xml:space="preserve">в интересах неопределенного круга </w:t>
            </w:r>
            <w:r w:rsidRPr="00303A0C">
              <w:rPr>
                <w:i/>
                <w:iCs/>
                <w:sz w:val="20"/>
                <w:szCs w:val="20"/>
              </w:rPr>
              <w:t>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30" w14:textId="4E3A6BB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B300" w14:textId="324400A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FBAA" w14:textId="75D931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7B7A" w14:textId="285D1A3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E58A" w14:textId="16C407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C063" w14:textId="796835B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68CEEC8" w14:textId="77777777" w:rsidTr="00A9261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05E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183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FE1D4F6" w14:textId="2DE0B51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ADF1" w14:textId="208F51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8D0" w14:textId="35338CE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3D7" w14:textId="15B2412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7BE" w14:textId="7279717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FA8" w14:textId="3801EFD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46CAC52" w14:textId="77777777" w:rsidTr="00A9261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B144D2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14:paraId="66AA2825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Зак</w:t>
            </w:r>
            <w:r>
              <w:rPr>
                <w:sz w:val="20"/>
                <w:szCs w:val="20"/>
              </w:rPr>
              <w:t>лючено мировых соглашений</w:t>
            </w:r>
          </w:p>
          <w:p w14:paraId="28D2F706" w14:textId="77777777" w:rsidR="008C72E3" w:rsidRPr="009C26E8" w:rsidRDefault="008C72E3" w:rsidP="008C72E3">
            <w:pPr>
              <w:ind w:right="-108"/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</w:t>
            </w:r>
            <w:r w:rsidRPr="009C26E8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05B6404" w14:textId="3D59F0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18C832" w14:textId="3E78CE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4D85F" w14:textId="3BA7591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D5C73" w14:textId="1E120FB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7A7F" w14:textId="35F1AE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485C" w14:textId="13B023D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7F785BEA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706D" w14:textId="77777777" w:rsidR="008C72E3" w:rsidRPr="009C26E8" w:rsidRDefault="008C72E3" w:rsidP="008C72E3">
            <w:pPr>
              <w:ind w:left="-24" w:right="-56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3FB4C6A3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535282B" w14:textId="675C8CA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3352C201" w14:textId="648CEBC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965AD" w14:textId="0D3E674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E51FF" w14:textId="2E0D89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8DA9" w14:textId="58722A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6723" w14:textId="2EC55CA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4CC4B25D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4AC" w14:textId="77777777" w:rsidR="008C72E3" w:rsidRPr="009C26E8" w:rsidRDefault="008C72E3" w:rsidP="008C72E3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6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204DD47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3FA9E1FB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34F3751" w14:textId="6480DB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lastRenderedPageBreak/>
              <w:t>-</w:t>
            </w:r>
          </w:p>
        </w:tc>
        <w:tc>
          <w:tcPr>
            <w:tcW w:w="851" w:type="dxa"/>
            <w:shd w:val="clear" w:color="auto" w:fill="auto"/>
          </w:tcPr>
          <w:p w14:paraId="410A1629" w14:textId="3E6AB2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B0106ED" w14:textId="1E4AFC8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1737862" w14:textId="3DC76C9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5DE099D" w14:textId="269E90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A6DA" w14:textId="2C0C650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54EA1933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54" w14:textId="77777777" w:rsidR="008C72E3" w:rsidRPr="009C26E8" w:rsidRDefault="008C72E3" w:rsidP="008C72E3">
            <w:pPr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CF68B9D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Удовлетворено исков в</w:t>
            </w:r>
            <w:r>
              <w:rPr>
                <w:sz w:val="20"/>
                <w:szCs w:val="20"/>
              </w:rPr>
              <w:t xml:space="preserve"> защиту прав потребителей,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5956CA5E" w14:textId="728CC7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719E6B29" w14:textId="1DC8098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6581FD20" w14:textId="1E217C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46D8B0EE" w14:textId="05C5020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0208816B" w14:textId="71EB93A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B598904" w14:textId="758BF7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227873F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398" w14:textId="77777777" w:rsidR="008C72E3" w:rsidRPr="009C26E8" w:rsidRDefault="008C72E3" w:rsidP="008C72E3">
            <w:pPr>
              <w:ind w:right="-198"/>
              <w:rPr>
                <w:i/>
                <w:iCs/>
                <w:sz w:val="20"/>
                <w:szCs w:val="20"/>
              </w:rPr>
            </w:pPr>
            <w:r w:rsidRPr="009C26E8">
              <w:rPr>
                <w:iCs/>
                <w:sz w:val="20"/>
                <w:szCs w:val="20"/>
              </w:rPr>
              <w:t>7.1</w:t>
            </w:r>
            <w:r w:rsidRPr="009C26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38BEE6F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4A46E55A" w14:textId="1599826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1CD97D0C" w14:textId="3D2CAB1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5E9EF68C" w14:textId="75AD87D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shd w:val="clear" w:color="auto" w:fill="auto"/>
          </w:tcPr>
          <w:p w14:paraId="136533C0" w14:textId="1D4163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shd w:val="clear" w:color="auto" w:fill="auto"/>
          </w:tcPr>
          <w:p w14:paraId="2C7F0CE4" w14:textId="709407D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211E4CE3" w14:textId="79FD75C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32FF4492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F01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2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189016A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0007EDE5" w14:textId="0B9B653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shd w:val="clear" w:color="auto" w:fill="auto"/>
          </w:tcPr>
          <w:p w14:paraId="4B3E1F02" w14:textId="63871C2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9387EFA" w14:textId="514F622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6C1695" w14:textId="6D753A2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AB4333" w14:textId="4545992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3DB2C0" w14:textId="1A12427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1C3D1B35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32" w14:textId="77777777" w:rsidR="008C72E3" w:rsidRPr="009C26E8" w:rsidRDefault="008C72E3" w:rsidP="008C72E3">
            <w:pPr>
              <w:ind w:right="-198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7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7D518C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2523A5F7" w14:textId="498CB76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2C640" w14:textId="3663F08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7710" w14:textId="330E972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9DA4" w14:textId="51C86FA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8E19" w14:textId="117143E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0FC0" w14:textId="41459DC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EB61AA">
              <w:t>-</w:t>
            </w:r>
          </w:p>
        </w:tc>
      </w:tr>
      <w:tr w:rsidR="008C72E3" w:rsidRPr="009C26E8" w14:paraId="6A904EA0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8DA7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73CC31DB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Отказано в удовлетворении иска,</w:t>
            </w:r>
            <w:r>
              <w:rPr>
                <w:sz w:val="20"/>
                <w:szCs w:val="20"/>
              </w:rPr>
              <w:t xml:space="preserve"> </w:t>
            </w: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A197DD" w14:textId="19BD5AE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14BFC7D" w14:textId="10563A6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21FCFC" w14:textId="570C1288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1F32484" w14:textId="052FC85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CCC082" w14:textId="1524A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20BEC" w14:textId="3B3DE3D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F1CA70F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52D90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1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5651B432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7AB590" w14:textId="505B26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9940F28" w14:textId="53D32E4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0165410" w14:textId="67A28B7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3A3BE2F" w14:textId="61CE41B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D8C9" w14:textId="40BC7E6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F9" w14:textId="1A4AC6C2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02A0C30" w14:textId="77777777" w:rsidTr="001B4B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1D12E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2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14:paraId="0D028650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E7722C" w14:textId="41B7CB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E13C3EC" w14:textId="43173FE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0894" w14:textId="6DFC5876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5F96B" w14:textId="04DAA04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6E0A" w14:textId="52429AF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4C40" w14:textId="60405FF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6C5BCB46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E94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8.3*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5ED83E" w14:textId="77777777" w:rsidR="008C72E3" w:rsidRPr="009C26E8" w:rsidRDefault="008C72E3" w:rsidP="008C72E3">
            <w:pPr>
              <w:rPr>
                <w:i/>
                <w:iCs/>
                <w:sz w:val="20"/>
                <w:szCs w:val="20"/>
              </w:rPr>
            </w:pPr>
            <w:r w:rsidRPr="009C26E8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479AB29E" w14:textId="20AE0C8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C3270D" w14:textId="502263D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D46C" w14:textId="525C102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DA4" w14:textId="30E5AAF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3E36" w14:textId="75DBF7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A251" w14:textId="12C1572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BF29C8C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3212" w14:textId="77777777" w:rsidR="008C72E3" w:rsidRPr="009C26E8" w:rsidRDefault="008C72E3" w:rsidP="008C72E3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B9796E9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1852F3A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D71A1F5" w14:textId="1E38E93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5EFE54" w14:textId="085743A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E3EA" w14:textId="16CB871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442D" w14:textId="1909FE8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46B7" w14:textId="2F7763D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88E" w14:textId="123D987B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1266F621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9BC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8BB67F2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788FA945" w14:textId="600F5FB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5DADA9" w14:textId="48D75E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EDF5" w14:textId="096437F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A75F" w14:textId="64C43567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B969" w14:textId="5641AA7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B914" w14:textId="3035E00A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:rsidRPr="009C26E8" w14:paraId="411A7F1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CDE" w14:textId="77777777" w:rsidR="008C72E3" w:rsidRPr="009C26E8" w:rsidRDefault="008C72E3" w:rsidP="008C72E3">
            <w:pPr>
              <w:jc w:val="right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3493210" w14:textId="77777777" w:rsidR="008C72E3" w:rsidRPr="009C26E8" w:rsidRDefault="008C72E3" w:rsidP="008C72E3">
            <w:pPr>
              <w:rPr>
                <w:i/>
                <w:sz w:val="20"/>
                <w:szCs w:val="20"/>
              </w:rPr>
            </w:pPr>
            <w:r w:rsidRPr="009C26E8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</w:tcPr>
          <w:p w14:paraId="7A12593D" w14:textId="1DE0B1A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F679AA" w14:textId="500D3614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3605" w14:textId="25E07D4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754" w14:textId="3031CDE1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ED1F" w14:textId="01B3EB1D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7C4E" w14:textId="6E4F57C0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  <w:tr w:rsidR="008C72E3" w14:paraId="37815E39" w14:textId="77777777" w:rsidTr="00A926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B5DA" w14:textId="77777777" w:rsidR="008C72E3" w:rsidRPr="009C26E8" w:rsidRDefault="008C72E3" w:rsidP="003A2EF9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10. *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6F48E1" w14:textId="77777777" w:rsidR="008C72E3" w:rsidRPr="009C26E8" w:rsidRDefault="008C72E3" w:rsidP="008C72E3">
            <w:pPr>
              <w:rPr>
                <w:sz w:val="20"/>
                <w:szCs w:val="20"/>
              </w:rPr>
            </w:pPr>
            <w:r w:rsidRPr="009C26E8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4BD407" w14:textId="74E664FF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6CA" w14:textId="45BD9255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897C" w14:textId="14A39EEC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311" w14:textId="6414879E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55C8" w14:textId="02A3A7F9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B4FF" w14:textId="5B6F9A53" w:rsidR="008C72E3" w:rsidRPr="009C26E8" w:rsidRDefault="008C72E3" w:rsidP="008C7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874F5"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6AA23530" w14:textId="77777777" w:rsidR="00AE5C24" w:rsidRDefault="00AE5C24" w:rsidP="00FB526E">
      <w:pPr>
        <w:jc w:val="both"/>
        <w:rPr>
          <w:b/>
          <w:bCs/>
          <w:sz w:val="22"/>
        </w:rPr>
      </w:pPr>
    </w:p>
    <w:p w14:paraId="5608ED01" w14:textId="77777777" w:rsidR="004B16B7" w:rsidRDefault="004B16B7" w:rsidP="00FB526E">
      <w:pPr>
        <w:jc w:val="both"/>
        <w:rPr>
          <w:b/>
          <w:bCs/>
          <w:sz w:val="22"/>
        </w:rPr>
      </w:pPr>
    </w:p>
    <w:p w14:paraId="6BDF5D48" w14:textId="47FB66B9" w:rsidR="00AE5C24" w:rsidRDefault="0018035A" w:rsidP="003A3386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A92614">
        <w:rPr>
          <w:b/>
          <w:bCs/>
          <w:sz w:val="22"/>
        </w:rPr>
        <w:t xml:space="preserve"> контролирующих органов</w:t>
      </w:r>
    </w:p>
    <w:p w14:paraId="74449595" w14:textId="77777777" w:rsidR="002F794C" w:rsidRDefault="002F794C" w:rsidP="003A3386">
      <w:pPr>
        <w:ind w:left="-284" w:hanging="1"/>
        <w:jc w:val="both"/>
        <w:rPr>
          <w:b/>
          <w:bCs/>
          <w:sz w:val="22"/>
        </w:rPr>
      </w:pPr>
    </w:p>
    <w:p w14:paraId="2F792A70" w14:textId="77777777" w:rsidR="004B16B7" w:rsidRPr="001045E1" w:rsidRDefault="004B16B7" w:rsidP="003A3386">
      <w:pPr>
        <w:ind w:left="-284" w:hanging="1"/>
        <w:jc w:val="both"/>
        <w:rPr>
          <w:b/>
          <w:bCs/>
          <w:sz w:val="22"/>
        </w:rPr>
      </w:pP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B944B2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55DC50B6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  </w:t>
            </w:r>
            <w:r w:rsidR="001045E1" w:rsidRPr="001045E1">
              <w:rPr>
                <w:b/>
                <w:bCs/>
                <w:sz w:val="20"/>
                <w:szCs w:val="20"/>
              </w:rPr>
              <w:t xml:space="preserve">  «</w:t>
            </w:r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B944B2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8A0F97" w:rsidRPr="001045E1" w14:paraId="62F5C9EC" w14:textId="77777777" w:rsidTr="003F15C5">
        <w:trPr>
          <w:trHeight w:val="1767"/>
        </w:trPr>
        <w:tc>
          <w:tcPr>
            <w:tcW w:w="568" w:type="dxa"/>
            <w:vMerge w:val="restart"/>
          </w:tcPr>
          <w:p w14:paraId="2CC5EB2F" w14:textId="39F11D38" w:rsidR="008A0F97" w:rsidRPr="001045E1" w:rsidRDefault="00D46472" w:rsidP="00C53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3FDC2F15" w14:textId="1B88352C" w:rsidR="008A0F97" w:rsidRPr="001045E1" w:rsidRDefault="008A0F97" w:rsidP="00362074">
            <w:pPr>
              <w:rPr>
                <w:sz w:val="20"/>
                <w:szCs w:val="20"/>
              </w:rPr>
            </w:pPr>
            <w:r w:rsidRPr="00A92614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</w:t>
            </w:r>
          </w:p>
        </w:tc>
        <w:tc>
          <w:tcPr>
            <w:tcW w:w="708" w:type="dxa"/>
            <w:vAlign w:val="center"/>
          </w:tcPr>
          <w:p w14:paraId="7D071DA1" w14:textId="759E5151" w:rsidR="008A0F97" w:rsidRPr="009E192C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14:paraId="1508A400" w14:textId="55A2875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</w:tcPr>
          <w:p w14:paraId="078846E1" w14:textId="572ED245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vAlign w:val="center"/>
          </w:tcPr>
          <w:p w14:paraId="1213E608" w14:textId="3A458DB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14:paraId="206C6E8A" w14:textId="4CCF043D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D96F5C" w14:textId="3C412796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292045A" w14:textId="2A988507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36BDA1C6" w14:textId="383427B9" w:rsidR="008A0F97" w:rsidRPr="001045E1" w:rsidRDefault="008A0F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3F401CD" w14:textId="43E4B74D" w:rsidR="008A0F97" w:rsidRPr="001045E1" w:rsidRDefault="008A0F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8A0F97" w:rsidRPr="001045E1" w14:paraId="64FCEF10" w14:textId="77777777" w:rsidTr="00C53DA1">
        <w:trPr>
          <w:trHeight w:val="1767"/>
        </w:trPr>
        <w:tc>
          <w:tcPr>
            <w:tcW w:w="568" w:type="dxa"/>
            <w:vMerge/>
          </w:tcPr>
          <w:p w14:paraId="76A80B35" w14:textId="5F97C21B" w:rsidR="008A0F97" w:rsidRPr="001045E1" w:rsidRDefault="008A0F97" w:rsidP="00C53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E95665" w14:textId="22B7D8B9" w:rsidR="008A0F97" w:rsidRPr="00C53DA1" w:rsidRDefault="008A0F97" w:rsidP="00C53DA1">
            <w:pPr>
              <w:rPr>
                <w:i/>
                <w:sz w:val="20"/>
                <w:szCs w:val="20"/>
              </w:rPr>
            </w:pPr>
            <w:r w:rsidRPr="00C53DA1">
              <w:rPr>
                <w:i/>
                <w:sz w:val="20"/>
                <w:szCs w:val="20"/>
              </w:rPr>
              <w:t>в том числе (указать органы):</w:t>
            </w:r>
          </w:p>
          <w:p w14:paraId="40F5E491" w14:textId="77777777" w:rsidR="008A0F97" w:rsidRPr="008A0F97" w:rsidRDefault="008A0F97" w:rsidP="008A0F97">
            <w:pPr>
              <w:rPr>
                <w:i/>
                <w:sz w:val="20"/>
                <w:szCs w:val="20"/>
              </w:rPr>
            </w:pPr>
            <w:r w:rsidRPr="008A0F97">
              <w:rPr>
                <w:i/>
                <w:sz w:val="20"/>
                <w:szCs w:val="20"/>
              </w:rPr>
              <w:t xml:space="preserve">Территориальные отделы Роспотребнадзор; </w:t>
            </w:r>
          </w:p>
          <w:p w14:paraId="344E6A17" w14:textId="77777777" w:rsidR="008A0F97" w:rsidRPr="008A0F97" w:rsidRDefault="008A0F97" w:rsidP="008A0F97">
            <w:pPr>
              <w:rPr>
                <w:i/>
                <w:sz w:val="20"/>
                <w:szCs w:val="20"/>
              </w:rPr>
            </w:pPr>
            <w:r w:rsidRPr="008A0F97">
              <w:rPr>
                <w:i/>
                <w:sz w:val="20"/>
                <w:szCs w:val="20"/>
              </w:rPr>
              <w:t>Территориальные органы МВД России;</w:t>
            </w:r>
          </w:p>
          <w:p w14:paraId="3F48BEE9" w14:textId="77777777" w:rsidR="008A0F97" w:rsidRPr="008A0F97" w:rsidRDefault="008A0F97" w:rsidP="008A0F97">
            <w:pPr>
              <w:rPr>
                <w:i/>
                <w:sz w:val="20"/>
                <w:szCs w:val="20"/>
              </w:rPr>
            </w:pPr>
            <w:r w:rsidRPr="008A0F97">
              <w:rPr>
                <w:i/>
                <w:sz w:val="20"/>
                <w:szCs w:val="20"/>
              </w:rPr>
              <w:t>Территориальные органы ФНС России; Жилстройнадзор;</w:t>
            </w:r>
          </w:p>
          <w:p w14:paraId="27C2E345" w14:textId="64D0C037" w:rsidR="008A0F97" w:rsidRPr="001045E1" w:rsidRDefault="008A0F97" w:rsidP="008A0F97">
            <w:pPr>
              <w:rPr>
                <w:sz w:val="20"/>
                <w:szCs w:val="20"/>
              </w:rPr>
            </w:pPr>
            <w:r w:rsidRPr="008A0F97">
              <w:rPr>
                <w:i/>
                <w:sz w:val="20"/>
                <w:szCs w:val="20"/>
              </w:rPr>
              <w:t>иные органы (указать какие)</w:t>
            </w:r>
          </w:p>
        </w:tc>
        <w:tc>
          <w:tcPr>
            <w:tcW w:w="708" w:type="dxa"/>
            <w:vAlign w:val="center"/>
          </w:tcPr>
          <w:p w14:paraId="7A95A102" w14:textId="75A76D09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  <w:vAlign w:val="center"/>
          </w:tcPr>
          <w:p w14:paraId="594ECCDA" w14:textId="05CAB09D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426" w:type="dxa"/>
            <w:vAlign w:val="center"/>
          </w:tcPr>
          <w:p w14:paraId="3F159C3D" w14:textId="4BE63227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425" w:type="dxa"/>
            <w:vAlign w:val="center"/>
          </w:tcPr>
          <w:p w14:paraId="3B17B038" w14:textId="591EE812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243DB0">
              <w:t>-</w:t>
            </w:r>
          </w:p>
        </w:tc>
        <w:tc>
          <w:tcPr>
            <w:tcW w:w="699" w:type="dxa"/>
            <w:vAlign w:val="center"/>
          </w:tcPr>
          <w:p w14:paraId="16D028F1" w14:textId="3CE274C6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ABF5BCC" w14:textId="33BD1C71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9" w:type="dxa"/>
            <w:vAlign w:val="center"/>
          </w:tcPr>
          <w:p w14:paraId="2A318E6E" w14:textId="78F8F9FB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708" w:type="dxa"/>
            <w:vAlign w:val="center"/>
          </w:tcPr>
          <w:p w14:paraId="4A31EC53" w14:textId="029B17B6" w:rsidR="008A0F97" w:rsidRDefault="008A0F97" w:rsidP="00C53DA1">
            <w:pPr>
              <w:jc w:val="center"/>
              <w:rPr>
                <w:b/>
                <w:bCs/>
                <w:sz w:val="20"/>
                <w:szCs w:val="20"/>
              </w:rPr>
            </w:pPr>
            <w:r w:rsidRPr="00C16F54">
              <w:t>-</w:t>
            </w:r>
          </w:p>
        </w:tc>
        <w:tc>
          <w:tcPr>
            <w:tcW w:w="851" w:type="dxa"/>
            <w:vAlign w:val="center"/>
          </w:tcPr>
          <w:p w14:paraId="7844083C" w14:textId="12E9489C" w:rsidR="008A0F97" w:rsidRDefault="008A0F97" w:rsidP="00C5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16F54">
              <w:t>-</w:t>
            </w:r>
          </w:p>
        </w:tc>
      </w:tr>
    </w:tbl>
    <w:p w14:paraId="2C40C05F" w14:textId="77777777" w:rsidR="004B16B7" w:rsidRDefault="004B16B7" w:rsidP="00365EB3">
      <w:pPr>
        <w:jc w:val="both"/>
        <w:rPr>
          <w:b/>
          <w:bCs/>
          <w:sz w:val="22"/>
        </w:rPr>
      </w:pPr>
    </w:p>
    <w:p w14:paraId="5DC1CB90" w14:textId="77777777" w:rsidR="004B16B7" w:rsidRDefault="004B16B7" w:rsidP="00365EB3">
      <w:pPr>
        <w:jc w:val="both"/>
        <w:rPr>
          <w:b/>
          <w:bCs/>
          <w:sz w:val="22"/>
        </w:rPr>
      </w:pPr>
    </w:p>
    <w:p w14:paraId="6011CD3A" w14:textId="77777777" w:rsidR="00873C2E" w:rsidRDefault="00873C2E" w:rsidP="00365EB3">
      <w:pPr>
        <w:jc w:val="both"/>
        <w:rPr>
          <w:b/>
          <w:bCs/>
          <w:sz w:val="22"/>
        </w:rPr>
      </w:pPr>
    </w:p>
    <w:p w14:paraId="25FB19FA" w14:textId="77777777" w:rsidR="00873C2E" w:rsidRDefault="00873C2E" w:rsidP="00365EB3">
      <w:pPr>
        <w:jc w:val="both"/>
        <w:rPr>
          <w:b/>
          <w:bCs/>
          <w:sz w:val="22"/>
        </w:rPr>
      </w:pPr>
    </w:p>
    <w:p w14:paraId="2D205D32" w14:textId="77777777" w:rsidR="00873C2E" w:rsidRDefault="00873C2E" w:rsidP="00365EB3">
      <w:pPr>
        <w:jc w:val="both"/>
        <w:rPr>
          <w:b/>
          <w:bCs/>
          <w:sz w:val="22"/>
        </w:rPr>
      </w:pPr>
    </w:p>
    <w:p w14:paraId="4DA404AE" w14:textId="77777777" w:rsidR="00873C2E" w:rsidRDefault="00873C2E" w:rsidP="00365EB3">
      <w:pPr>
        <w:jc w:val="both"/>
        <w:rPr>
          <w:b/>
          <w:bCs/>
          <w:sz w:val="22"/>
        </w:rPr>
      </w:pPr>
    </w:p>
    <w:p w14:paraId="285465EC" w14:textId="77777777" w:rsidR="00873C2E" w:rsidRDefault="00873C2E" w:rsidP="00365EB3">
      <w:pPr>
        <w:jc w:val="both"/>
        <w:rPr>
          <w:b/>
          <w:bCs/>
          <w:sz w:val="22"/>
        </w:rPr>
      </w:pPr>
    </w:p>
    <w:p w14:paraId="021E14EB" w14:textId="0109192B" w:rsidR="00712340" w:rsidRDefault="00361AED" w:rsidP="00FB526E">
      <w:pPr>
        <w:ind w:left="-284"/>
        <w:jc w:val="both"/>
        <w:rPr>
          <w:b/>
          <w:bCs/>
          <w:sz w:val="22"/>
        </w:rPr>
      </w:pPr>
      <w:r w:rsidRPr="00361AED">
        <w:rPr>
          <w:b/>
          <w:bCs/>
          <w:sz w:val="22"/>
        </w:rPr>
        <w:lastRenderedPageBreak/>
        <w:t>5. Информационно-разъяснительная, просветительская работа в о</w:t>
      </w:r>
      <w:r w:rsidR="00F52D2B">
        <w:rPr>
          <w:b/>
          <w:bCs/>
          <w:sz w:val="22"/>
        </w:rPr>
        <w:t>бласти защиты прав потребителей</w:t>
      </w:r>
    </w:p>
    <w:p w14:paraId="08F7BE76" w14:textId="77777777" w:rsidR="004E762E" w:rsidRDefault="004E762E" w:rsidP="00FB526E">
      <w:pPr>
        <w:ind w:left="-284"/>
        <w:jc w:val="both"/>
        <w:rPr>
          <w:b/>
          <w:bCs/>
          <w:sz w:val="22"/>
        </w:rPr>
      </w:pPr>
    </w:p>
    <w:tbl>
      <w:tblPr>
        <w:tblpPr w:leftFromText="180" w:rightFromText="180" w:vertAnchor="text" w:horzAnchor="margin" w:tblpXSpec="center" w:tblpY="17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97"/>
        <w:gridCol w:w="640"/>
        <w:gridCol w:w="4394"/>
      </w:tblGrid>
      <w:tr w:rsidR="00712340" w:rsidRPr="00CB6315" w14:paraId="36B00053" w14:textId="77777777" w:rsidTr="008A0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640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394" w:type="dxa"/>
            <w:vAlign w:val="center"/>
          </w:tcPr>
          <w:p w14:paraId="57F39535" w14:textId="06892459" w:rsidR="00712340" w:rsidRPr="00CB6315" w:rsidRDefault="00712340" w:rsidP="00F52D2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Примечание (</w:t>
            </w:r>
            <w:r w:rsidR="00F52D2B" w:rsidRPr="00F52D2B">
              <w:rPr>
                <w:b/>
                <w:bCs/>
                <w:sz w:val="20"/>
                <w:szCs w:val="20"/>
              </w:rPr>
              <w:t>формат предоставления информации</w:t>
            </w:r>
            <w:r w:rsidRPr="00CB6315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712340" w:rsidRPr="00CB6315" w14:paraId="3A41B5D6" w14:textId="77777777" w:rsidTr="008A0F97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07046B80" w:rsidR="00712340" w:rsidRPr="00CB6315" w:rsidRDefault="00AC58A3" w:rsidP="00AC58A3">
            <w:pPr>
              <w:ind w:left="-2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2340" w:rsidRPr="00CB6315">
              <w:rPr>
                <w:sz w:val="20"/>
                <w:szCs w:val="20"/>
              </w:rPr>
              <w:t>1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09C277F7" w14:textId="77777777" w:rsidR="00712340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  <w:p w14:paraId="048106BE" w14:textId="77777777" w:rsidR="0077058F" w:rsidRDefault="0077058F" w:rsidP="00712340">
            <w:pPr>
              <w:jc w:val="both"/>
              <w:rPr>
                <w:sz w:val="20"/>
                <w:szCs w:val="20"/>
              </w:rPr>
            </w:pPr>
          </w:p>
          <w:p w14:paraId="2EC2549D" w14:textId="0308BF1B" w:rsidR="0077058F" w:rsidRPr="00CB6315" w:rsidRDefault="0077058F" w:rsidP="00AC58A3">
            <w:pPr>
              <w:ind w:left="-818"/>
              <w:jc w:val="both"/>
              <w:rPr>
                <w:sz w:val="20"/>
                <w:szCs w:val="20"/>
              </w:rPr>
            </w:pPr>
          </w:p>
        </w:tc>
        <w:tc>
          <w:tcPr>
            <w:tcW w:w="640" w:type="dxa"/>
          </w:tcPr>
          <w:p w14:paraId="7034DCEE" w14:textId="1FAFC1B8" w:rsidR="00712340" w:rsidRPr="00943216" w:rsidRDefault="00514858" w:rsidP="00061A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0F5BB39A" w14:textId="77777777" w:rsidR="006651B7" w:rsidRDefault="00712340" w:rsidP="0078012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 прокат сюжетов (роликов) на телевидении </w:t>
            </w:r>
            <w:r w:rsidRPr="002E117E">
              <w:rPr>
                <w:bCs/>
                <w:sz w:val="20"/>
                <w:szCs w:val="20"/>
              </w:rPr>
              <w:t xml:space="preserve">«Телерадиокомпания Пыть-Яхинформ» </w:t>
            </w:r>
            <w:r>
              <w:rPr>
                <w:bCs/>
                <w:sz w:val="20"/>
                <w:szCs w:val="20"/>
              </w:rPr>
              <w:t xml:space="preserve">города </w:t>
            </w:r>
            <w:r w:rsidRPr="002E117E">
              <w:rPr>
                <w:bCs/>
                <w:sz w:val="20"/>
                <w:szCs w:val="20"/>
              </w:rPr>
              <w:t>Пыть-Яха</w:t>
            </w:r>
            <w:r w:rsidR="006651B7">
              <w:rPr>
                <w:bCs/>
                <w:sz w:val="20"/>
                <w:szCs w:val="20"/>
              </w:rPr>
              <w:t xml:space="preserve"> на темы:</w:t>
            </w:r>
          </w:p>
          <w:p w14:paraId="27EC52DD" w14:textId="1AAEC939" w:rsidR="009F1D71" w:rsidRDefault="009F1D71" w:rsidP="00EB3187">
            <w:pPr>
              <w:pStyle w:val="a9"/>
              <w:numPr>
                <w:ilvl w:val="0"/>
                <w:numId w:val="23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1.2024г. </w:t>
            </w:r>
            <w:r w:rsidRPr="009F1D71">
              <w:rPr>
                <w:bCs/>
                <w:sz w:val="20"/>
                <w:szCs w:val="20"/>
              </w:rPr>
              <w:t>Не сообщайте пин-код банковской карты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pyt-yahinform.ru/society/ne-soobshhajte-pin-kod-bankovskoj-karty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2E4B375" w14:textId="77777777" w:rsidR="00EB3187" w:rsidRDefault="009F1D71" w:rsidP="00EB3187">
            <w:pPr>
              <w:pStyle w:val="a9"/>
              <w:numPr>
                <w:ilvl w:val="0"/>
                <w:numId w:val="23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1.2024г. Осторожно: Суррогат! (</w:t>
            </w:r>
            <w:hyperlink r:id="rId9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pyt-yahinform.ru/news/ostorozhno-surrogat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8A0B63D" w14:textId="42F9F7EC" w:rsidR="009C05A2" w:rsidRPr="00EB3187" w:rsidRDefault="009C05A2" w:rsidP="00EB3187">
            <w:pPr>
              <w:pStyle w:val="a9"/>
              <w:numPr>
                <w:ilvl w:val="0"/>
                <w:numId w:val="23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EB3187">
              <w:rPr>
                <w:bCs/>
                <w:sz w:val="20"/>
                <w:szCs w:val="20"/>
              </w:rPr>
              <w:t>02.02</w:t>
            </w:r>
            <w:r w:rsidR="00F8661C" w:rsidRPr="00EB3187">
              <w:rPr>
                <w:bCs/>
                <w:sz w:val="20"/>
                <w:szCs w:val="20"/>
              </w:rPr>
              <w:t>.</w:t>
            </w:r>
            <w:r w:rsidRPr="00EB3187">
              <w:rPr>
                <w:bCs/>
                <w:sz w:val="20"/>
                <w:szCs w:val="20"/>
              </w:rPr>
              <w:t>2024</w:t>
            </w:r>
            <w:r w:rsidR="008A0F97">
              <w:rPr>
                <w:bCs/>
                <w:sz w:val="20"/>
                <w:szCs w:val="20"/>
              </w:rPr>
              <w:t xml:space="preserve">г. </w:t>
            </w:r>
            <w:r w:rsidR="008A0F97" w:rsidRPr="008A0F97">
              <w:rPr>
                <w:bCs/>
                <w:sz w:val="20"/>
                <w:szCs w:val="20"/>
              </w:rPr>
              <w:t xml:space="preserve"> Не дайте себя обмануть</w:t>
            </w:r>
          </w:p>
          <w:p w14:paraId="0C9239F0" w14:textId="1A2515CA" w:rsidR="006651B7" w:rsidRPr="008A0F97" w:rsidRDefault="00C939DB" w:rsidP="00EB3187">
            <w:pPr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9C05A2" w:rsidRPr="008A0F97">
              <w:rPr>
                <w:bCs/>
                <w:sz w:val="20"/>
                <w:szCs w:val="20"/>
              </w:rPr>
              <w:t>севдо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C05A2" w:rsidRPr="008A0F9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C05A2" w:rsidRPr="008A0F97">
              <w:rPr>
                <w:bCs/>
                <w:sz w:val="20"/>
                <w:szCs w:val="20"/>
              </w:rPr>
              <w:t>кредитным организациям! (</w:t>
            </w:r>
            <w:hyperlink r:id="rId10" w:history="1">
              <w:r w:rsidR="009C05A2" w:rsidRPr="008A0F97">
                <w:rPr>
                  <w:rStyle w:val="aa"/>
                  <w:bCs/>
                  <w:sz w:val="20"/>
                  <w:szCs w:val="20"/>
                </w:rPr>
                <w:t>https://pyt-yahinform.ru/lawandorder/ne-dajte-sebya-obmanut-psevdo-kreditnym-organizaciyam</w:t>
              </w:r>
            </w:hyperlink>
            <w:r w:rsidR="009C05A2" w:rsidRPr="008A0F97">
              <w:rPr>
                <w:bCs/>
                <w:sz w:val="20"/>
                <w:szCs w:val="20"/>
              </w:rPr>
              <w:t xml:space="preserve">); </w:t>
            </w:r>
          </w:p>
          <w:p w14:paraId="149A8D5F" w14:textId="6E96FE58" w:rsidR="00EB3187" w:rsidRDefault="00EB3187" w:rsidP="00EB3187">
            <w:pPr>
              <w:pStyle w:val="a9"/>
              <w:numPr>
                <w:ilvl w:val="0"/>
                <w:numId w:val="23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2.2024г. Осторожно</w:t>
            </w:r>
            <w:r w:rsidRPr="00EB3187">
              <w:rPr>
                <w:bCs/>
                <w:sz w:val="20"/>
                <w:szCs w:val="20"/>
              </w:rPr>
              <w:t>: телефонные мошенники! 5 признаков обман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1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pyt-yahinform.ru/lawandorder/ostorozhno-telefonnye-moshenniki-5-priznakov-obmana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1FE4630" w14:textId="1E9A4E14" w:rsidR="00EB3187" w:rsidRDefault="00EB3187" w:rsidP="00EB3187">
            <w:pPr>
              <w:pStyle w:val="a9"/>
              <w:numPr>
                <w:ilvl w:val="0"/>
                <w:numId w:val="23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24г. Школьникам -</w:t>
            </w:r>
            <w:r w:rsidRPr="00EB3187">
              <w:rPr>
                <w:bCs/>
                <w:sz w:val="20"/>
                <w:szCs w:val="20"/>
              </w:rPr>
              <w:t xml:space="preserve"> о правах потребителей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2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pyt-yahinform.ru/society/shkolnikam-o-pravax-potrebitelej-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AB343ED" w14:textId="5267106C" w:rsidR="0080342F" w:rsidRPr="0052172E" w:rsidRDefault="00EB3187" w:rsidP="0052172E">
            <w:pPr>
              <w:pStyle w:val="a9"/>
              <w:numPr>
                <w:ilvl w:val="0"/>
                <w:numId w:val="23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4г. </w:t>
            </w:r>
            <w:r w:rsidRPr="00EB3187">
              <w:rPr>
                <w:bCs/>
                <w:sz w:val="20"/>
                <w:szCs w:val="20"/>
              </w:rPr>
              <w:t>Проверили точки продажи алкоголя и табачной продукции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13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pyt-yahinform.ru/society/proverili-tochki-prodazhi-alkogolya-i-tabachnoj-produkcii</w:t>
              </w:r>
            </w:hyperlink>
            <w:r>
              <w:rPr>
                <w:bCs/>
                <w:sz w:val="20"/>
                <w:szCs w:val="20"/>
              </w:rPr>
              <w:t>)</w:t>
            </w:r>
          </w:p>
        </w:tc>
      </w:tr>
      <w:tr w:rsidR="00712340" w:rsidRPr="00CB6315" w14:paraId="388BBA13" w14:textId="77777777" w:rsidTr="008A0F97">
        <w:trPr>
          <w:trHeight w:val="2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3B21D74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2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640" w:type="dxa"/>
          </w:tcPr>
          <w:p w14:paraId="583506B8" w14:textId="34A766C4" w:rsidR="00712340" w:rsidRPr="0075192C" w:rsidRDefault="0051485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14:paraId="054FAF11" w14:textId="4BE208BB" w:rsidR="00712340" w:rsidRPr="008A0F97" w:rsidRDefault="00712340" w:rsidP="00BB0F3A">
            <w:pPr>
              <w:pStyle w:val="a9"/>
              <w:ind w:left="33"/>
              <w:rPr>
                <w:bCs/>
                <w:sz w:val="20"/>
                <w:szCs w:val="20"/>
              </w:rPr>
            </w:pPr>
            <w:r w:rsidRPr="0075192C">
              <w:rPr>
                <w:bCs/>
                <w:sz w:val="20"/>
                <w:szCs w:val="20"/>
              </w:rPr>
              <w:t xml:space="preserve">В общественно-политическом еженедельнике </w:t>
            </w:r>
            <w:r w:rsidR="008A0F97">
              <w:rPr>
                <w:bCs/>
                <w:sz w:val="20"/>
                <w:szCs w:val="20"/>
              </w:rPr>
              <w:t>го</w:t>
            </w:r>
            <w:r w:rsidR="00094866">
              <w:rPr>
                <w:bCs/>
                <w:sz w:val="20"/>
                <w:szCs w:val="20"/>
              </w:rPr>
              <w:t xml:space="preserve">рода Пыть-Яха «Новая Северная </w:t>
            </w:r>
            <w:r w:rsidRPr="0075192C">
              <w:rPr>
                <w:bCs/>
                <w:sz w:val="20"/>
                <w:szCs w:val="20"/>
              </w:rPr>
              <w:t>газета» опубликованы статьи</w:t>
            </w:r>
            <w:r w:rsidR="009B2A30">
              <w:rPr>
                <w:bCs/>
                <w:sz w:val="20"/>
                <w:szCs w:val="20"/>
              </w:rPr>
              <w:t xml:space="preserve"> </w:t>
            </w:r>
            <w:r w:rsidR="009B2A30">
              <w:t>(</w:t>
            </w:r>
            <w:hyperlink r:id="rId14" w:history="1">
              <w:r w:rsidR="009B2A30" w:rsidRPr="008A0F97">
                <w:rPr>
                  <w:rStyle w:val="aa"/>
                  <w:bCs/>
                  <w:sz w:val="20"/>
                  <w:szCs w:val="20"/>
                </w:rPr>
                <w:t>https://pyt-yahinform.ru/</w:t>
              </w:r>
            </w:hyperlink>
            <w:r w:rsidR="009B2A30" w:rsidRPr="008A0F97">
              <w:rPr>
                <w:bCs/>
                <w:sz w:val="20"/>
                <w:szCs w:val="20"/>
              </w:rPr>
              <w:t>)</w:t>
            </w:r>
            <w:r w:rsidR="009608C7">
              <w:rPr>
                <w:bCs/>
                <w:sz w:val="20"/>
                <w:szCs w:val="20"/>
              </w:rPr>
              <w:t>:</w:t>
            </w:r>
          </w:p>
          <w:p w14:paraId="5CFBDA11" w14:textId="20753512" w:rsidR="00D6488C" w:rsidRDefault="00D6488C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2</w:t>
            </w:r>
            <w:r w:rsidR="00D4542F" w:rsidRPr="0075192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619) от 18.01.2024г.</w:t>
            </w:r>
            <w:r w:rsidR="00094866">
              <w:rPr>
                <w:bCs/>
                <w:sz w:val="20"/>
                <w:szCs w:val="20"/>
              </w:rPr>
              <w:t xml:space="preserve"> на тему:</w:t>
            </w:r>
            <w:r w:rsidR="009608C7">
              <w:rPr>
                <w:bCs/>
                <w:sz w:val="20"/>
                <w:szCs w:val="20"/>
              </w:rPr>
              <w:t xml:space="preserve"> </w:t>
            </w:r>
            <w:r w:rsidR="0052172E">
              <w:rPr>
                <w:bCs/>
                <w:sz w:val="20"/>
                <w:szCs w:val="20"/>
              </w:rPr>
              <w:t xml:space="preserve">Осторожно: </w:t>
            </w:r>
            <w:r w:rsidR="009F08AB">
              <w:rPr>
                <w:bCs/>
                <w:sz w:val="20"/>
                <w:szCs w:val="20"/>
              </w:rPr>
              <w:t>суррогат!;</w:t>
            </w:r>
          </w:p>
          <w:p w14:paraId="48DA7949" w14:textId="7C6C06D5" w:rsidR="00D6488C" w:rsidRDefault="00D6488C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4 (621) от 01.02.2024г. на тему: Виды и признаки, характеризующие нелегальных субъектов, осуществляющих деятельность на финансовом рынке;</w:t>
            </w:r>
          </w:p>
          <w:p w14:paraId="2B8D5EBA" w14:textId="70E88FDA" w:rsidR="0052172E" w:rsidRPr="0052172E" w:rsidRDefault="0052172E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5 (622) от 08.02.2024г. </w:t>
            </w:r>
            <w:r w:rsidR="00C939DB">
              <w:rPr>
                <w:bCs/>
                <w:sz w:val="20"/>
                <w:szCs w:val="20"/>
              </w:rPr>
              <w:t xml:space="preserve">на тему: </w:t>
            </w:r>
            <w:r>
              <w:rPr>
                <w:bCs/>
                <w:sz w:val="20"/>
                <w:szCs w:val="20"/>
              </w:rPr>
              <w:t>Как установить мобильное приложение «Честный знак2 для проверки подлинности товаров;</w:t>
            </w:r>
          </w:p>
          <w:p w14:paraId="511B36DD" w14:textId="0D2E91F2" w:rsidR="00D6488C" w:rsidRDefault="00D6488C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6 (623) от 15.02.2024г. </w:t>
            </w:r>
            <w:r w:rsidR="00C939DB">
              <w:rPr>
                <w:bCs/>
                <w:sz w:val="20"/>
                <w:szCs w:val="20"/>
              </w:rPr>
              <w:t xml:space="preserve">на тему: </w:t>
            </w:r>
            <w:r>
              <w:rPr>
                <w:bCs/>
                <w:sz w:val="20"/>
                <w:szCs w:val="20"/>
              </w:rPr>
              <w:t>Наиболее распространяемые фразы, позволяющие идентифицировать мошенников;</w:t>
            </w:r>
          </w:p>
          <w:p w14:paraId="3F757EED" w14:textId="6C2B13FB" w:rsidR="00D6488C" w:rsidRDefault="0052172E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0</w:t>
            </w:r>
            <w:r w:rsidR="00D6488C">
              <w:rPr>
                <w:bCs/>
                <w:sz w:val="20"/>
                <w:szCs w:val="20"/>
              </w:rPr>
              <w:t xml:space="preserve"> (627) от 14.03.2024г. </w:t>
            </w:r>
            <w:r w:rsidR="00C939DB">
              <w:rPr>
                <w:bCs/>
                <w:sz w:val="20"/>
                <w:szCs w:val="20"/>
              </w:rPr>
              <w:t xml:space="preserve">на тему: </w:t>
            </w:r>
            <w:r w:rsidR="00D6488C">
              <w:rPr>
                <w:bCs/>
                <w:sz w:val="20"/>
                <w:szCs w:val="20"/>
              </w:rPr>
              <w:t>15 марта-всемирный день защиты прав потребителей;</w:t>
            </w:r>
          </w:p>
          <w:p w14:paraId="75221BA7" w14:textId="638C6AFD" w:rsidR="005E3180" w:rsidRPr="0052172E" w:rsidRDefault="0052172E" w:rsidP="00BB0F3A">
            <w:pPr>
              <w:pStyle w:val="a9"/>
              <w:numPr>
                <w:ilvl w:val="0"/>
                <w:numId w:val="1"/>
              </w:numPr>
              <w:ind w:left="33" w:firstLine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12 (629) от 28.03.2024г.</w:t>
            </w:r>
            <w:r w:rsidR="00C939DB">
              <w:rPr>
                <w:bCs/>
                <w:sz w:val="20"/>
                <w:szCs w:val="20"/>
              </w:rPr>
              <w:t>на тему:</w:t>
            </w:r>
            <w:r>
              <w:rPr>
                <w:bCs/>
                <w:sz w:val="20"/>
                <w:szCs w:val="20"/>
              </w:rPr>
              <w:t xml:space="preserve"> Как распознать контрафактную продукцию.</w:t>
            </w:r>
          </w:p>
        </w:tc>
      </w:tr>
      <w:tr w:rsidR="00712340" w:rsidRPr="00403B9F" w14:paraId="283111EC" w14:textId="77777777" w:rsidTr="008A0F97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17F4E35F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14DAA688" w14:textId="328F352E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Подготовка и размещение информационных материалов в сети Интернет</w:t>
            </w:r>
          </w:p>
        </w:tc>
        <w:tc>
          <w:tcPr>
            <w:tcW w:w="640" w:type="dxa"/>
          </w:tcPr>
          <w:p w14:paraId="233365BB" w14:textId="151E4C84" w:rsidR="00712340" w:rsidRPr="00CB6315" w:rsidRDefault="00514858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514858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4394" w:type="dxa"/>
            <w:shd w:val="clear" w:color="auto" w:fill="FFFFFF" w:themeFill="background1"/>
          </w:tcPr>
          <w:p w14:paraId="05D284DD" w14:textId="77777777" w:rsidR="00712340" w:rsidRPr="008A0F97" w:rsidRDefault="00712340" w:rsidP="00F97448">
            <w:pPr>
              <w:pStyle w:val="Default"/>
              <w:ind w:right="-40"/>
              <w:rPr>
                <w:b/>
                <w:bCs/>
                <w:sz w:val="20"/>
                <w:szCs w:val="20"/>
              </w:rPr>
            </w:pPr>
            <w:r w:rsidRPr="008A0F97">
              <w:rPr>
                <w:b/>
                <w:bCs/>
                <w:sz w:val="20"/>
                <w:szCs w:val="20"/>
              </w:rPr>
              <w:t xml:space="preserve">На официальном сайте администрации города опубликованы информационные материалы </w:t>
            </w:r>
            <w:r w:rsidRPr="008A0F97">
              <w:rPr>
                <w:b/>
                <w:bCs/>
                <w:color w:val="auto"/>
                <w:sz w:val="20"/>
                <w:szCs w:val="20"/>
              </w:rPr>
              <w:t>(</w:t>
            </w:r>
            <w:hyperlink r:id="rId15" w:history="1">
              <w:r w:rsidRPr="008A0F97">
                <w:rPr>
                  <w:rStyle w:val="aa"/>
                  <w:b/>
                  <w:bCs/>
                  <w:sz w:val="20"/>
                  <w:szCs w:val="20"/>
                </w:rPr>
                <w:t>https://adm.gov86.org/)</w:t>
              </w:r>
            </w:hyperlink>
            <w:r w:rsidRPr="008A0F97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1FACDA0" w14:textId="77777777" w:rsidR="00D46472" w:rsidRPr="00D46472" w:rsidRDefault="005238A8" w:rsidP="00F97448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sz w:val="20"/>
                <w:szCs w:val="20"/>
              </w:rPr>
              <w:t xml:space="preserve"> </w:t>
            </w:r>
            <w:r w:rsidR="0080072A">
              <w:rPr>
                <w:sz w:val="20"/>
                <w:szCs w:val="20"/>
              </w:rPr>
              <w:t xml:space="preserve">09.01.2024г. </w:t>
            </w:r>
            <w:r w:rsidR="00EB1FA6" w:rsidRPr="008A0F97">
              <w:rPr>
                <w:sz w:val="20"/>
                <w:szCs w:val="20"/>
              </w:rPr>
              <w:t>в</w:t>
            </w:r>
            <w:r w:rsidR="00930CCE" w:rsidRPr="008A0F97">
              <w:t xml:space="preserve"> </w:t>
            </w:r>
            <w:r w:rsidR="0080072A">
              <w:rPr>
                <w:sz w:val="20"/>
                <w:szCs w:val="20"/>
              </w:rPr>
              <w:t xml:space="preserve">разделе </w:t>
            </w:r>
            <w:r w:rsidR="00D66BBD" w:rsidRPr="008A0F97">
              <w:rPr>
                <w:sz w:val="20"/>
                <w:szCs w:val="20"/>
              </w:rPr>
              <w:t>Главная/Новости/</w:t>
            </w:r>
          </w:p>
          <w:p w14:paraId="689357BA" w14:textId="3DAF5CA0" w:rsidR="00F97448" w:rsidRPr="008A0F97" w:rsidRDefault="00930CCE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sz w:val="20"/>
                <w:szCs w:val="20"/>
              </w:rPr>
              <w:t xml:space="preserve">Пресс-релизы: </w:t>
            </w:r>
            <w:r w:rsidR="00C3483B" w:rsidRPr="008A0F97">
              <w:rPr>
                <w:sz w:val="20"/>
                <w:szCs w:val="20"/>
              </w:rPr>
              <w:t>Установлены дополнительные ограничения курения табака, потребления никотинсодержащей продукции или использования кальянов (</w:t>
            </w:r>
            <w:hyperlink r:id="rId16" w:history="1">
              <w:r w:rsidR="00C3483B" w:rsidRPr="008A0F97">
                <w:rPr>
                  <w:rStyle w:val="aa"/>
                  <w:sz w:val="20"/>
                  <w:szCs w:val="20"/>
                </w:rPr>
                <w:t>https://adm.gov86.org/news/412/_p25_aview_b15460</w:t>
              </w:r>
            </w:hyperlink>
            <w:r w:rsidR="00C3483B" w:rsidRPr="008A0F97">
              <w:rPr>
                <w:sz w:val="20"/>
                <w:szCs w:val="20"/>
              </w:rPr>
              <w:t>);</w:t>
            </w:r>
          </w:p>
          <w:p w14:paraId="0B813660" w14:textId="77777777" w:rsidR="00D46472" w:rsidRPr="00D46472" w:rsidRDefault="00094866" w:rsidP="00F97448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072A">
              <w:rPr>
                <w:sz w:val="20"/>
                <w:szCs w:val="20"/>
              </w:rPr>
              <w:t xml:space="preserve">09.01.2024г. </w:t>
            </w:r>
            <w:r w:rsidR="00F97448" w:rsidRPr="008A0F97">
              <w:rPr>
                <w:sz w:val="20"/>
                <w:szCs w:val="20"/>
              </w:rPr>
              <w:t>в разделе Главная/Новости/</w:t>
            </w:r>
          </w:p>
          <w:p w14:paraId="2BA3E94D" w14:textId="770FC8F4" w:rsidR="00F97448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sz w:val="20"/>
                <w:szCs w:val="20"/>
              </w:rPr>
              <w:t xml:space="preserve">Пресс-релизы: </w:t>
            </w:r>
            <w:r w:rsidR="00297728" w:rsidRPr="008A0F97">
              <w:rPr>
                <w:sz w:val="20"/>
                <w:szCs w:val="20"/>
              </w:rPr>
              <w:t xml:space="preserve">Уважаемые жители и гости автономного округа! Употребление </w:t>
            </w:r>
            <w:r w:rsidR="00297728" w:rsidRPr="008A0F97">
              <w:rPr>
                <w:sz w:val="20"/>
                <w:szCs w:val="20"/>
              </w:rPr>
              <w:lastRenderedPageBreak/>
              <w:t>контрафактного и суррогатного алкоголя (</w:t>
            </w:r>
            <w:hyperlink r:id="rId17" w:history="1">
              <w:r w:rsidR="0058319C" w:rsidRPr="008A0F97">
                <w:rPr>
                  <w:rStyle w:val="aa"/>
                  <w:sz w:val="20"/>
                  <w:szCs w:val="20"/>
                </w:rPr>
                <w:t>https://adm.gov86.org/news/412/_p25_aview_b15459</w:t>
              </w:r>
            </w:hyperlink>
            <w:r w:rsidR="0058319C" w:rsidRPr="008A0F97">
              <w:rPr>
                <w:sz w:val="20"/>
                <w:szCs w:val="20"/>
              </w:rPr>
              <w:t>);</w:t>
            </w:r>
          </w:p>
          <w:p w14:paraId="339D2ECE" w14:textId="77777777" w:rsidR="00D46472" w:rsidRPr="00D46472" w:rsidRDefault="0058319C" w:rsidP="00F97448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sz w:val="20"/>
                <w:szCs w:val="20"/>
              </w:rPr>
              <w:t xml:space="preserve"> </w:t>
            </w:r>
            <w:r w:rsidR="0080072A">
              <w:rPr>
                <w:sz w:val="20"/>
                <w:szCs w:val="20"/>
              </w:rPr>
              <w:t xml:space="preserve">16.01.2024г. </w:t>
            </w:r>
            <w:r w:rsidR="00F97448" w:rsidRPr="008A0F97">
              <w:rPr>
                <w:sz w:val="20"/>
                <w:szCs w:val="20"/>
              </w:rPr>
              <w:t>в разделе Главная/Новости/</w:t>
            </w:r>
          </w:p>
          <w:p w14:paraId="5A2B2045" w14:textId="3019598C" w:rsidR="00F97448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sz w:val="20"/>
                <w:szCs w:val="20"/>
              </w:rPr>
              <w:t xml:space="preserve">Пресс-релизы: </w:t>
            </w:r>
            <w:r w:rsidR="006A5C15" w:rsidRPr="008A0F97">
              <w:rPr>
                <w:sz w:val="20"/>
                <w:szCs w:val="20"/>
              </w:rPr>
              <w:t xml:space="preserve">Дистанционные обучающие мероприятия </w:t>
            </w:r>
            <w:r w:rsidR="002B77FE" w:rsidRPr="008A0F97">
              <w:rPr>
                <w:sz w:val="20"/>
                <w:szCs w:val="20"/>
              </w:rPr>
              <w:t xml:space="preserve">по маркировке  (январь 2024г.) </w:t>
            </w:r>
            <w:r w:rsidR="006A5C15" w:rsidRPr="008A0F97">
              <w:rPr>
                <w:sz w:val="20"/>
                <w:szCs w:val="20"/>
              </w:rPr>
              <w:t>(</w:t>
            </w:r>
            <w:hyperlink r:id="rId18" w:history="1">
              <w:r w:rsidR="006A5C15" w:rsidRPr="008A0F97">
                <w:rPr>
                  <w:rStyle w:val="aa"/>
                  <w:sz w:val="20"/>
                  <w:szCs w:val="20"/>
                </w:rPr>
                <w:t>https://adm.gov86.org/news/412/_p23_aview_b15498</w:t>
              </w:r>
            </w:hyperlink>
            <w:r w:rsidRPr="008A0F97">
              <w:rPr>
                <w:sz w:val="20"/>
                <w:szCs w:val="20"/>
              </w:rPr>
              <w:t>);</w:t>
            </w:r>
          </w:p>
          <w:p w14:paraId="578D18FD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80072A">
              <w:rPr>
                <w:bCs/>
                <w:sz w:val="20"/>
                <w:szCs w:val="20"/>
              </w:rPr>
              <w:t xml:space="preserve">17.01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228D5552" w14:textId="5B04868A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A53F76" w:rsidRPr="008A0F97">
              <w:rPr>
                <w:bCs/>
                <w:sz w:val="20"/>
                <w:szCs w:val="20"/>
              </w:rPr>
              <w:t>Про эксперимент по маркировке растительного масла (</w:t>
            </w:r>
            <w:hyperlink r:id="rId19" w:history="1">
              <w:r w:rsidR="00A53F76" w:rsidRPr="008A0F97">
                <w:rPr>
                  <w:rStyle w:val="aa"/>
                  <w:bCs/>
                  <w:sz w:val="20"/>
                  <w:szCs w:val="20"/>
                </w:rPr>
                <w:t>https://adm.gov86.org/news/412/_p22_aview_b15521</w:t>
              </w:r>
            </w:hyperlink>
            <w:r w:rsidR="00A53F76" w:rsidRPr="008A0F97">
              <w:rPr>
                <w:bCs/>
                <w:sz w:val="20"/>
                <w:szCs w:val="20"/>
              </w:rPr>
              <w:t>);</w:t>
            </w:r>
          </w:p>
          <w:p w14:paraId="57AA33CC" w14:textId="333DBFF5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AA74EA">
              <w:rPr>
                <w:bCs/>
                <w:sz w:val="20"/>
                <w:szCs w:val="20"/>
              </w:rPr>
              <w:t xml:space="preserve">29.01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7FFE7AA3" w14:textId="379206E1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690652" w:rsidRPr="008A0F97">
              <w:rPr>
                <w:bCs/>
                <w:sz w:val="20"/>
                <w:szCs w:val="20"/>
              </w:rPr>
              <w:t>Виды и признаки, характеризующие нелегальных субъектов, осуществляющих деятельность на финансовом рынке (</w:t>
            </w:r>
            <w:hyperlink r:id="rId20" w:history="1">
              <w:r w:rsidR="00690652" w:rsidRPr="008A0F97">
                <w:rPr>
                  <w:rStyle w:val="aa"/>
                  <w:bCs/>
                  <w:sz w:val="20"/>
                  <w:szCs w:val="20"/>
                </w:rPr>
                <w:t>https://adm.gov86.org/news/412/_p18_aview_b15594</w:t>
              </w:r>
            </w:hyperlink>
            <w:r w:rsidR="00690652" w:rsidRPr="008A0F97">
              <w:rPr>
                <w:bCs/>
                <w:sz w:val="20"/>
                <w:szCs w:val="20"/>
              </w:rPr>
              <w:t>);</w:t>
            </w:r>
          </w:p>
          <w:p w14:paraId="781EC38C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80072A">
              <w:rPr>
                <w:bCs/>
                <w:sz w:val="20"/>
                <w:szCs w:val="20"/>
              </w:rPr>
              <w:t xml:space="preserve">29.01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3D25E5C4" w14:textId="4F40BB95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EF4027" w:rsidRPr="008A0F97">
              <w:rPr>
                <w:bCs/>
                <w:sz w:val="20"/>
                <w:szCs w:val="20"/>
              </w:rPr>
              <w:t>Как установить мобильное приложение «Честный знак» для проверки подлинности товаров (</w:t>
            </w:r>
            <w:hyperlink r:id="rId21" w:history="1">
              <w:r w:rsidR="00EF4027" w:rsidRPr="008A0F97">
                <w:rPr>
                  <w:rStyle w:val="aa"/>
                  <w:bCs/>
                  <w:sz w:val="20"/>
                  <w:szCs w:val="20"/>
                </w:rPr>
                <w:t>https://adm.gov86.org/news/412/_p16_aview_b15631</w:t>
              </w:r>
            </w:hyperlink>
            <w:r w:rsidR="00EF4027" w:rsidRPr="008A0F97">
              <w:rPr>
                <w:bCs/>
                <w:sz w:val="20"/>
                <w:szCs w:val="20"/>
              </w:rPr>
              <w:t>);</w:t>
            </w:r>
          </w:p>
          <w:p w14:paraId="0169285C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80072A">
              <w:rPr>
                <w:bCs/>
                <w:sz w:val="20"/>
                <w:szCs w:val="20"/>
              </w:rPr>
              <w:t xml:space="preserve">02.02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306FDEF2" w14:textId="3A3E141C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D9185A" w:rsidRPr="008A0F97">
              <w:rPr>
                <w:bCs/>
                <w:sz w:val="20"/>
                <w:szCs w:val="20"/>
              </w:rPr>
              <w:t>Дистанционные обучающие мероприятия</w:t>
            </w:r>
            <w:r w:rsidR="002B77FE" w:rsidRPr="008A0F97">
              <w:rPr>
                <w:bCs/>
                <w:sz w:val="20"/>
                <w:szCs w:val="20"/>
              </w:rPr>
              <w:t xml:space="preserve"> по маркировке</w:t>
            </w:r>
            <w:r w:rsidR="00D9185A" w:rsidRPr="008A0F97">
              <w:rPr>
                <w:bCs/>
                <w:sz w:val="20"/>
                <w:szCs w:val="20"/>
              </w:rPr>
              <w:t xml:space="preserve"> (</w:t>
            </w:r>
            <w:r w:rsidR="002B77FE" w:rsidRPr="008A0F97">
              <w:rPr>
                <w:bCs/>
                <w:sz w:val="20"/>
                <w:szCs w:val="20"/>
              </w:rPr>
              <w:t xml:space="preserve">февраль 2024г.) </w:t>
            </w:r>
            <w:r w:rsidR="00487D94" w:rsidRPr="008A0F97">
              <w:rPr>
                <w:bCs/>
                <w:sz w:val="20"/>
                <w:szCs w:val="20"/>
              </w:rPr>
              <w:t xml:space="preserve"> </w:t>
            </w:r>
            <w:r w:rsidR="002F2DB4">
              <w:rPr>
                <w:bCs/>
                <w:sz w:val="20"/>
                <w:szCs w:val="20"/>
              </w:rPr>
              <w:t>(</w:t>
            </w:r>
            <w:hyperlink r:id="rId22" w:history="1">
              <w:r w:rsidR="00487D94" w:rsidRPr="008A0F97">
                <w:rPr>
                  <w:rStyle w:val="aa"/>
                  <w:bCs/>
                  <w:sz w:val="20"/>
                  <w:szCs w:val="20"/>
                </w:rPr>
                <w:t>https://adm.gov86.org/news/412/_p16_aview_b15623</w:t>
              </w:r>
            </w:hyperlink>
            <w:r w:rsidR="00487D94" w:rsidRPr="008A0F97">
              <w:rPr>
                <w:bCs/>
                <w:sz w:val="20"/>
                <w:szCs w:val="20"/>
              </w:rPr>
              <w:t>);</w:t>
            </w:r>
          </w:p>
          <w:p w14:paraId="7A9642F9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80072A">
              <w:rPr>
                <w:bCs/>
                <w:sz w:val="20"/>
                <w:szCs w:val="20"/>
              </w:rPr>
              <w:t xml:space="preserve">07.02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6FEF0ACB" w14:textId="719436BA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7661E2" w:rsidRPr="008A0F97">
              <w:rPr>
                <w:bCs/>
                <w:sz w:val="20"/>
                <w:szCs w:val="20"/>
              </w:rPr>
              <w:t>Вниманию граждан! Дропперы: Преступление и наказание (</w:t>
            </w:r>
            <w:hyperlink r:id="rId23" w:history="1">
              <w:r w:rsidR="007661E2" w:rsidRPr="008A0F97">
                <w:rPr>
                  <w:rStyle w:val="aa"/>
                  <w:bCs/>
                  <w:sz w:val="20"/>
                  <w:szCs w:val="20"/>
                </w:rPr>
                <w:t>https://adm.gov86.org/news/412/_p15_aview_b15649</w:t>
              </w:r>
            </w:hyperlink>
            <w:r w:rsidR="007661E2" w:rsidRPr="008A0F97">
              <w:rPr>
                <w:bCs/>
                <w:sz w:val="20"/>
                <w:szCs w:val="20"/>
              </w:rPr>
              <w:t>);</w:t>
            </w:r>
          </w:p>
          <w:p w14:paraId="5E04698A" w14:textId="77777777" w:rsidR="00D46472" w:rsidRDefault="0080072A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3.02.2024г. </w:t>
            </w:r>
            <w:r w:rsidR="0060290B" w:rsidRPr="008A0F97">
              <w:rPr>
                <w:bCs/>
                <w:sz w:val="20"/>
                <w:szCs w:val="20"/>
              </w:rPr>
              <w:t xml:space="preserve">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63D828CE" w14:textId="6A51C998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7661E2" w:rsidRPr="008A0F97">
              <w:rPr>
                <w:bCs/>
                <w:sz w:val="20"/>
                <w:szCs w:val="20"/>
              </w:rPr>
              <w:t xml:space="preserve"> </w:t>
            </w:r>
            <w:r w:rsidR="00C123AA" w:rsidRPr="008A0F97">
              <w:rPr>
                <w:bCs/>
                <w:sz w:val="20"/>
                <w:szCs w:val="20"/>
              </w:rPr>
              <w:t>Потребителям:  «Как выбрать безопасную стеклоомывающую жидкость» (</w:t>
            </w:r>
            <w:hyperlink r:id="rId24" w:history="1">
              <w:r w:rsidR="00C123AA" w:rsidRPr="008A0F97">
                <w:rPr>
                  <w:rStyle w:val="aa"/>
                  <w:bCs/>
                  <w:sz w:val="20"/>
                  <w:szCs w:val="20"/>
                </w:rPr>
                <w:t>https://adm.gov86.org/news/412/_p14_aview_b15674</w:t>
              </w:r>
            </w:hyperlink>
            <w:r w:rsidR="0060290B" w:rsidRPr="008A0F97">
              <w:rPr>
                <w:bCs/>
                <w:sz w:val="20"/>
                <w:szCs w:val="20"/>
              </w:rPr>
              <w:t>);</w:t>
            </w:r>
          </w:p>
          <w:p w14:paraId="5EAFACBA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80072A">
              <w:rPr>
                <w:bCs/>
                <w:sz w:val="20"/>
                <w:szCs w:val="20"/>
              </w:rPr>
              <w:t xml:space="preserve">16.02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61891F02" w14:textId="1482339D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C123AA" w:rsidRPr="008A0F97">
              <w:rPr>
                <w:bCs/>
                <w:sz w:val="20"/>
                <w:szCs w:val="20"/>
              </w:rPr>
              <w:t>В МБОУ ДО «Детской школе искусства» прошла встреча с трудовым коллективом (</w:t>
            </w:r>
            <w:hyperlink r:id="rId25" w:history="1">
              <w:r w:rsidR="00C123AA" w:rsidRPr="008A0F97">
                <w:rPr>
                  <w:rStyle w:val="aa"/>
                  <w:bCs/>
                  <w:sz w:val="20"/>
                  <w:szCs w:val="20"/>
                </w:rPr>
                <w:t>https://adm.gov86.org/news/412/_p13_aview_b15691</w:t>
              </w:r>
            </w:hyperlink>
            <w:r w:rsidR="00C123AA" w:rsidRPr="008A0F97">
              <w:rPr>
                <w:bCs/>
                <w:sz w:val="20"/>
                <w:szCs w:val="20"/>
              </w:rPr>
              <w:t>);</w:t>
            </w:r>
          </w:p>
          <w:p w14:paraId="6202D1EB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80072A">
              <w:rPr>
                <w:bCs/>
                <w:sz w:val="20"/>
                <w:szCs w:val="20"/>
              </w:rPr>
              <w:t xml:space="preserve">20.02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43596F10" w14:textId="213C13F1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E375FA" w:rsidRPr="008A0F97">
              <w:rPr>
                <w:bCs/>
                <w:sz w:val="20"/>
                <w:szCs w:val="20"/>
              </w:rPr>
              <w:t>Альтернативные способы получения платежных услуг (</w:t>
            </w:r>
            <w:hyperlink r:id="rId26" w:history="1">
              <w:r w:rsidR="00E375FA" w:rsidRPr="008A0F97">
                <w:rPr>
                  <w:rStyle w:val="aa"/>
                  <w:bCs/>
                  <w:sz w:val="20"/>
                  <w:szCs w:val="20"/>
                </w:rPr>
                <w:t>https://adm.gov86.org/news/412/_p12_aview_b15706</w:t>
              </w:r>
            </w:hyperlink>
            <w:r w:rsidR="00E375FA" w:rsidRPr="008A0F97">
              <w:rPr>
                <w:bCs/>
                <w:sz w:val="20"/>
                <w:szCs w:val="20"/>
              </w:rPr>
              <w:t>);</w:t>
            </w:r>
          </w:p>
          <w:p w14:paraId="18D5C9CA" w14:textId="77777777" w:rsidR="00D46472" w:rsidRDefault="0080072A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7.02.2024г.</w:t>
            </w:r>
            <w:r w:rsidR="0060290B" w:rsidRPr="008A0F97">
              <w:rPr>
                <w:bCs/>
                <w:sz w:val="20"/>
                <w:szCs w:val="20"/>
              </w:rPr>
              <w:t xml:space="preserve">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7D749069" w14:textId="5CAAF790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CF061B" w:rsidRPr="008A0F97">
              <w:rPr>
                <w:bCs/>
                <w:sz w:val="20"/>
                <w:szCs w:val="20"/>
              </w:rPr>
              <w:t>Обязательная проверка маркированной продукции перед продажей (</w:t>
            </w:r>
            <w:hyperlink r:id="rId27" w:history="1">
              <w:r w:rsidR="00CF061B" w:rsidRPr="008A0F97">
                <w:rPr>
                  <w:rStyle w:val="aa"/>
                  <w:bCs/>
                  <w:sz w:val="20"/>
                  <w:szCs w:val="20"/>
                </w:rPr>
                <w:t>https://adm.gov86.org/news/412/_p11_aview_b15733</w:t>
              </w:r>
            </w:hyperlink>
            <w:r w:rsidR="0060290B" w:rsidRPr="008A0F97">
              <w:rPr>
                <w:bCs/>
                <w:sz w:val="20"/>
                <w:szCs w:val="20"/>
              </w:rPr>
              <w:t>);</w:t>
            </w:r>
          </w:p>
          <w:p w14:paraId="62C6A4C4" w14:textId="77777777" w:rsidR="00D46472" w:rsidRDefault="0060290B" w:rsidP="001722AD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1722AD" w:rsidRPr="001722AD">
              <w:rPr>
                <w:bCs/>
                <w:sz w:val="20"/>
                <w:szCs w:val="20"/>
              </w:rPr>
              <w:t>01.03.2024г.</w:t>
            </w:r>
            <w:r w:rsidRPr="001722AD">
              <w:rPr>
                <w:bCs/>
                <w:sz w:val="20"/>
                <w:szCs w:val="20"/>
              </w:rPr>
              <w:t xml:space="preserve"> </w:t>
            </w:r>
            <w:r w:rsidR="00F97448" w:rsidRPr="001722AD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62DD2DF7" w14:textId="79ABD129" w:rsidR="001722AD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1722AD">
              <w:rPr>
                <w:bCs/>
                <w:sz w:val="20"/>
                <w:szCs w:val="20"/>
              </w:rPr>
              <w:t xml:space="preserve">Пресс-релизы: </w:t>
            </w:r>
            <w:r w:rsidR="00D156EA" w:rsidRPr="001722AD">
              <w:rPr>
                <w:bCs/>
                <w:sz w:val="20"/>
                <w:szCs w:val="20"/>
              </w:rPr>
              <w:t>В Пыть-Яхе прошла выездная консультация по защите прав потребителей (</w:t>
            </w:r>
            <w:hyperlink r:id="rId28" w:history="1">
              <w:r w:rsidR="00D156EA" w:rsidRPr="001722AD">
                <w:rPr>
                  <w:rStyle w:val="aa"/>
                  <w:bCs/>
                  <w:sz w:val="20"/>
                  <w:szCs w:val="20"/>
                </w:rPr>
                <w:t>https://adm.gov86.org/news/412/_p9_aview_b15775</w:t>
              </w:r>
            </w:hyperlink>
            <w:r w:rsidR="001722AD">
              <w:rPr>
                <w:bCs/>
                <w:sz w:val="20"/>
                <w:szCs w:val="20"/>
              </w:rPr>
              <w:t>)</w:t>
            </w:r>
          </w:p>
          <w:p w14:paraId="4F84098E" w14:textId="77777777" w:rsidR="00D46472" w:rsidRDefault="001722AD" w:rsidP="001722AD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722AD">
              <w:rPr>
                <w:bCs/>
                <w:sz w:val="20"/>
                <w:szCs w:val="20"/>
              </w:rPr>
              <w:t>04.03.2024г. в разделе Главная/Новости/</w:t>
            </w:r>
          </w:p>
          <w:p w14:paraId="1C4967B2" w14:textId="176F6993" w:rsidR="0060290B" w:rsidRPr="001722AD" w:rsidRDefault="001722AD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1722AD">
              <w:rPr>
                <w:bCs/>
                <w:sz w:val="20"/>
                <w:szCs w:val="20"/>
              </w:rPr>
              <w:t>Пресс-релизы: Правовая помощь потребителям (</w:t>
            </w:r>
            <w:hyperlink r:id="rId29" w:history="1">
              <w:r w:rsidRPr="001722AD">
                <w:rPr>
                  <w:rStyle w:val="aa"/>
                  <w:bCs/>
                  <w:sz w:val="20"/>
                  <w:szCs w:val="20"/>
                </w:rPr>
                <w:t>https://adm.gov86.org/news/412/_p9_aview_b15781</w:t>
              </w:r>
            </w:hyperlink>
            <w:r w:rsidRPr="001722AD">
              <w:rPr>
                <w:bCs/>
                <w:sz w:val="20"/>
                <w:szCs w:val="20"/>
              </w:rPr>
              <w:t>);</w:t>
            </w:r>
          </w:p>
          <w:p w14:paraId="77A8DA7B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1722AD">
              <w:rPr>
                <w:bCs/>
                <w:sz w:val="20"/>
                <w:szCs w:val="20"/>
              </w:rPr>
              <w:t xml:space="preserve">11.03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4032897F" w14:textId="23D29BDE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7B4D7D" w:rsidRPr="008A0F97">
              <w:rPr>
                <w:bCs/>
                <w:sz w:val="20"/>
                <w:szCs w:val="20"/>
              </w:rPr>
              <w:t>Дистанционные обучающие мероприятия по маркировке (март 2024г.) (</w:t>
            </w:r>
            <w:hyperlink r:id="rId30" w:history="1">
              <w:r w:rsidR="007B4D7D" w:rsidRPr="008A0F97">
                <w:rPr>
                  <w:rStyle w:val="aa"/>
                  <w:bCs/>
                  <w:sz w:val="20"/>
                  <w:szCs w:val="20"/>
                </w:rPr>
                <w:t>https://adm.gov86.org/news/412/_p7_aview_b15811</w:t>
              </w:r>
            </w:hyperlink>
            <w:r w:rsidR="007B4D7D" w:rsidRPr="008A0F97">
              <w:rPr>
                <w:bCs/>
                <w:sz w:val="20"/>
                <w:szCs w:val="20"/>
              </w:rPr>
              <w:t>);</w:t>
            </w:r>
          </w:p>
          <w:p w14:paraId="61B25ECD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1722AD">
              <w:rPr>
                <w:bCs/>
                <w:sz w:val="20"/>
                <w:szCs w:val="20"/>
              </w:rPr>
              <w:t xml:space="preserve">18.03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7183A3F1" w14:textId="12EBBF6F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55318E" w:rsidRPr="008A0F97">
              <w:rPr>
                <w:bCs/>
                <w:sz w:val="20"/>
                <w:szCs w:val="20"/>
              </w:rPr>
              <w:t>Обязательная проверка маркированной продукции перед продажей (</w:t>
            </w:r>
            <w:hyperlink r:id="rId31" w:history="1">
              <w:r w:rsidR="0055318E" w:rsidRPr="008A0F97">
                <w:rPr>
                  <w:rStyle w:val="aa"/>
                  <w:bCs/>
                  <w:sz w:val="20"/>
                  <w:szCs w:val="20"/>
                </w:rPr>
                <w:t>https://adm.gov86.org/news/412/_p6_aview_b15844</w:t>
              </w:r>
            </w:hyperlink>
            <w:r w:rsidR="0055318E" w:rsidRPr="008A0F97">
              <w:rPr>
                <w:bCs/>
                <w:sz w:val="20"/>
                <w:szCs w:val="20"/>
              </w:rPr>
              <w:t>);</w:t>
            </w:r>
          </w:p>
          <w:p w14:paraId="791BBA72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1722AD">
              <w:rPr>
                <w:bCs/>
                <w:sz w:val="20"/>
                <w:szCs w:val="20"/>
              </w:rPr>
              <w:t xml:space="preserve">15.03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3DC26BB0" w14:textId="37CC9F4D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B47473" w:rsidRPr="008A0F97">
              <w:rPr>
                <w:bCs/>
                <w:sz w:val="20"/>
                <w:szCs w:val="20"/>
              </w:rPr>
              <w:t>Всемирный день защиты прав потребителей 2024 года пройдет под девизом «Справедливый и ответственный искусственный интеллект для потребителей» (</w:t>
            </w:r>
            <w:hyperlink r:id="rId32" w:history="1">
              <w:r w:rsidR="00B47473" w:rsidRPr="008A0F97">
                <w:rPr>
                  <w:rStyle w:val="aa"/>
                  <w:bCs/>
                  <w:sz w:val="20"/>
                  <w:szCs w:val="20"/>
                </w:rPr>
                <w:t>https://adm.gov86.org/news/412/_p6_aview_b15818</w:t>
              </w:r>
            </w:hyperlink>
            <w:r w:rsidR="00B47473" w:rsidRPr="008A0F97">
              <w:rPr>
                <w:bCs/>
                <w:sz w:val="20"/>
                <w:szCs w:val="20"/>
              </w:rPr>
              <w:t>);</w:t>
            </w:r>
          </w:p>
          <w:p w14:paraId="4008186D" w14:textId="77777777" w:rsidR="00D46472" w:rsidRDefault="001722AD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.03.2024г. </w:t>
            </w:r>
            <w:r w:rsidR="0060290B" w:rsidRPr="008A0F97">
              <w:rPr>
                <w:bCs/>
                <w:sz w:val="20"/>
                <w:szCs w:val="20"/>
              </w:rPr>
              <w:t xml:space="preserve">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55E27F95" w14:textId="119DE411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B47473" w:rsidRPr="008A0F97">
              <w:rPr>
                <w:bCs/>
                <w:sz w:val="20"/>
                <w:szCs w:val="20"/>
              </w:rPr>
              <w:t>В Муниципальном бюджетном общеобразовательном учреждении средней общеобразовательной школы № 4 прошло мероприятие со школьниками (</w:t>
            </w:r>
            <w:hyperlink r:id="rId33" w:history="1">
              <w:r w:rsidR="00B47473" w:rsidRPr="008A0F97">
                <w:rPr>
                  <w:rStyle w:val="aa"/>
                  <w:bCs/>
                  <w:sz w:val="20"/>
                  <w:szCs w:val="20"/>
                </w:rPr>
                <w:t>https://adm.gov86.org/news/412/_p6_aview_b15824</w:t>
              </w:r>
            </w:hyperlink>
            <w:r w:rsidR="00B47473" w:rsidRPr="008A0F97">
              <w:rPr>
                <w:bCs/>
                <w:sz w:val="20"/>
                <w:szCs w:val="20"/>
              </w:rPr>
              <w:t>);</w:t>
            </w:r>
          </w:p>
          <w:p w14:paraId="71432B2D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54597D">
              <w:rPr>
                <w:bCs/>
                <w:sz w:val="20"/>
                <w:szCs w:val="20"/>
              </w:rPr>
              <w:t xml:space="preserve">19.03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396E205A" w14:textId="38DC56BB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B566E0" w:rsidRPr="008A0F97">
              <w:rPr>
                <w:bCs/>
                <w:sz w:val="20"/>
                <w:szCs w:val="20"/>
              </w:rPr>
              <w:t>Вниманию предпринимателей розничной торговли! (</w:t>
            </w:r>
            <w:hyperlink r:id="rId34" w:history="1">
              <w:r w:rsidR="00B566E0" w:rsidRPr="008A0F97">
                <w:rPr>
                  <w:rStyle w:val="aa"/>
                  <w:bCs/>
                  <w:sz w:val="20"/>
                  <w:szCs w:val="20"/>
                </w:rPr>
                <w:t>https://adm.gov86.org/news/412/_p5_aview_b15850</w:t>
              </w:r>
            </w:hyperlink>
            <w:r w:rsidR="00B566E0" w:rsidRPr="008A0F97">
              <w:rPr>
                <w:bCs/>
                <w:sz w:val="20"/>
                <w:szCs w:val="20"/>
              </w:rPr>
              <w:t>);</w:t>
            </w:r>
          </w:p>
          <w:p w14:paraId="77F827A9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D46929">
              <w:rPr>
                <w:bCs/>
                <w:sz w:val="20"/>
                <w:szCs w:val="20"/>
              </w:rPr>
              <w:t xml:space="preserve">25.03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4E4A0B39" w14:textId="06167589" w:rsidR="0060290B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004BD8" w:rsidRPr="008A0F97">
              <w:rPr>
                <w:bCs/>
                <w:sz w:val="20"/>
                <w:szCs w:val="20"/>
              </w:rPr>
              <w:t>Как будет работать самозапрет на кредиты? (</w:t>
            </w:r>
            <w:hyperlink r:id="rId35" w:history="1">
              <w:r w:rsidR="00004BD8" w:rsidRPr="008A0F97">
                <w:rPr>
                  <w:rStyle w:val="aa"/>
                  <w:bCs/>
                  <w:sz w:val="20"/>
                  <w:szCs w:val="20"/>
                </w:rPr>
                <w:t>https://adm.gov86.org/news/412/_p3_aview_b15900</w:t>
              </w:r>
            </w:hyperlink>
            <w:r w:rsidR="00004BD8" w:rsidRPr="008A0F97">
              <w:rPr>
                <w:bCs/>
                <w:sz w:val="20"/>
                <w:szCs w:val="20"/>
              </w:rPr>
              <w:t>);</w:t>
            </w:r>
          </w:p>
          <w:p w14:paraId="26A7B50E" w14:textId="77777777" w:rsidR="00D46472" w:rsidRDefault="0060290B" w:rsidP="0060290B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 </w:t>
            </w:r>
            <w:r w:rsidR="00D46929">
              <w:rPr>
                <w:bCs/>
                <w:sz w:val="20"/>
                <w:szCs w:val="20"/>
              </w:rPr>
              <w:t xml:space="preserve">26.03.2024г. </w:t>
            </w:r>
            <w:r w:rsidR="00F97448" w:rsidRPr="008A0F97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061B2B29" w14:textId="0AD99AFA" w:rsidR="00ED3D0C" w:rsidRPr="008A0F97" w:rsidRDefault="00F97448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Пресс-релизы: </w:t>
            </w:r>
            <w:r w:rsidR="00ED3D0C" w:rsidRPr="008A0F97">
              <w:rPr>
                <w:bCs/>
                <w:sz w:val="20"/>
                <w:szCs w:val="20"/>
              </w:rPr>
              <w:t>Уважаемые участники оборота маркированной продукции! (</w:t>
            </w:r>
            <w:hyperlink r:id="rId36" w:history="1">
              <w:r w:rsidR="00ED3D0C" w:rsidRPr="008A0F97">
                <w:rPr>
                  <w:rStyle w:val="aa"/>
                  <w:bCs/>
                  <w:sz w:val="20"/>
                  <w:szCs w:val="20"/>
                </w:rPr>
                <w:t>https://adm.gov86.org/news/412/_p2_aview_b15914</w:t>
              </w:r>
            </w:hyperlink>
            <w:r w:rsidR="00ED3D0C" w:rsidRPr="008A0F97">
              <w:rPr>
                <w:bCs/>
                <w:sz w:val="20"/>
                <w:szCs w:val="20"/>
              </w:rPr>
              <w:t>);</w:t>
            </w:r>
          </w:p>
          <w:p w14:paraId="591B27D5" w14:textId="77777777" w:rsidR="00D46472" w:rsidRDefault="00D46929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6.01.2024г. </w:t>
            </w:r>
            <w:r w:rsidR="00474C65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069F07E6" w14:textId="01D40D5F" w:rsidR="0060290B" w:rsidRPr="008A0F97" w:rsidRDefault="009E4096" w:rsidP="00D46472">
            <w:pPr>
              <w:pStyle w:val="Default"/>
              <w:tabs>
                <w:tab w:val="left" w:pos="34"/>
                <w:tab w:val="left" w:pos="176"/>
              </w:tabs>
              <w:ind w:left="34"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Новости Пыть-Яха: Как действуют мошенники в соцсетях </w:t>
            </w:r>
            <w:r w:rsidRPr="008A0F97">
              <w:t xml:space="preserve"> (</w:t>
            </w:r>
            <w:hyperlink r:id="rId37" w:history="1">
              <w:r w:rsidRPr="008A0F97">
                <w:rPr>
                  <w:rStyle w:val="aa"/>
                  <w:bCs/>
                  <w:sz w:val="20"/>
                  <w:szCs w:val="20"/>
                </w:rPr>
                <w:t>https://adm.gov86.org/news/346/_p12_aview_b15475</w:t>
              </w:r>
            </w:hyperlink>
            <w:r w:rsidRPr="008A0F97">
              <w:rPr>
                <w:bCs/>
                <w:sz w:val="20"/>
                <w:szCs w:val="20"/>
              </w:rPr>
              <w:t>);</w:t>
            </w:r>
          </w:p>
          <w:p w14:paraId="3F1193B5" w14:textId="77777777" w:rsidR="00D46472" w:rsidRDefault="00D46929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4.01.2024г. </w:t>
            </w:r>
            <w:r w:rsidR="00474C65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0E9A72A9" w14:textId="205C6851" w:rsidR="009E4096" w:rsidRPr="008A0F97" w:rsidRDefault="00C27DA0" w:rsidP="00D46472">
            <w:pPr>
              <w:pStyle w:val="Default"/>
              <w:tabs>
                <w:tab w:val="left" w:pos="34"/>
                <w:tab w:val="left" w:pos="176"/>
              </w:tabs>
              <w:ind w:left="34"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Новости Пыть-Яха: </w:t>
            </w:r>
            <w:r w:rsidR="00BE1B4F" w:rsidRPr="008A0F97">
              <w:rPr>
                <w:bCs/>
                <w:sz w:val="20"/>
                <w:szCs w:val="20"/>
              </w:rPr>
              <w:t>Как защититься от кибермошенников (</w:t>
            </w:r>
            <w:hyperlink r:id="rId38" w:history="1">
              <w:r w:rsidR="00BE1B4F" w:rsidRPr="008A0F97">
                <w:rPr>
                  <w:rStyle w:val="aa"/>
                  <w:bCs/>
                  <w:sz w:val="20"/>
                  <w:szCs w:val="20"/>
                </w:rPr>
                <w:t>https://adm.gov86.org/news/346/_p12_aview_b15476</w:t>
              </w:r>
            </w:hyperlink>
            <w:r w:rsidR="00BE1B4F" w:rsidRPr="008A0F97">
              <w:rPr>
                <w:bCs/>
                <w:sz w:val="20"/>
                <w:szCs w:val="20"/>
              </w:rPr>
              <w:t>);</w:t>
            </w:r>
          </w:p>
          <w:p w14:paraId="141AA293" w14:textId="77777777" w:rsidR="00D46472" w:rsidRDefault="00D46929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.2024г. </w:t>
            </w:r>
            <w:r w:rsidR="00474C65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0C14100C" w14:textId="5CDBAF40" w:rsidR="00BE1B4F" w:rsidRPr="008A0F97" w:rsidRDefault="00C27DA0" w:rsidP="00D46472">
            <w:pPr>
              <w:pStyle w:val="Default"/>
              <w:tabs>
                <w:tab w:val="left" w:pos="34"/>
                <w:tab w:val="left" w:pos="176"/>
              </w:tabs>
              <w:ind w:left="34"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Новости Пыть-Яха: </w:t>
            </w:r>
            <w:r w:rsidR="004134BC" w:rsidRPr="008A0F97">
              <w:rPr>
                <w:bCs/>
                <w:sz w:val="20"/>
                <w:szCs w:val="20"/>
              </w:rPr>
              <w:t>Банк России напоминает, как не стать жертвой обмана! (</w:t>
            </w:r>
            <w:hyperlink r:id="rId39" w:history="1">
              <w:r w:rsidR="004134BC" w:rsidRPr="008A0F97">
                <w:rPr>
                  <w:rStyle w:val="aa"/>
                  <w:bCs/>
                  <w:sz w:val="20"/>
                  <w:szCs w:val="20"/>
                </w:rPr>
                <w:t>https://adm.gov86.org/news/346/_p11_aview_b15474</w:t>
              </w:r>
            </w:hyperlink>
            <w:r w:rsidR="004134BC" w:rsidRPr="008A0F97">
              <w:rPr>
                <w:bCs/>
                <w:sz w:val="20"/>
                <w:szCs w:val="20"/>
              </w:rPr>
              <w:t>);</w:t>
            </w:r>
          </w:p>
          <w:p w14:paraId="72DF1FE2" w14:textId="77777777" w:rsidR="00D46472" w:rsidRDefault="00D46929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34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0.01.2024г. </w:t>
            </w:r>
            <w:r w:rsidR="00474C65"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02076C6B" w14:textId="74D7280B" w:rsidR="004134BC" w:rsidRPr="008A0F97" w:rsidRDefault="00C27DA0" w:rsidP="00D46472">
            <w:pPr>
              <w:pStyle w:val="Default"/>
              <w:tabs>
                <w:tab w:val="left" w:pos="34"/>
                <w:tab w:val="left" w:pos="176"/>
              </w:tabs>
              <w:ind w:left="34"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Новости Пыть-Яха: </w:t>
            </w:r>
            <w:r w:rsidR="00D14373" w:rsidRPr="008A0F97">
              <w:rPr>
                <w:bCs/>
                <w:sz w:val="20"/>
                <w:szCs w:val="20"/>
              </w:rPr>
              <w:t>Уважаемые жители и гости автономного округа! (алкоголь) (</w:t>
            </w:r>
            <w:hyperlink r:id="rId40" w:history="1">
              <w:r w:rsidR="00D14373" w:rsidRPr="008A0F97">
                <w:rPr>
                  <w:rStyle w:val="aa"/>
                  <w:bCs/>
                  <w:sz w:val="20"/>
                  <w:szCs w:val="20"/>
                </w:rPr>
                <w:t>https://adm.gov86.org/news/346/_p11_aview_b15470</w:t>
              </w:r>
            </w:hyperlink>
            <w:r w:rsidR="00D14373" w:rsidRPr="008A0F97">
              <w:rPr>
                <w:bCs/>
                <w:sz w:val="20"/>
                <w:szCs w:val="20"/>
              </w:rPr>
              <w:t>);</w:t>
            </w:r>
          </w:p>
          <w:p w14:paraId="7D283371" w14:textId="77777777" w:rsidR="00D46472" w:rsidRDefault="00474C65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46929">
              <w:rPr>
                <w:bCs/>
                <w:sz w:val="20"/>
                <w:szCs w:val="20"/>
              </w:rPr>
              <w:t xml:space="preserve">22.01.2024г. </w:t>
            </w:r>
            <w:r>
              <w:rPr>
                <w:bCs/>
                <w:sz w:val="20"/>
                <w:szCs w:val="20"/>
              </w:rPr>
              <w:t>в разделе Главная/Новости</w:t>
            </w:r>
            <w:r w:rsidR="00C27DA0" w:rsidRPr="008A0F97">
              <w:rPr>
                <w:bCs/>
                <w:sz w:val="20"/>
                <w:szCs w:val="20"/>
              </w:rPr>
              <w:t>/</w:t>
            </w:r>
          </w:p>
          <w:p w14:paraId="7D6AA03A" w14:textId="0A4A633A" w:rsidR="00D14373" w:rsidRPr="008A0F97" w:rsidRDefault="00C27DA0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Новости Пыть-Яха: </w:t>
            </w:r>
            <w:r w:rsidR="00E074D6" w:rsidRPr="008A0F97">
              <w:rPr>
                <w:bCs/>
                <w:sz w:val="20"/>
                <w:szCs w:val="20"/>
              </w:rPr>
              <w:t xml:space="preserve">Раздельное накопление твердых коммунальных отходов </w:t>
            </w:r>
            <w:r w:rsidR="00E074D6" w:rsidRPr="008A0F97">
              <w:t xml:space="preserve"> (</w:t>
            </w:r>
            <w:hyperlink r:id="rId41" w:history="1">
              <w:r w:rsidR="00E074D6" w:rsidRPr="008A0F97">
                <w:rPr>
                  <w:rStyle w:val="aa"/>
                  <w:bCs/>
                  <w:sz w:val="20"/>
                  <w:szCs w:val="20"/>
                </w:rPr>
                <w:t>https://adm.gov86.org/news/346/_p10_aview_b15546</w:t>
              </w:r>
            </w:hyperlink>
            <w:r w:rsidR="00E074D6" w:rsidRPr="008A0F97">
              <w:rPr>
                <w:bCs/>
                <w:sz w:val="20"/>
                <w:szCs w:val="20"/>
              </w:rPr>
              <w:t>);</w:t>
            </w:r>
          </w:p>
          <w:p w14:paraId="385052BB" w14:textId="77777777" w:rsidR="00D46472" w:rsidRDefault="00474C65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="00D46929">
              <w:rPr>
                <w:bCs/>
                <w:sz w:val="20"/>
                <w:szCs w:val="20"/>
              </w:rPr>
              <w:t xml:space="preserve">08.02.2024г. </w:t>
            </w:r>
            <w:r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13AAAF09" w14:textId="7C829E3B" w:rsidR="00E074D6" w:rsidRPr="008A0F97" w:rsidRDefault="00C27DA0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lastRenderedPageBreak/>
              <w:t xml:space="preserve">Новости Пыть-Яха: </w:t>
            </w:r>
            <w:r w:rsidR="00375BE4" w:rsidRPr="008A0F97">
              <w:rPr>
                <w:bCs/>
                <w:sz w:val="20"/>
                <w:szCs w:val="20"/>
              </w:rPr>
              <w:t>Наиболее распространенные фразы, позволяющие идентифицировать мошенников (</w:t>
            </w:r>
            <w:hyperlink r:id="rId42" w:history="1">
              <w:r w:rsidR="00375BE4" w:rsidRPr="008A0F97">
                <w:rPr>
                  <w:rStyle w:val="aa"/>
                  <w:bCs/>
                  <w:sz w:val="20"/>
                  <w:szCs w:val="20"/>
                </w:rPr>
                <w:t>https://adm.gov86.org/news/346/_p7_aview_b15654</w:t>
              </w:r>
            </w:hyperlink>
            <w:r w:rsidR="00375BE4" w:rsidRPr="008A0F97">
              <w:rPr>
                <w:bCs/>
                <w:sz w:val="20"/>
                <w:szCs w:val="20"/>
              </w:rPr>
              <w:t>);</w:t>
            </w:r>
          </w:p>
          <w:p w14:paraId="39FD3685" w14:textId="77777777" w:rsidR="00D46472" w:rsidRDefault="00474C65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46929">
              <w:rPr>
                <w:bCs/>
                <w:sz w:val="20"/>
                <w:szCs w:val="20"/>
              </w:rPr>
              <w:t xml:space="preserve">27.02.2024г. </w:t>
            </w:r>
            <w:r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14350C66" w14:textId="4221542C" w:rsidR="00375BE4" w:rsidRPr="008A0F97" w:rsidRDefault="00C27DA0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Новости Пыть-Яха: </w:t>
            </w:r>
            <w:r w:rsidR="007E0582" w:rsidRPr="008A0F97">
              <w:rPr>
                <w:bCs/>
                <w:sz w:val="20"/>
                <w:szCs w:val="20"/>
              </w:rPr>
              <w:t>С 1 апреля поэтапно вводится разрешительный режим продаж маркированных товаров (</w:t>
            </w:r>
            <w:hyperlink r:id="rId43" w:history="1">
              <w:r w:rsidR="007E0582" w:rsidRPr="008A0F97">
                <w:rPr>
                  <w:rStyle w:val="aa"/>
                  <w:bCs/>
                  <w:sz w:val="20"/>
                  <w:szCs w:val="20"/>
                </w:rPr>
                <w:t>https://adm.gov86.org/news/346/_p5_aview_b15741</w:t>
              </w:r>
            </w:hyperlink>
            <w:r w:rsidR="007E0582" w:rsidRPr="008A0F97">
              <w:rPr>
                <w:bCs/>
                <w:sz w:val="20"/>
                <w:szCs w:val="20"/>
              </w:rPr>
              <w:t>);</w:t>
            </w:r>
          </w:p>
          <w:p w14:paraId="13A6FD3F" w14:textId="77777777" w:rsidR="00D46472" w:rsidRDefault="00474C65" w:rsidP="00C27DA0">
            <w:pPr>
              <w:pStyle w:val="Default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right="-4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46929">
              <w:rPr>
                <w:bCs/>
                <w:sz w:val="20"/>
                <w:szCs w:val="20"/>
              </w:rPr>
              <w:t xml:space="preserve">21.03.2024г. </w:t>
            </w:r>
            <w:r>
              <w:rPr>
                <w:bCs/>
                <w:sz w:val="20"/>
                <w:szCs w:val="20"/>
              </w:rPr>
              <w:t>в разделе Главная/Новости/</w:t>
            </w:r>
          </w:p>
          <w:p w14:paraId="7EAC88C1" w14:textId="084E0486" w:rsidR="007E0582" w:rsidRPr="008A0F97" w:rsidRDefault="00C27DA0" w:rsidP="00D46472">
            <w:pPr>
              <w:pStyle w:val="Default"/>
              <w:tabs>
                <w:tab w:val="left" w:pos="34"/>
                <w:tab w:val="left" w:pos="176"/>
              </w:tabs>
              <w:ind w:right="-40"/>
              <w:rPr>
                <w:bCs/>
                <w:sz w:val="20"/>
                <w:szCs w:val="20"/>
              </w:rPr>
            </w:pPr>
            <w:r w:rsidRPr="008A0F97">
              <w:rPr>
                <w:bCs/>
                <w:sz w:val="20"/>
                <w:szCs w:val="20"/>
              </w:rPr>
              <w:t xml:space="preserve">Новости Пыть-Яха: </w:t>
            </w:r>
            <w:r w:rsidR="00892398" w:rsidRPr="008A0F97">
              <w:rPr>
                <w:bCs/>
                <w:sz w:val="20"/>
                <w:szCs w:val="20"/>
              </w:rPr>
              <w:t>Уважаемые жит</w:t>
            </w:r>
            <w:r w:rsidR="009F08AB">
              <w:rPr>
                <w:bCs/>
                <w:sz w:val="20"/>
                <w:szCs w:val="20"/>
              </w:rPr>
              <w:t xml:space="preserve">ели и гости автономного округа! </w:t>
            </w:r>
            <w:r w:rsidR="00BD1799" w:rsidRPr="008A0F97">
              <w:t>(</w:t>
            </w:r>
            <w:r w:rsidR="00BD1799" w:rsidRPr="008A0F97">
              <w:rPr>
                <w:bCs/>
                <w:sz w:val="20"/>
                <w:szCs w:val="20"/>
              </w:rPr>
              <w:t>мобильное п</w:t>
            </w:r>
            <w:r w:rsidR="00474C65">
              <w:rPr>
                <w:bCs/>
                <w:sz w:val="20"/>
                <w:szCs w:val="20"/>
              </w:rPr>
              <w:t>риложение «АнтиКонтрафакт Алко»)</w:t>
            </w:r>
            <w:r w:rsidR="00BD1799" w:rsidRPr="008A0F97">
              <w:rPr>
                <w:bCs/>
                <w:sz w:val="20"/>
                <w:szCs w:val="20"/>
              </w:rPr>
              <w:t xml:space="preserve"> </w:t>
            </w:r>
            <w:r w:rsidR="00892398" w:rsidRPr="008A0F97">
              <w:rPr>
                <w:bCs/>
                <w:sz w:val="20"/>
                <w:szCs w:val="20"/>
              </w:rPr>
              <w:t>(</w:t>
            </w:r>
            <w:hyperlink r:id="rId44" w:history="1">
              <w:r w:rsidR="00892398" w:rsidRPr="008A0F97">
                <w:rPr>
                  <w:rStyle w:val="aa"/>
                  <w:bCs/>
                  <w:sz w:val="20"/>
                  <w:szCs w:val="20"/>
                </w:rPr>
                <w:t>https://adm.gov86.org/news/346/_p1_aview_b15864</w:t>
              </w:r>
            </w:hyperlink>
            <w:r w:rsidRPr="008A0F97">
              <w:rPr>
                <w:bCs/>
                <w:sz w:val="20"/>
                <w:szCs w:val="20"/>
              </w:rPr>
              <w:t>)</w:t>
            </w:r>
          </w:p>
          <w:p w14:paraId="2C0DB2A3" w14:textId="77777777" w:rsidR="009C05A2" w:rsidRPr="009C05A2" w:rsidRDefault="009C05A2" w:rsidP="009C05A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4619F8B" w14:textId="3C596DB7" w:rsidR="007D3E72" w:rsidRPr="009C05A2" w:rsidRDefault="00AF24DA" w:rsidP="009C05A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C05A2">
              <w:rPr>
                <w:b/>
                <w:bCs/>
                <w:sz w:val="20"/>
                <w:szCs w:val="20"/>
              </w:rPr>
              <w:t>На</w:t>
            </w:r>
            <w:r w:rsidR="007D3E72" w:rsidRPr="009C05A2">
              <w:rPr>
                <w:b/>
                <w:bCs/>
                <w:sz w:val="20"/>
                <w:szCs w:val="20"/>
              </w:rPr>
              <w:t xml:space="preserve"> </w:t>
            </w:r>
            <w:r w:rsidRPr="009C05A2">
              <w:rPr>
                <w:b/>
                <w:bCs/>
                <w:sz w:val="20"/>
                <w:szCs w:val="20"/>
              </w:rPr>
              <w:t xml:space="preserve">официальных аккаунтах администрации: </w:t>
            </w:r>
            <w:r w:rsidR="007D3E72" w:rsidRPr="009C05A2">
              <w:rPr>
                <w:b/>
                <w:bCs/>
                <w:sz w:val="20"/>
                <w:szCs w:val="20"/>
              </w:rPr>
              <w:t>«Одноклассники»</w:t>
            </w:r>
            <w:r w:rsidRPr="009C05A2">
              <w:rPr>
                <w:b/>
                <w:bCs/>
                <w:sz w:val="20"/>
                <w:szCs w:val="20"/>
              </w:rPr>
              <w:t xml:space="preserve"> </w:t>
            </w:r>
            <w:r w:rsidRPr="009C05A2">
              <w:rPr>
                <w:b/>
              </w:rPr>
              <w:t xml:space="preserve"> (</w:t>
            </w:r>
            <w:hyperlink r:id="rId45" w:history="1">
              <w:r w:rsidRPr="009C05A2">
                <w:rPr>
                  <w:rStyle w:val="aa"/>
                  <w:b/>
                  <w:bCs/>
                  <w:sz w:val="20"/>
                  <w:szCs w:val="20"/>
                </w:rPr>
                <w:t>https://ok.ru/gorodpytya/topics</w:t>
              </w:r>
            </w:hyperlink>
            <w:r w:rsidRPr="009C05A2">
              <w:rPr>
                <w:b/>
                <w:bCs/>
                <w:sz w:val="20"/>
                <w:szCs w:val="20"/>
              </w:rPr>
              <w:t>)</w:t>
            </w:r>
            <w:r w:rsidR="007D3E72" w:rsidRPr="009C05A2">
              <w:rPr>
                <w:b/>
                <w:bCs/>
                <w:sz w:val="20"/>
                <w:szCs w:val="20"/>
              </w:rPr>
              <w:t>, размещена информация:</w:t>
            </w:r>
          </w:p>
          <w:p w14:paraId="1EA360F3" w14:textId="0DCA65A9" w:rsidR="000D0692" w:rsidRDefault="00D266E5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2690B">
              <w:rPr>
                <w:bCs/>
                <w:sz w:val="20"/>
                <w:szCs w:val="20"/>
              </w:rPr>
              <w:t xml:space="preserve">04.01.2024г. </w:t>
            </w:r>
            <w:r w:rsidR="007F309B" w:rsidRPr="007F309B">
              <w:rPr>
                <w:bCs/>
                <w:sz w:val="20"/>
                <w:szCs w:val="20"/>
              </w:rPr>
              <w:t>Как защититься от кибермошенников</w:t>
            </w:r>
            <w:r w:rsidR="007F309B">
              <w:rPr>
                <w:bCs/>
                <w:sz w:val="20"/>
                <w:szCs w:val="20"/>
              </w:rPr>
              <w:t xml:space="preserve"> (</w:t>
            </w:r>
            <w:hyperlink r:id="rId46" w:history="1">
              <w:r w:rsidR="007F309B" w:rsidRPr="004947A4">
                <w:rPr>
                  <w:rStyle w:val="aa"/>
                  <w:bCs/>
                  <w:sz w:val="20"/>
                  <w:szCs w:val="20"/>
                </w:rPr>
                <w:t>https://ok.ru/gorodpytya/topic/157017713462563</w:t>
              </w:r>
            </w:hyperlink>
            <w:r w:rsidR="007F309B">
              <w:rPr>
                <w:bCs/>
                <w:sz w:val="20"/>
                <w:szCs w:val="20"/>
              </w:rPr>
              <w:t>);</w:t>
            </w:r>
          </w:p>
          <w:p w14:paraId="6A5E5401" w14:textId="2DB018E6" w:rsidR="007F309B" w:rsidRDefault="00322488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1.2024г. Как действуют мошенники в соцсетях (</w:t>
            </w:r>
            <w:hyperlink r:id="rId47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2191681053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B8AD13D" w14:textId="62C7804C" w:rsidR="00322488" w:rsidRDefault="00AE5D2C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24г. Мобильное приложение</w:t>
            </w:r>
            <w:r w:rsidRPr="00AE5D2C">
              <w:rPr>
                <w:bCs/>
                <w:sz w:val="20"/>
                <w:szCs w:val="20"/>
              </w:rPr>
              <w:t xml:space="preserve"> «АнтиКонтрафакт Алко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48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355336840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591AD07" w14:textId="02A1957D" w:rsidR="00AE5D2C" w:rsidRDefault="007D59E0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.2024г. </w:t>
            </w:r>
            <w:r w:rsidRPr="007D59E0">
              <w:rPr>
                <w:bCs/>
                <w:sz w:val="20"/>
                <w:szCs w:val="20"/>
              </w:rPr>
              <w:t>Банк России напомина</w:t>
            </w:r>
            <w:r>
              <w:rPr>
                <w:bCs/>
                <w:sz w:val="20"/>
                <w:szCs w:val="20"/>
              </w:rPr>
              <w:t>ет, как не стать жертвой обмана! (</w:t>
            </w:r>
            <w:hyperlink r:id="rId49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3576364982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CA1B244" w14:textId="0158D0D7" w:rsidR="007F309B" w:rsidRDefault="00245801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.01.2024г. </w:t>
            </w:r>
            <w:r w:rsidRPr="00245801">
              <w:rPr>
                <w:bCs/>
                <w:sz w:val="20"/>
                <w:szCs w:val="20"/>
              </w:rPr>
              <w:t>На территории Югры установили дополнительные ограничения курения табака, потребления никотинсодержащей продукции или использования кальянов в отдельных общественных местах и в помещениях (согласно постановлению Правительства Югры от</w:t>
            </w:r>
            <w:r w:rsidR="008A0F97">
              <w:rPr>
                <w:bCs/>
                <w:sz w:val="20"/>
                <w:szCs w:val="20"/>
              </w:rPr>
              <w:t xml:space="preserve"> 28 декабря 2023 года №</w:t>
            </w:r>
            <w:r>
              <w:rPr>
                <w:bCs/>
                <w:sz w:val="20"/>
                <w:szCs w:val="20"/>
              </w:rPr>
              <w:t xml:space="preserve"> 672-п) (</w:t>
            </w:r>
            <w:hyperlink r:id="rId50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5882635805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19338F3" w14:textId="401361EC" w:rsidR="007A36AE" w:rsidRDefault="007A36AE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1.2024г. </w:t>
            </w:r>
            <w:r w:rsidRPr="007A36AE">
              <w:rPr>
                <w:bCs/>
                <w:sz w:val="20"/>
                <w:szCs w:val="20"/>
              </w:rPr>
              <w:t>Что делать если с карты украли деньги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51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7348407427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1EDBF56" w14:textId="6A756CC4" w:rsidR="007A36AE" w:rsidRDefault="009E7DA0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01.2024г. </w:t>
            </w:r>
            <w:r w:rsidRPr="009E7DA0">
              <w:rPr>
                <w:bCs/>
                <w:sz w:val="20"/>
                <w:szCs w:val="20"/>
              </w:rPr>
              <w:t>Информация о кредитных организациях, в том числе с отозванными лицензиями Банка России и сведения о некредитных финансовых организациях размещена на официальном сай</w:t>
            </w:r>
            <w:r>
              <w:rPr>
                <w:bCs/>
                <w:sz w:val="20"/>
                <w:szCs w:val="20"/>
              </w:rPr>
              <w:t>те Банка России ( www.cbr.ru ) (</w:t>
            </w:r>
            <w:hyperlink r:id="rId52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8400122601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68D01EF" w14:textId="5485E195" w:rsidR="009E7DA0" w:rsidRDefault="0019103D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4г. Стоп мошенники! (</w:t>
            </w:r>
            <w:hyperlink r:id="rId53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8640665936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7000DEC" w14:textId="314327B7" w:rsidR="0019103D" w:rsidRDefault="000B72FD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4г. Черные кредиторы (</w:t>
            </w:r>
            <w:hyperlink r:id="rId54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8653871440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7936C28" w14:textId="10B5D9E5" w:rsidR="000B72FD" w:rsidRDefault="00231C25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2.02.2024г. </w:t>
            </w:r>
            <w:r w:rsidRPr="00231C25">
              <w:rPr>
                <w:bCs/>
                <w:sz w:val="20"/>
                <w:szCs w:val="20"/>
              </w:rPr>
              <w:t>Информация для граждан об опасности предоставления мошенникам платежных инструментов и платежных реквизитов для сов</w:t>
            </w:r>
            <w:r>
              <w:rPr>
                <w:bCs/>
                <w:sz w:val="20"/>
                <w:szCs w:val="20"/>
              </w:rPr>
              <w:t>ершения противоправных действий (</w:t>
            </w:r>
            <w:hyperlink r:id="rId55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09492207952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DF0F430" w14:textId="3B0D5C9B" w:rsidR="00231C25" w:rsidRDefault="00EF4C21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2.2024г. Честный знак (</w:t>
            </w:r>
            <w:hyperlink r:id="rId56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0182452765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D262AA1" w14:textId="008B2CC8" w:rsidR="00EF4C21" w:rsidRDefault="00A53CA7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08.01.2024г. </w:t>
            </w:r>
            <w:r w:rsidRPr="00A53CA7">
              <w:rPr>
                <w:bCs/>
                <w:sz w:val="20"/>
                <w:szCs w:val="20"/>
              </w:rPr>
              <w:t>Информируем о наиболее распространенных фразах, позволяющих идентифицировать лиц, предпринимающих попытки совершения дистанционных мошенничес</w:t>
            </w:r>
            <w:r>
              <w:rPr>
                <w:bCs/>
                <w:sz w:val="20"/>
                <w:szCs w:val="20"/>
              </w:rPr>
              <w:t>тв в ходе телефонного разговора (</w:t>
            </w:r>
            <w:hyperlink r:id="rId57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0935245136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44BC8EC" w14:textId="4466B0D2" w:rsidR="00A53CA7" w:rsidRDefault="006C24E2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02.2024г. </w:t>
            </w:r>
            <w:r w:rsidRPr="006C24E2">
              <w:rPr>
                <w:bCs/>
                <w:sz w:val="20"/>
                <w:szCs w:val="20"/>
              </w:rPr>
              <w:t>Не дай обмануть себя и своих близких! Скажи мошенникам – СТОП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58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2464239337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6EA8C95" w14:textId="16B267C1" w:rsidR="006C24E2" w:rsidRDefault="003E3959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2.2024г. «Алло, вам звонят из полиции!</w:t>
            </w:r>
            <w:r w:rsidRPr="003E3959">
              <w:rPr>
                <w:bCs/>
                <w:sz w:val="20"/>
                <w:szCs w:val="20"/>
              </w:rPr>
              <w:t>» - эту фра</w:t>
            </w:r>
            <w:r>
              <w:rPr>
                <w:bCs/>
                <w:sz w:val="20"/>
                <w:szCs w:val="20"/>
              </w:rPr>
              <w:t>зу слышал почти каждый (</w:t>
            </w:r>
            <w:hyperlink r:id="rId59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3049849373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AD8F44E" w14:textId="331E667F" w:rsidR="003E3959" w:rsidRDefault="0034442A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2.2024г. </w:t>
            </w:r>
            <w:r w:rsidRPr="0034442A">
              <w:rPr>
                <w:bCs/>
                <w:sz w:val="20"/>
                <w:szCs w:val="20"/>
              </w:rPr>
              <w:t>В целях повышения финансовой грамотности, предлагаем Вам ознакомиться с информационными материала</w:t>
            </w:r>
            <w:r>
              <w:rPr>
                <w:bCs/>
                <w:sz w:val="20"/>
                <w:szCs w:val="20"/>
              </w:rPr>
              <w:t>ми разработанными Банком России (</w:t>
            </w:r>
            <w:hyperlink r:id="rId60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4279265411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81E8032" w14:textId="70702C07" w:rsidR="0034442A" w:rsidRDefault="00D1263E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.02.2024г. </w:t>
            </w:r>
            <w:r w:rsidRPr="00D1263E">
              <w:rPr>
                <w:bCs/>
                <w:sz w:val="20"/>
                <w:szCs w:val="20"/>
              </w:rPr>
              <w:t>С 1 апреля поэтапно вводится разрешительный реж</w:t>
            </w:r>
            <w:r>
              <w:rPr>
                <w:bCs/>
                <w:sz w:val="20"/>
                <w:szCs w:val="20"/>
              </w:rPr>
              <w:t>им продаж маркированных товаров (</w:t>
            </w:r>
            <w:hyperlink r:id="rId61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6014822531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2826431" w14:textId="685FD3D7" w:rsidR="00D1263E" w:rsidRDefault="005C3AC4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.03.2024г. </w:t>
            </w:r>
            <w:r w:rsidRPr="005C3AC4">
              <w:rPr>
                <w:bCs/>
                <w:sz w:val="20"/>
                <w:szCs w:val="20"/>
              </w:rPr>
              <w:t>Не дай обмануть себя и своих близких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2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7746742403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8812616" w14:textId="2A2421D1" w:rsidR="005C3AC4" w:rsidRDefault="00EB2AF2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03.2024г. </w:t>
            </w:r>
            <w:r w:rsidRPr="00EB2AF2">
              <w:rPr>
                <w:bCs/>
                <w:sz w:val="20"/>
                <w:szCs w:val="20"/>
              </w:rPr>
              <w:t>Не дай себя обмануть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3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19787323728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6F06F89" w14:textId="4323D5B4" w:rsidR="00EB2AF2" w:rsidRDefault="00AD7302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03.2024г. </w:t>
            </w:r>
            <w:r w:rsidRPr="00AD7302">
              <w:rPr>
                <w:bCs/>
                <w:sz w:val="20"/>
                <w:szCs w:val="20"/>
              </w:rPr>
              <w:t xml:space="preserve">Ученики 4 школы приняли участие в деловой </w:t>
            </w:r>
            <w:r>
              <w:rPr>
                <w:bCs/>
                <w:sz w:val="20"/>
                <w:szCs w:val="20"/>
              </w:rPr>
              <w:t>игре «Защита прав потребителей» (</w:t>
            </w:r>
            <w:hyperlink r:id="rId64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20321566646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4A9C4AD" w14:textId="2DF546FA" w:rsidR="00AD7302" w:rsidRDefault="009B5042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24г. Стоп мошенники! (</w:t>
            </w:r>
            <w:hyperlink r:id="rId65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21904569065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712AD4A" w14:textId="79F33F6C" w:rsidR="009B5042" w:rsidRDefault="00452405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3.2024г. Мобильное приложени «АнтиКонтрафакт Алко» (</w:t>
            </w:r>
            <w:hyperlink r:id="rId66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221233610019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1D25C0D" w14:textId="5A625CB0" w:rsidR="00452405" w:rsidRDefault="00572EB0" w:rsidP="002413B5">
            <w:pPr>
              <w:pStyle w:val="Default"/>
              <w:numPr>
                <w:ilvl w:val="0"/>
                <w:numId w:val="5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3.2024г. </w:t>
            </w:r>
            <w:r w:rsidRPr="00572EB0">
              <w:rPr>
                <w:bCs/>
                <w:sz w:val="20"/>
                <w:szCs w:val="20"/>
              </w:rPr>
              <w:t>Не дай обмануть себя и своих близких! Скажи мошенникам – СТОП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67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ok.ru/gorodpytya/topic/157238144388387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4E12AE6" w14:textId="77777777" w:rsidR="007F309B" w:rsidRPr="007F309B" w:rsidRDefault="007F309B" w:rsidP="007F309B">
            <w:pPr>
              <w:pStyle w:val="Default"/>
              <w:rPr>
                <w:bCs/>
                <w:sz w:val="20"/>
                <w:szCs w:val="20"/>
              </w:rPr>
            </w:pPr>
          </w:p>
          <w:p w14:paraId="58BE4A3B" w14:textId="06D51657" w:rsidR="00897F9C" w:rsidRPr="00AF24DA" w:rsidRDefault="00AF24DA" w:rsidP="003F48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F24DA">
              <w:rPr>
                <w:b/>
                <w:bCs/>
                <w:sz w:val="20"/>
                <w:szCs w:val="20"/>
              </w:rPr>
              <w:t>На официальных аккаунтах администрации «ВКонтакте» (</w:t>
            </w:r>
            <w:hyperlink r:id="rId68" w:history="1">
              <w:r w:rsidRPr="00AF24DA">
                <w:rPr>
                  <w:rStyle w:val="aa"/>
                  <w:b/>
                  <w:bCs/>
                  <w:sz w:val="20"/>
                  <w:szCs w:val="20"/>
                </w:rPr>
                <w:t>https://vk.com/public172665895</w:t>
              </w:r>
            </w:hyperlink>
            <w:r w:rsidRPr="00AF24DA">
              <w:rPr>
                <w:b/>
                <w:bCs/>
                <w:sz w:val="20"/>
                <w:szCs w:val="20"/>
              </w:rPr>
              <w:t>) размещена информация:</w:t>
            </w:r>
          </w:p>
          <w:p w14:paraId="786DB286" w14:textId="646891E3" w:rsidR="009C05A2" w:rsidRDefault="003C4CAF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413B5">
              <w:rPr>
                <w:bCs/>
                <w:sz w:val="20"/>
                <w:szCs w:val="20"/>
              </w:rPr>
              <w:t xml:space="preserve">04.01.2024г. </w:t>
            </w:r>
            <w:r w:rsidR="002413B5" w:rsidRPr="002413B5">
              <w:rPr>
                <w:bCs/>
                <w:sz w:val="20"/>
                <w:szCs w:val="20"/>
              </w:rPr>
              <w:t>Как защититься от кибермошенников</w:t>
            </w:r>
            <w:r w:rsidR="002413B5">
              <w:rPr>
                <w:bCs/>
                <w:sz w:val="20"/>
                <w:szCs w:val="20"/>
              </w:rPr>
              <w:t xml:space="preserve"> (</w:t>
            </w:r>
            <w:hyperlink r:id="rId69" w:history="1">
              <w:r w:rsidR="002413B5"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9871</w:t>
              </w:r>
            </w:hyperlink>
            <w:r w:rsidR="002413B5">
              <w:rPr>
                <w:bCs/>
                <w:sz w:val="20"/>
                <w:szCs w:val="20"/>
              </w:rPr>
              <w:t>);</w:t>
            </w:r>
          </w:p>
          <w:p w14:paraId="5BE38D16" w14:textId="38B721A9" w:rsidR="002413B5" w:rsidRDefault="006D7830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.01.2024г. Как действуют мошенники в соцсетях (</w:t>
            </w:r>
            <w:hyperlink r:id="rId70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988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C418A7" w14:textId="6BC4659E" w:rsidR="002413B5" w:rsidRDefault="007F46A2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24г. Мобильное приложение «АнтиКонтрафакт Алко» (</w:t>
            </w:r>
            <w:hyperlink r:id="rId71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992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F2A4B4F" w14:textId="64766929" w:rsidR="007F46A2" w:rsidRDefault="00C35528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1.01.2024г. </w:t>
            </w:r>
            <w:r w:rsidRPr="00C35528">
              <w:rPr>
                <w:bCs/>
                <w:sz w:val="20"/>
                <w:szCs w:val="20"/>
              </w:rPr>
              <w:t>Банк России напоминает, как не стать жертвой обмана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2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992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4A649DB" w14:textId="2C7944D8" w:rsidR="00C35528" w:rsidRDefault="00FE60C1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.01.2024г. </w:t>
            </w:r>
            <w:r w:rsidRPr="00FE60C1">
              <w:rPr>
                <w:bCs/>
                <w:sz w:val="20"/>
                <w:szCs w:val="20"/>
              </w:rPr>
              <w:t>Что делать если с карты украли деньги?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3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025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47CC07A1" w14:textId="5D125C17" w:rsidR="00FE60C1" w:rsidRDefault="002020EC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1.2024г. Стоп мошенник! (</w:t>
            </w:r>
            <w:hyperlink r:id="rId74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04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AD0C14F" w14:textId="12F805E9" w:rsidR="002020EC" w:rsidRDefault="002065D1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0.01.2024г. Черные кредиторы  </w:t>
            </w:r>
            <w:r>
              <w:rPr>
                <w:bCs/>
                <w:sz w:val="20"/>
                <w:szCs w:val="20"/>
              </w:rPr>
              <w:lastRenderedPageBreak/>
              <w:t>(</w:t>
            </w:r>
            <w:hyperlink r:id="rId75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0443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2C0ADB7" w14:textId="3F869AEA" w:rsidR="002065D1" w:rsidRDefault="002A3917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.02.2024г. </w:t>
            </w:r>
            <w:r w:rsidR="00B6224E">
              <w:rPr>
                <w:bCs/>
                <w:sz w:val="20"/>
                <w:szCs w:val="20"/>
              </w:rPr>
              <w:t>И</w:t>
            </w:r>
            <w:r w:rsidR="00B6224E" w:rsidRPr="00B6224E">
              <w:rPr>
                <w:bCs/>
                <w:sz w:val="20"/>
                <w:szCs w:val="20"/>
              </w:rPr>
              <w:t xml:space="preserve">нструкция по установке мобильного приложения </w:t>
            </w:r>
            <w:r w:rsidR="00B6224E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Честный знак</w:t>
            </w:r>
            <w:r w:rsidR="00B6224E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6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063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52C267E5" w14:textId="06D3FA07" w:rsidR="002A3917" w:rsidRDefault="009D79FE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8.02.2024г. </w:t>
            </w:r>
            <w:r w:rsidRPr="009D79FE">
              <w:rPr>
                <w:bCs/>
                <w:sz w:val="20"/>
                <w:szCs w:val="20"/>
              </w:rPr>
              <w:t>Информируем о наиболее распространенных фразах, позволяющих идентифицировать лиц, предпринимающих попытки совершения дистанционных мошенничес</w:t>
            </w:r>
            <w:r>
              <w:rPr>
                <w:bCs/>
                <w:sz w:val="20"/>
                <w:szCs w:val="20"/>
              </w:rPr>
              <w:t>тв в ходе телефонного разговора (</w:t>
            </w:r>
            <w:hyperlink r:id="rId77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070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CBD6CE1" w14:textId="01C11B65" w:rsidR="009D79FE" w:rsidRDefault="0096463C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02.2024г. </w:t>
            </w:r>
            <w:r w:rsidRPr="0096463C">
              <w:rPr>
                <w:bCs/>
                <w:sz w:val="20"/>
                <w:szCs w:val="20"/>
              </w:rPr>
              <w:t>Не дай обмануть себя и своих близких!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6463C">
              <w:rPr>
                <w:bCs/>
                <w:sz w:val="20"/>
                <w:szCs w:val="20"/>
              </w:rPr>
              <w:t>Скажи мошенникам – СТОП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78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0836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C59151B" w14:textId="7DCF1E02" w:rsidR="0096463C" w:rsidRDefault="00B57185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2.2024г. </w:t>
            </w:r>
            <w:r w:rsidRPr="00B57185">
              <w:rPr>
                <w:bCs/>
                <w:sz w:val="20"/>
                <w:szCs w:val="20"/>
              </w:rPr>
              <w:t>В целях повышения финансовой грамотности, предлагаем Вам ознакомиться с информационными материала</w:t>
            </w:r>
            <w:r>
              <w:rPr>
                <w:bCs/>
                <w:sz w:val="20"/>
                <w:szCs w:val="20"/>
              </w:rPr>
              <w:t>ми разработанными Банком России (</w:t>
            </w:r>
            <w:hyperlink r:id="rId79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0964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06225FE" w14:textId="266AB552" w:rsidR="00B57185" w:rsidRDefault="00B13265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7.02.2024г. </w:t>
            </w:r>
            <w:r w:rsidRPr="00B1326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 </w:t>
            </w:r>
            <w:r w:rsidRPr="00B13265">
              <w:rPr>
                <w:bCs/>
                <w:sz w:val="20"/>
                <w:szCs w:val="20"/>
              </w:rPr>
              <w:t>1 апреля поэтапно вводится разрешительный режим продаж маркированных товаров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0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080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36042081" w14:textId="5E10CEB4" w:rsidR="00B13265" w:rsidRDefault="003F0BCC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5.03.2024г. </w:t>
            </w:r>
            <w:r w:rsidRPr="003F0BCC">
              <w:rPr>
                <w:bCs/>
                <w:sz w:val="20"/>
                <w:szCs w:val="20"/>
              </w:rPr>
              <w:t>Не дай обмануть себя и своих близких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1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262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1652BAE" w14:textId="204A05A0" w:rsidR="003F0BCC" w:rsidRDefault="00E112D9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03.2024г. </w:t>
            </w:r>
            <w:r w:rsidRPr="00E112D9">
              <w:rPr>
                <w:bCs/>
                <w:sz w:val="20"/>
                <w:szCs w:val="20"/>
              </w:rPr>
              <w:t>Не дай себя обмануть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2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38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76EBC88A" w14:textId="53DA387B" w:rsidR="00E112D9" w:rsidRDefault="00811DE2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4.03.2024г. </w:t>
            </w:r>
            <w:r w:rsidRPr="00811DE2">
              <w:rPr>
                <w:bCs/>
                <w:sz w:val="20"/>
                <w:szCs w:val="20"/>
              </w:rPr>
              <w:t xml:space="preserve">Ученики 4 школы приняли участие в деловой </w:t>
            </w:r>
            <w:r>
              <w:rPr>
                <w:bCs/>
                <w:sz w:val="20"/>
                <w:szCs w:val="20"/>
              </w:rPr>
              <w:t>игре «Защита прав потребителей» (</w:t>
            </w:r>
            <w:hyperlink r:id="rId83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431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2F896E98" w14:textId="791A7445" w:rsidR="00811DE2" w:rsidRDefault="001834D2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3.2024г. Стоп мошенники (</w:t>
            </w:r>
            <w:hyperlink r:id="rId84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63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1E200E6F" w14:textId="1EE2188A" w:rsidR="001834D2" w:rsidRDefault="000D2ECC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03.2024г. </w:t>
            </w:r>
            <w:r w:rsidRPr="000D2ECC">
              <w:rPr>
                <w:bCs/>
                <w:sz w:val="20"/>
                <w:szCs w:val="20"/>
              </w:rPr>
              <w:t>Проверить легальность алкоголя можно в мобильном приложении «АнтиКонтрафакт Алко»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5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658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02A6643B" w14:textId="27E23D7F" w:rsidR="000D2ECC" w:rsidRDefault="00317915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.03.2024г. </w:t>
            </w:r>
            <w:r w:rsidRPr="00317915">
              <w:rPr>
                <w:bCs/>
                <w:sz w:val="20"/>
                <w:szCs w:val="20"/>
              </w:rPr>
              <w:t>Как будет работать запрет на самозапрет н</w:t>
            </w:r>
            <w:r>
              <w:rPr>
                <w:bCs/>
                <w:sz w:val="20"/>
                <w:szCs w:val="20"/>
              </w:rPr>
              <w:t>а кредиты, смотрите в карточках (</w:t>
            </w:r>
            <w:hyperlink r:id="rId86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685</w:t>
              </w:r>
            </w:hyperlink>
            <w:r>
              <w:rPr>
                <w:bCs/>
                <w:sz w:val="20"/>
                <w:szCs w:val="20"/>
              </w:rPr>
              <w:t>);</w:t>
            </w:r>
          </w:p>
          <w:p w14:paraId="6D49182B" w14:textId="3405D7E9" w:rsidR="00DF238A" w:rsidRPr="009D647F" w:rsidRDefault="00DF238A" w:rsidP="009D647F">
            <w:pPr>
              <w:pStyle w:val="Default"/>
              <w:numPr>
                <w:ilvl w:val="0"/>
                <w:numId w:val="6"/>
              </w:numPr>
              <w:ind w:left="34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03.2024г. </w:t>
            </w:r>
            <w:r w:rsidRPr="00DF238A">
              <w:rPr>
                <w:bCs/>
                <w:sz w:val="20"/>
                <w:szCs w:val="20"/>
              </w:rPr>
              <w:t>Не дай обмануть себя и своих близких!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238A">
              <w:rPr>
                <w:bCs/>
                <w:sz w:val="20"/>
                <w:szCs w:val="20"/>
              </w:rPr>
              <w:t>Скажи мошенникам – СТОП!</w:t>
            </w:r>
            <w:r>
              <w:rPr>
                <w:bCs/>
                <w:sz w:val="20"/>
                <w:szCs w:val="20"/>
              </w:rPr>
              <w:t xml:space="preserve"> (</w:t>
            </w:r>
            <w:hyperlink r:id="rId87" w:history="1">
              <w:r w:rsidRPr="004947A4">
                <w:rPr>
                  <w:rStyle w:val="aa"/>
                  <w:bCs/>
                  <w:sz w:val="20"/>
                  <w:szCs w:val="20"/>
                </w:rPr>
                <w:t>https://vk.com/public172665895?w=wall-172665895_11755</w:t>
              </w:r>
            </w:hyperlink>
            <w:r w:rsidR="009D647F">
              <w:rPr>
                <w:bCs/>
                <w:sz w:val="20"/>
                <w:szCs w:val="20"/>
              </w:rPr>
              <w:t>)</w:t>
            </w:r>
          </w:p>
        </w:tc>
      </w:tr>
      <w:tr w:rsidR="00712340" w:rsidRPr="00CB6315" w14:paraId="78E3E44A" w14:textId="77777777" w:rsidTr="008A0F97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5A393BBD" w:rsidR="00712340" w:rsidRPr="00946037" w:rsidRDefault="00712340" w:rsidP="00712340">
            <w:pPr>
              <w:jc w:val="center"/>
              <w:rPr>
                <w:sz w:val="20"/>
                <w:szCs w:val="20"/>
                <w:highlight w:val="cyan"/>
              </w:rPr>
            </w:pPr>
            <w:r w:rsidRPr="00A42CB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shd w:val="clear" w:color="auto" w:fill="auto"/>
          </w:tcPr>
          <w:p w14:paraId="19FE376C" w14:textId="69394470" w:rsidR="00712340" w:rsidRPr="00B6569F" w:rsidRDefault="0095683F" w:rsidP="0095683F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 xml:space="preserve">Проведение лекций (конкурсов, семинаров, факультативов, открытых уроков, викторин и др.) с населением, </w:t>
            </w:r>
            <w:r w:rsidRPr="00F52D2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640" w:type="dxa"/>
            <w:shd w:val="clear" w:color="auto" w:fill="auto"/>
          </w:tcPr>
          <w:p w14:paraId="48A0F430" w14:textId="36E8416E" w:rsidR="00712340" w:rsidRPr="00B6569F" w:rsidRDefault="009315BF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717D8F00" w14:textId="7DD616CD" w:rsidR="002F6189" w:rsidRPr="00A42CB6" w:rsidRDefault="002F5EA3" w:rsidP="00964C26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светительских мероприятий</w:t>
            </w:r>
          </w:p>
        </w:tc>
      </w:tr>
      <w:tr w:rsidR="0095683F" w:rsidRPr="00CB6315" w14:paraId="52987AA6" w14:textId="77777777" w:rsidTr="008A0F97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9AECF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  <w:shd w:val="clear" w:color="auto" w:fill="auto"/>
          </w:tcPr>
          <w:p w14:paraId="6F3442E4" w14:textId="01AE50AC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детьми, школьниками, студентами;</w:t>
            </w:r>
          </w:p>
        </w:tc>
        <w:tc>
          <w:tcPr>
            <w:tcW w:w="640" w:type="dxa"/>
            <w:shd w:val="clear" w:color="auto" w:fill="auto"/>
          </w:tcPr>
          <w:p w14:paraId="42F7233B" w14:textId="466A193A" w:rsidR="0095683F" w:rsidRPr="00B6569F" w:rsidRDefault="00514858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072D2C63" w14:textId="65775E9D" w:rsidR="00964C26" w:rsidRPr="00BF26C3" w:rsidRDefault="008A0F97" w:rsidP="00780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64C26" w:rsidRPr="00BF26C3">
              <w:rPr>
                <w:sz w:val="20"/>
                <w:szCs w:val="20"/>
              </w:rPr>
              <w:t>.03.2023г. управлением по экономике в целях просвещения социаль</w:t>
            </w:r>
            <w:r w:rsidR="009333DA">
              <w:rPr>
                <w:sz w:val="20"/>
                <w:szCs w:val="20"/>
              </w:rPr>
              <w:t>но незащищенных групп населения</w:t>
            </w:r>
            <w:r w:rsidR="00964C26" w:rsidRPr="00BF26C3">
              <w:rPr>
                <w:sz w:val="20"/>
                <w:szCs w:val="20"/>
              </w:rPr>
              <w:t xml:space="preserve"> проведено информационно-консультативное мероприятие (деловая игра)</w:t>
            </w:r>
          </w:p>
          <w:p w14:paraId="1E0F78C2" w14:textId="0B464A33" w:rsidR="00262C8D" w:rsidRPr="00931E54" w:rsidRDefault="00964C26" w:rsidP="00474C65">
            <w:pPr>
              <w:ind w:left="34"/>
              <w:jc w:val="both"/>
              <w:rPr>
                <w:sz w:val="20"/>
                <w:szCs w:val="20"/>
              </w:rPr>
            </w:pPr>
            <w:r w:rsidRPr="00B6569F">
              <w:rPr>
                <w:sz w:val="20"/>
                <w:szCs w:val="20"/>
              </w:rPr>
              <w:t>по вопросам защиты прав потребителей</w:t>
            </w:r>
            <w:r w:rsidR="008A0F97">
              <w:rPr>
                <w:sz w:val="20"/>
                <w:szCs w:val="20"/>
              </w:rPr>
              <w:t xml:space="preserve"> и </w:t>
            </w:r>
            <w:r w:rsidR="008A0F97">
              <w:t xml:space="preserve"> </w:t>
            </w:r>
            <w:r w:rsidR="008A0F97" w:rsidRPr="008A0F97">
              <w:rPr>
                <w:sz w:val="20"/>
                <w:szCs w:val="20"/>
              </w:rPr>
              <w:t>мастер</w:t>
            </w:r>
            <w:r w:rsidR="008A0F97">
              <w:rPr>
                <w:sz w:val="20"/>
                <w:szCs w:val="20"/>
              </w:rPr>
              <w:t xml:space="preserve"> </w:t>
            </w:r>
            <w:r w:rsidR="008A0F97" w:rsidRPr="008A0F97">
              <w:rPr>
                <w:sz w:val="20"/>
                <w:szCs w:val="20"/>
              </w:rPr>
              <w:t>-</w:t>
            </w:r>
            <w:r w:rsidR="008A0F97">
              <w:rPr>
                <w:sz w:val="20"/>
                <w:szCs w:val="20"/>
              </w:rPr>
              <w:t xml:space="preserve"> </w:t>
            </w:r>
            <w:r w:rsidR="008A0F97" w:rsidRPr="008A0F97">
              <w:rPr>
                <w:sz w:val="20"/>
                <w:szCs w:val="20"/>
              </w:rPr>
              <w:t>класс по применению мобил</w:t>
            </w:r>
            <w:r w:rsidR="008A0F97">
              <w:rPr>
                <w:sz w:val="20"/>
                <w:szCs w:val="20"/>
              </w:rPr>
              <w:t>ьного приложения «Честный знак»</w:t>
            </w:r>
            <w:r w:rsidR="008A0F97" w:rsidRPr="008A0F97">
              <w:rPr>
                <w:sz w:val="20"/>
                <w:szCs w:val="20"/>
              </w:rPr>
              <w:t xml:space="preserve"> </w:t>
            </w:r>
            <w:r w:rsidRPr="00B6569F">
              <w:rPr>
                <w:sz w:val="20"/>
                <w:szCs w:val="20"/>
              </w:rPr>
              <w:t xml:space="preserve">в </w:t>
            </w:r>
            <w:r w:rsidR="00474C65" w:rsidRPr="00B6569F">
              <w:rPr>
                <w:sz w:val="20"/>
                <w:szCs w:val="20"/>
              </w:rPr>
              <w:t xml:space="preserve"> МБОУ СОШ </w:t>
            </w:r>
            <w:r w:rsidR="00474C65" w:rsidRPr="00B6569F">
              <w:rPr>
                <w:sz w:val="20"/>
                <w:szCs w:val="20"/>
              </w:rPr>
              <w:lastRenderedPageBreak/>
              <w:t xml:space="preserve">г.Пыть-Яха </w:t>
            </w:r>
            <w:r w:rsidR="00474C65">
              <w:rPr>
                <w:sz w:val="20"/>
                <w:szCs w:val="20"/>
              </w:rPr>
              <w:t xml:space="preserve">№ 4, для </w:t>
            </w:r>
            <w:r w:rsidR="008A0F97">
              <w:rPr>
                <w:sz w:val="20"/>
                <w:szCs w:val="20"/>
              </w:rPr>
              <w:t>обучающихся 6 класса</w:t>
            </w:r>
            <w:r w:rsidRPr="00B6569F">
              <w:rPr>
                <w:sz w:val="20"/>
                <w:szCs w:val="20"/>
              </w:rPr>
              <w:t xml:space="preserve"> (</w:t>
            </w:r>
            <w:r w:rsidRPr="00B2630C">
              <w:rPr>
                <w:sz w:val="20"/>
                <w:szCs w:val="20"/>
              </w:rPr>
              <w:t>охват 30 чел.).</w:t>
            </w:r>
          </w:p>
        </w:tc>
      </w:tr>
      <w:tr w:rsidR="0095683F" w:rsidRPr="00CB6315" w14:paraId="518AFCBB" w14:textId="77777777" w:rsidTr="008A0F97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78DF9" w14:textId="718628F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  <w:shd w:val="clear" w:color="auto" w:fill="auto"/>
          </w:tcPr>
          <w:p w14:paraId="0D6E6F5D" w14:textId="185070A2" w:rsidR="0095683F" w:rsidRPr="0095683F" w:rsidRDefault="0095683F" w:rsidP="00712340">
            <w:pPr>
              <w:jc w:val="both"/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640" w:type="dxa"/>
            <w:shd w:val="clear" w:color="auto" w:fill="auto"/>
          </w:tcPr>
          <w:p w14:paraId="60B2F775" w14:textId="6F56A587" w:rsidR="0095683F" w:rsidRPr="00B6569F" w:rsidRDefault="00514858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4CCC37F1" w14:textId="07074609" w:rsidR="00333392" w:rsidRPr="008A0F97" w:rsidRDefault="009333DA" w:rsidP="009333DA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2.</w:t>
            </w:r>
            <w:r w:rsidRPr="00E56C1E">
              <w:rPr>
                <w:bCs/>
                <w:sz w:val="20"/>
                <w:szCs w:val="20"/>
              </w:rPr>
              <w:t>2024</w:t>
            </w:r>
            <w:r>
              <w:rPr>
                <w:bCs/>
                <w:sz w:val="20"/>
                <w:szCs w:val="20"/>
              </w:rPr>
              <w:t>г.</w:t>
            </w:r>
            <w:r w:rsidRPr="00E56C1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у</w:t>
            </w:r>
            <w:r w:rsidR="00964C26" w:rsidRPr="00B6569F">
              <w:rPr>
                <w:bCs/>
                <w:sz w:val="20"/>
                <w:szCs w:val="20"/>
              </w:rPr>
              <w:t>правлением по экономике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964C26" w:rsidRPr="00B6569F">
              <w:rPr>
                <w:bCs/>
                <w:sz w:val="20"/>
                <w:szCs w:val="20"/>
              </w:rPr>
              <w:t>проведено информационно</w:t>
            </w:r>
            <w:r>
              <w:rPr>
                <w:bCs/>
                <w:sz w:val="20"/>
                <w:szCs w:val="20"/>
              </w:rPr>
              <w:t xml:space="preserve"> - консультативное мероприятие</w:t>
            </w:r>
            <w:r w:rsidR="00964C26" w:rsidRPr="00B6569F">
              <w:rPr>
                <w:bCs/>
                <w:sz w:val="20"/>
                <w:szCs w:val="20"/>
              </w:rPr>
              <w:t xml:space="preserve"> по вопросам защиты прав потребителей для старшего поколения</w:t>
            </w:r>
            <w:r w:rsidR="00E56C1E">
              <w:rPr>
                <w:bCs/>
                <w:sz w:val="20"/>
                <w:szCs w:val="20"/>
              </w:rPr>
              <w:t xml:space="preserve"> и </w:t>
            </w:r>
            <w:r w:rsidR="00E56C1E" w:rsidRPr="00E56C1E">
              <w:rPr>
                <w:bCs/>
                <w:sz w:val="20"/>
                <w:szCs w:val="20"/>
              </w:rPr>
              <w:t>мастер - класс по установке и применению мобильного приложения «Честный знак» для проверки подлинно</w:t>
            </w:r>
            <w:r w:rsidR="009F08AB">
              <w:rPr>
                <w:bCs/>
                <w:sz w:val="20"/>
                <w:szCs w:val="20"/>
              </w:rPr>
              <w:t>сти товаров и продуктов питания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56C1E" w:rsidRPr="00E56C1E">
              <w:rPr>
                <w:bCs/>
                <w:sz w:val="20"/>
                <w:szCs w:val="20"/>
              </w:rPr>
              <w:t>в МАУК «Многофункциональный культурный центр «</w:t>
            </w:r>
            <w:r w:rsidR="00E56C1E" w:rsidRPr="00B2630C">
              <w:rPr>
                <w:bCs/>
                <w:sz w:val="20"/>
                <w:szCs w:val="20"/>
              </w:rPr>
              <w:t>Феникс» (охват</w:t>
            </w:r>
            <w:r w:rsidR="008A0F97" w:rsidRPr="00B2630C">
              <w:rPr>
                <w:bCs/>
                <w:sz w:val="20"/>
                <w:szCs w:val="20"/>
              </w:rPr>
              <w:t xml:space="preserve"> 20</w:t>
            </w:r>
            <w:r w:rsidR="00E56C1E" w:rsidRPr="00B2630C">
              <w:rPr>
                <w:bCs/>
                <w:sz w:val="20"/>
                <w:szCs w:val="20"/>
              </w:rPr>
              <w:t xml:space="preserve"> чел.)</w:t>
            </w:r>
            <w:r w:rsidR="00BB0F3A">
              <w:rPr>
                <w:bCs/>
                <w:sz w:val="20"/>
                <w:szCs w:val="20"/>
              </w:rPr>
              <w:t>.</w:t>
            </w:r>
          </w:p>
        </w:tc>
      </w:tr>
      <w:tr w:rsidR="0095683F" w:rsidRPr="00CB6315" w14:paraId="3D4436D9" w14:textId="77777777" w:rsidTr="008A0F97">
        <w:trPr>
          <w:trHeight w:val="2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BE308" w14:textId="77777777" w:rsidR="0095683F" w:rsidRPr="00A42CB6" w:rsidRDefault="0095683F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7" w:type="dxa"/>
            <w:tcBorders>
              <w:left w:val="single" w:sz="4" w:space="0" w:color="auto"/>
            </w:tcBorders>
            <w:shd w:val="clear" w:color="auto" w:fill="auto"/>
          </w:tcPr>
          <w:p w14:paraId="25516660" w14:textId="5E0F8510" w:rsidR="0095683F" w:rsidRPr="0095683F" w:rsidRDefault="0095683F" w:rsidP="00964C26">
            <w:pPr>
              <w:rPr>
                <w:i/>
                <w:sz w:val="20"/>
                <w:szCs w:val="20"/>
              </w:rPr>
            </w:pPr>
            <w:r w:rsidRPr="0095683F">
              <w:rPr>
                <w:i/>
                <w:sz w:val="20"/>
                <w:szCs w:val="20"/>
              </w:rPr>
              <w:t>с иными группами населения (жителями и трудовыми коллективами)</w:t>
            </w:r>
          </w:p>
        </w:tc>
        <w:tc>
          <w:tcPr>
            <w:tcW w:w="640" w:type="dxa"/>
            <w:shd w:val="clear" w:color="auto" w:fill="auto"/>
          </w:tcPr>
          <w:p w14:paraId="3ED13AC1" w14:textId="5F5F25B0" w:rsidR="0095683F" w:rsidRPr="00B6569F" w:rsidRDefault="00514858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7BC7DBB2" w14:textId="4EDCC891" w:rsidR="0095683F" w:rsidRPr="0095683F" w:rsidRDefault="008A0F97" w:rsidP="00C164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г.</w:t>
            </w:r>
            <w:r w:rsidRPr="008A0F97">
              <w:rPr>
                <w:sz w:val="20"/>
                <w:szCs w:val="20"/>
              </w:rPr>
              <w:t xml:space="preserve"> в </w:t>
            </w:r>
            <w:r w:rsidR="00474C65">
              <w:rPr>
                <w:sz w:val="20"/>
                <w:szCs w:val="20"/>
              </w:rPr>
              <w:t xml:space="preserve">МБОУ ДО «Детская школа искусств» </w:t>
            </w:r>
            <w:r w:rsidRPr="008A0F97">
              <w:rPr>
                <w:sz w:val="20"/>
                <w:szCs w:val="20"/>
              </w:rPr>
              <w:t>состоялась встреча с трудовым коллективом</w:t>
            </w:r>
            <w:r>
              <w:rPr>
                <w:sz w:val="20"/>
                <w:szCs w:val="20"/>
              </w:rPr>
              <w:t xml:space="preserve"> на тему: «К</w:t>
            </w:r>
            <w:r w:rsidR="009333DA">
              <w:rPr>
                <w:sz w:val="20"/>
                <w:szCs w:val="20"/>
              </w:rPr>
              <w:t xml:space="preserve">ак </w:t>
            </w:r>
            <w:r w:rsidRPr="008A0F97">
              <w:rPr>
                <w:sz w:val="20"/>
                <w:szCs w:val="20"/>
              </w:rPr>
              <w:t>проверить организации с признаками субъектов нелегальной финансовой деятельности на финансовом рынке</w:t>
            </w:r>
            <w:r>
              <w:rPr>
                <w:sz w:val="20"/>
                <w:szCs w:val="20"/>
              </w:rPr>
              <w:t>»</w:t>
            </w:r>
            <w:r w:rsidRPr="008A0F9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К</w:t>
            </w:r>
            <w:r w:rsidRPr="008A0F97">
              <w:rPr>
                <w:sz w:val="20"/>
                <w:szCs w:val="20"/>
              </w:rPr>
              <w:t xml:space="preserve">ак установить мобильное приложение «Честный знак» </w:t>
            </w:r>
            <w:r w:rsidR="00B2630C">
              <w:rPr>
                <w:sz w:val="20"/>
                <w:szCs w:val="20"/>
              </w:rPr>
              <w:t>(охват 20 чел.)</w:t>
            </w:r>
            <w:r w:rsidR="00BB0F3A">
              <w:rPr>
                <w:sz w:val="20"/>
                <w:szCs w:val="20"/>
              </w:rPr>
              <w:t>.</w:t>
            </w:r>
          </w:p>
        </w:tc>
      </w:tr>
      <w:tr w:rsidR="00712340" w:rsidRPr="00CB6315" w14:paraId="5EEE60DC" w14:textId="77777777" w:rsidTr="008A0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2A9058E" w14:textId="384A4F8C" w:rsidR="00712340" w:rsidRPr="00CB6315" w:rsidRDefault="0095683F" w:rsidP="00712340">
            <w:pPr>
              <w:jc w:val="both"/>
              <w:rPr>
                <w:bCs/>
                <w:sz w:val="20"/>
                <w:szCs w:val="20"/>
              </w:rPr>
            </w:pPr>
            <w:r w:rsidRPr="0095683F">
              <w:rPr>
                <w:bCs/>
                <w:sz w:val="20"/>
                <w:szCs w:val="20"/>
              </w:rPr>
              <w:t>Проведение встреч (лекций, семинаров, «круглых столов») с предпринимателями по вопросам защиты прав потребителей</w:t>
            </w:r>
          </w:p>
        </w:tc>
        <w:tc>
          <w:tcPr>
            <w:tcW w:w="640" w:type="dxa"/>
          </w:tcPr>
          <w:p w14:paraId="59470CE0" w14:textId="26D8F01F" w:rsidR="00712340" w:rsidRPr="00262C8D" w:rsidRDefault="00212864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15C5C39F" w14:textId="508F36E7" w:rsidR="002F5EA3" w:rsidRPr="00BB6E43" w:rsidRDefault="00BB6E43" w:rsidP="00BB0F3A">
            <w:pPr>
              <w:jc w:val="both"/>
              <w:rPr>
                <w:bCs/>
                <w:sz w:val="20"/>
                <w:szCs w:val="20"/>
              </w:rPr>
            </w:pPr>
            <w:r w:rsidRPr="00BB6E43">
              <w:rPr>
                <w:bCs/>
                <w:sz w:val="20"/>
                <w:szCs w:val="20"/>
              </w:rPr>
              <w:t>26.01.2024</w:t>
            </w:r>
            <w:r>
              <w:rPr>
                <w:bCs/>
                <w:sz w:val="20"/>
                <w:szCs w:val="20"/>
              </w:rPr>
              <w:t>г.</w:t>
            </w:r>
            <w:r w:rsidRPr="00BB6E43">
              <w:rPr>
                <w:bCs/>
                <w:sz w:val="20"/>
                <w:szCs w:val="20"/>
              </w:rPr>
              <w:t>, 21.02.2024</w:t>
            </w:r>
            <w:r>
              <w:rPr>
                <w:bCs/>
                <w:sz w:val="20"/>
                <w:szCs w:val="20"/>
              </w:rPr>
              <w:t>г.</w:t>
            </w:r>
            <w:r w:rsidRPr="00BB6E43">
              <w:rPr>
                <w:bCs/>
                <w:sz w:val="20"/>
                <w:szCs w:val="20"/>
              </w:rPr>
              <w:t xml:space="preserve"> на базе БУ ХМАО - Югры «Пыть-Яхский комплексный центр социального обслуживания н</w:t>
            </w:r>
            <w:r w:rsidR="004B16B7">
              <w:rPr>
                <w:bCs/>
                <w:sz w:val="20"/>
                <w:szCs w:val="20"/>
              </w:rPr>
              <w:t xml:space="preserve">аселения» состоялись мероприятия с начинающими субъектами малого  и среднего предпринимательства </w:t>
            </w:r>
            <w:r w:rsidRPr="00BB6E43">
              <w:rPr>
                <w:bCs/>
                <w:sz w:val="20"/>
                <w:szCs w:val="20"/>
              </w:rPr>
              <w:t xml:space="preserve"> в рамках технологии «Коворкинг-пространств для малообеспеченных семей в рамках организации социального сопровождения граждан, заключивших социальный контракт и реализующих </w:t>
            </w:r>
            <w:r w:rsidR="004B16B7">
              <w:rPr>
                <w:bCs/>
                <w:sz w:val="20"/>
                <w:szCs w:val="20"/>
              </w:rPr>
              <w:t xml:space="preserve">программу социально адаптации». На «круглом столе» </w:t>
            </w:r>
            <w:r w:rsidR="004B16B7">
              <w:t xml:space="preserve"> </w:t>
            </w:r>
            <w:r w:rsidR="004B16B7">
              <w:rPr>
                <w:bCs/>
                <w:sz w:val="20"/>
                <w:szCs w:val="20"/>
              </w:rPr>
              <w:t>предпринимателям проведена консультация</w:t>
            </w:r>
            <w:r w:rsidR="004B16B7" w:rsidRPr="004B16B7">
              <w:rPr>
                <w:bCs/>
                <w:sz w:val="20"/>
                <w:szCs w:val="20"/>
              </w:rPr>
              <w:t xml:space="preserve"> по вопросам защиты прав потребителей</w:t>
            </w:r>
            <w:r w:rsidR="00BB0F3A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71797B7F" w14:textId="77777777" w:rsidTr="008A0F97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4497" w:type="dxa"/>
            <w:tcBorders>
              <w:left w:val="single" w:sz="4" w:space="0" w:color="auto"/>
            </w:tcBorders>
            <w:shd w:val="clear" w:color="auto" w:fill="auto"/>
          </w:tcPr>
          <w:p w14:paraId="6EB30DF0" w14:textId="77777777" w:rsidR="00712340" w:rsidRPr="00B6569F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B6569F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640" w:type="dxa"/>
            <w:shd w:val="clear" w:color="auto" w:fill="auto"/>
          </w:tcPr>
          <w:p w14:paraId="662AB1E3" w14:textId="3DBFA42F" w:rsidR="00712340" w:rsidRPr="00B6569F" w:rsidRDefault="00212864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14:paraId="466D384B" w14:textId="77777777" w:rsidR="00CC4978" w:rsidRPr="009315BF" w:rsidRDefault="00B149F2" w:rsidP="00B4288E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9315BF">
              <w:rPr>
                <w:bCs/>
                <w:sz w:val="20"/>
                <w:szCs w:val="20"/>
              </w:rPr>
              <w:t xml:space="preserve">20.03.2024г.  проведен профилактический визит совместно с ОМВД,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алкогольную, спиртосодержащую продукцию, табачную и никотиносодержащую продукцию. </w:t>
            </w:r>
            <w:r w:rsidRPr="009315BF">
              <w:t xml:space="preserve"> </w:t>
            </w:r>
            <w:r w:rsidRPr="009315BF">
              <w:rPr>
                <w:bCs/>
                <w:sz w:val="20"/>
                <w:szCs w:val="20"/>
              </w:rPr>
              <w:t>По итогам проведенного профилактического визита, подготовлен сюжет для населения города</w:t>
            </w:r>
            <w:r w:rsidRPr="009315BF">
              <w:t xml:space="preserve"> </w:t>
            </w:r>
            <w:r w:rsidRPr="009315BF">
              <w:rPr>
                <w:bCs/>
                <w:sz w:val="20"/>
                <w:szCs w:val="20"/>
              </w:rPr>
              <w:t>по использованию информационной системы «Честный Знак» и «Антиконтрафакт».</w:t>
            </w:r>
          </w:p>
          <w:p w14:paraId="3DB20513" w14:textId="213A2651" w:rsidR="00D425BA" w:rsidRPr="009315BF" w:rsidRDefault="00D425BA" w:rsidP="00B4288E">
            <w:pPr>
              <w:suppressAutoHyphens/>
              <w:jc w:val="both"/>
              <w:rPr>
                <w:bCs/>
                <w:color w:val="00B050"/>
                <w:sz w:val="20"/>
                <w:szCs w:val="20"/>
              </w:rPr>
            </w:pPr>
            <w:r w:rsidRPr="009315BF">
              <w:rPr>
                <w:bCs/>
                <w:sz w:val="20"/>
                <w:szCs w:val="20"/>
              </w:rPr>
              <w:t>Среди предпринимателей распространены памятки о необходимости установки национальной системы цифровой маркиров</w:t>
            </w:r>
            <w:r w:rsidR="009315BF" w:rsidRPr="009315BF">
              <w:rPr>
                <w:bCs/>
                <w:sz w:val="20"/>
                <w:szCs w:val="20"/>
              </w:rPr>
              <w:t>ки и прослеживаемости товаров, п</w:t>
            </w:r>
            <w:r w:rsidRPr="009315BF">
              <w:rPr>
                <w:bCs/>
                <w:sz w:val="20"/>
                <w:szCs w:val="20"/>
              </w:rPr>
              <w:t>одлежащих обязательной маркировке средствами идентификации (20 шт.), а также карманные календари на тему: «Честный знак»», на которых размещены: QR-код на мобильное приложение «Честный знак»</w:t>
            </w:r>
            <w:r w:rsidR="00BB0F3A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0F6BC542" w14:textId="77777777" w:rsidTr="00BB6E43">
        <w:trPr>
          <w:trHeight w:val="3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40164751" w14:textId="3D99C45A" w:rsidR="00712340" w:rsidRPr="00CB6315" w:rsidRDefault="0095683F" w:rsidP="00712340">
            <w:pPr>
              <w:jc w:val="both"/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Изготовление/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640" w:type="dxa"/>
          </w:tcPr>
          <w:p w14:paraId="31BAD441" w14:textId="67922D9D" w:rsidR="00712340" w:rsidRPr="00BB366A" w:rsidRDefault="00094866" w:rsidP="00262C8D">
            <w:pPr>
              <w:ind w:left="-35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4394" w:type="dxa"/>
          </w:tcPr>
          <w:p w14:paraId="43D9B498" w14:textId="77777777" w:rsidR="00AD01FC" w:rsidRPr="00AD01FC" w:rsidRDefault="00563243" w:rsidP="00AD01FC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64A0D">
              <w:rPr>
                <w:bCs/>
                <w:sz w:val="20"/>
                <w:szCs w:val="20"/>
              </w:rPr>
              <w:t>Распространены памятки</w:t>
            </w:r>
            <w:r w:rsidR="008925F5" w:rsidRPr="00F7193A">
              <w:rPr>
                <w:bCs/>
                <w:sz w:val="20"/>
                <w:szCs w:val="20"/>
              </w:rPr>
              <w:t xml:space="preserve"> на тему:</w:t>
            </w:r>
            <w:r w:rsidR="00BB366A">
              <w:t xml:space="preserve"> </w:t>
            </w:r>
            <w:r w:rsidR="008F52C0">
              <w:t>«</w:t>
            </w:r>
            <w:r w:rsidR="00BB366A" w:rsidRPr="00F7193A">
              <w:rPr>
                <w:sz w:val="20"/>
                <w:szCs w:val="20"/>
              </w:rPr>
              <w:t>Бу</w:t>
            </w:r>
            <w:r w:rsidR="002811B9" w:rsidRPr="00F7193A">
              <w:rPr>
                <w:sz w:val="20"/>
                <w:szCs w:val="20"/>
              </w:rPr>
              <w:t>дьте бдительны! Не дайте себя обмануть</w:t>
            </w:r>
            <w:r w:rsidR="00BB366A" w:rsidRPr="00F7193A">
              <w:rPr>
                <w:sz w:val="20"/>
                <w:szCs w:val="20"/>
              </w:rPr>
              <w:t>!</w:t>
            </w:r>
            <w:r w:rsidR="00DB6701">
              <w:rPr>
                <w:sz w:val="20"/>
                <w:szCs w:val="20"/>
              </w:rPr>
              <w:t>» (50 шт.)</w:t>
            </w:r>
            <w:r w:rsidR="00921C82">
              <w:rPr>
                <w:sz w:val="20"/>
                <w:szCs w:val="20"/>
              </w:rPr>
              <w:t>.</w:t>
            </w:r>
          </w:p>
          <w:p w14:paraId="2BE2835C" w14:textId="77777777" w:rsidR="003068CD" w:rsidRDefault="00564439" w:rsidP="003068CD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563243">
              <w:rPr>
                <w:bCs/>
                <w:sz w:val="20"/>
                <w:szCs w:val="20"/>
              </w:rPr>
              <w:t>Распространены памятки на тему:</w:t>
            </w:r>
            <w:r w:rsidR="00852ADD" w:rsidRPr="00563243">
              <w:rPr>
                <w:bCs/>
                <w:sz w:val="20"/>
                <w:szCs w:val="20"/>
              </w:rPr>
              <w:t xml:space="preserve"> «Основные правила безопасных действий потребителя при осуществлении дистанционной покупки через Интернет-ресурсы» (100 шт.)</w:t>
            </w:r>
            <w:r w:rsidR="003068CD" w:rsidRPr="00AD01FC">
              <w:rPr>
                <w:bCs/>
                <w:sz w:val="20"/>
                <w:szCs w:val="20"/>
              </w:rPr>
              <w:t xml:space="preserve"> </w:t>
            </w:r>
          </w:p>
          <w:p w14:paraId="5F39D052" w14:textId="3D8E8F8C" w:rsidR="00B4288E" w:rsidRDefault="00094866" w:rsidP="003068CD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ы</w:t>
            </w:r>
            <w:r w:rsidR="00B4288E">
              <w:rPr>
                <w:bCs/>
                <w:sz w:val="20"/>
                <w:szCs w:val="20"/>
              </w:rPr>
              <w:t xml:space="preserve">  </w:t>
            </w:r>
            <w:r w:rsidR="00D425BA">
              <w:rPr>
                <w:bCs/>
                <w:sz w:val="20"/>
                <w:szCs w:val="20"/>
              </w:rPr>
              <w:t>П</w:t>
            </w:r>
            <w:r w:rsidR="00B4288E">
              <w:rPr>
                <w:bCs/>
                <w:sz w:val="20"/>
                <w:szCs w:val="20"/>
              </w:rPr>
              <w:t>амятки о необходимости установки национальной системы цифровой маркировки и прослеживаемости товаров. Подлежащих обязательной маркировке средствами идентификации</w:t>
            </w:r>
            <w:r w:rsidR="000A3C70">
              <w:rPr>
                <w:bCs/>
                <w:sz w:val="20"/>
                <w:szCs w:val="20"/>
              </w:rPr>
              <w:t xml:space="preserve"> (5</w:t>
            </w:r>
            <w:r>
              <w:rPr>
                <w:bCs/>
                <w:sz w:val="20"/>
                <w:szCs w:val="20"/>
              </w:rPr>
              <w:t>0 шт.)</w:t>
            </w:r>
          </w:p>
          <w:p w14:paraId="41C113B2" w14:textId="359671A2" w:rsidR="003068CD" w:rsidRPr="00AD01FC" w:rsidRDefault="003068CD" w:rsidP="003068CD">
            <w:pPr>
              <w:pStyle w:val="a9"/>
              <w:numPr>
                <w:ilvl w:val="0"/>
                <w:numId w:val="2"/>
              </w:numPr>
              <w:ind w:left="34" w:firstLine="0"/>
              <w:jc w:val="both"/>
              <w:rPr>
                <w:bCs/>
                <w:sz w:val="20"/>
                <w:szCs w:val="20"/>
              </w:rPr>
            </w:pPr>
            <w:r w:rsidRPr="00AD01FC">
              <w:rPr>
                <w:bCs/>
                <w:sz w:val="20"/>
                <w:szCs w:val="20"/>
              </w:rPr>
              <w:t>Распространены карманные календари на тему: «Честный знак»», на которых размещены: QR-код на мобиль</w:t>
            </w:r>
            <w:r w:rsidR="00094866">
              <w:rPr>
                <w:bCs/>
                <w:sz w:val="20"/>
                <w:szCs w:val="20"/>
              </w:rPr>
              <w:t>ное приложение «Честный знак» (2</w:t>
            </w:r>
            <w:r w:rsidRPr="00AD01FC">
              <w:rPr>
                <w:bCs/>
                <w:sz w:val="20"/>
                <w:szCs w:val="20"/>
              </w:rPr>
              <w:t>00 шт.)</w:t>
            </w:r>
          </w:p>
          <w:p w14:paraId="0B066560" w14:textId="01F824FB" w:rsidR="00262C8D" w:rsidRPr="003068CD" w:rsidRDefault="00262C8D" w:rsidP="003068CD">
            <w:pPr>
              <w:tabs>
                <w:tab w:val="left" w:pos="915"/>
              </w:tabs>
              <w:ind w:left="34"/>
              <w:jc w:val="both"/>
              <w:rPr>
                <w:bCs/>
                <w:sz w:val="20"/>
                <w:szCs w:val="20"/>
              </w:rPr>
            </w:pPr>
          </w:p>
        </w:tc>
      </w:tr>
      <w:tr w:rsidR="00712340" w:rsidRPr="00CB6315" w14:paraId="388649F3" w14:textId="77777777" w:rsidTr="008A0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2AC3A7D3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034" w:type="dxa"/>
            <w:gridSpan w:val="2"/>
          </w:tcPr>
          <w:p w14:paraId="365D88EE" w14:textId="1B8B058F" w:rsidR="00D260C9" w:rsidRDefault="00D425BA" w:rsidP="00BB0F3A">
            <w:pPr>
              <w:suppressAutoHyphen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ирование проводится н</w:t>
            </w:r>
            <w:r w:rsidR="00712340" w:rsidRPr="00D260C9">
              <w:rPr>
                <w:bCs/>
                <w:sz w:val="20"/>
                <w:szCs w:val="20"/>
              </w:rPr>
              <w:t>а постоянной основе</w:t>
            </w:r>
            <w:r w:rsidR="00FA3D06" w:rsidRPr="00D260C9">
              <w:rPr>
                <w:bCs/>
                <w:sz w:val="20"/>
                <w:szCs w:val="20"/>
              </w:rPr>
              <w:t xml:space="preserve">. </w:t>
            </w:r>
          </w:p>
          <w:p w14:paraId="632FB6D7" w14:textId="4BFBA978" w:rsidR="00712340" w:rsidRDefault="00FA3D06" w:rsidP="00BB0F3A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D260C9">
              <w:rPr>
                <w:bCs/>
                <w:sz w:val="20"/>
                <w:szCs w:val="20"/>
              </w:rPr>
              <w:t>Телефон горячей линии</w:t>
            </w:r>
            <w:r w:rsidR="00BB0F3A">
              <w:rPr>
                <w:bCs/>
                <w:sz w:val="20"/>
                <w:szCs w:val="20"/>
              </w:rPr>
              <w:t xml:space="preserve"> размещен на официальном сайте </w:t>
            </w:r>
            <w:r w:rsidR="00D260C9" w:rsidRPr="00D260C9">
              <w:rPr>
                <w:bCs/>
                <w:sz w:val="20"/>
                <w:szCs w:val="20"/>
              </w:rPr>
              <w:t>администрации (</w:t>
            </w:r>
            <w:hyperlink r:id="rId88" w:history="1">
              <w:r w:rsidR="00D260C9" w:rsidRPr="00094E60">
                <w:rPr>
                  <w:rStyle w:val="aa"/>
                  <w:bCs/>
                  <w:sz w:val="20"/>
                  <w:szCs w:val="20"/>
                </w:rPr>
                <w:t>https://adm.gov86.org/397/606/2237/</w:t>
              </w:r>
            </w:hyperlink>
            <w:r w:rsidR="00D260C9">
              <w:rPr>
                <w:bCs/>
                <w:sz w:val="20"/>
                <w:szCs w:val="20"/>
              </w:rPr>
              <w:t>)</w:t>
            </w:r>
            <w:r w:rsidR="00D425BA">
              <w:rPr>
                <w:bCs/>
                <w:sz w:val="20"/>
                <w:szCs w:val="20"/>
              </w:rPr>
              <w:t>,</w:t>
            </w:r>
            <w:r w:rsidR="00D425BA" w:rsidRPr="009315BF">
              <w:rPr>
                <w:bCs/>
                <w:sz w:val="20"/>
                <w:szCs w:val="20"/>
              </w:rPr>
              <w:t xml:space="preserve"> </w:t>
            </w:r>
            <w:r w:rsidR="009315BF" w:rsidRPr="009315BF">
              <w:rPr>
                <w:bCs/>
                <w:sz w:val="20"/>
                <w:szCs w:val="20"/>
              </w:rPr>
              <w:t>а также в разработанных п</w:t>
            </w:r>
            <w:r w:rsidR="00D425BA" w:rsidRPr="009315BF">
              <w:rPr>
                <w:bCs/>
                <w:sz w:val="20"/>
                <w:szCs w:val="20"/>
              </w:rPr>
              <w:t>амятках о необходимости установки национальной системы цифровой маркиров</w:t>
            </w:r>
            <w:r w:rsidR="009315BF" w:rsidRPr="009315BF">
              <w:rPr>
                <w:bCs/>
                <w:sz w:val="20"/>
                <w:szCs w:val="20"/>
              </w:rPr>
              <w:t>ки и прослеживаемости товаров п</w:t>
            </w:r>
            <w:r w:rsidR="00D425BA" w:rsidRPr="009315BF">
              <w:rPr>
                <w:bCs/>
                <w:sz w:val="20"/>
                <w:szCs w:val="20"/>
              </w:rPr>
              <w:t>одлежащих обязательной маркировке средствами идентификации, а также в карманных календарях</w:t>
            </w:r>
            <w:r w:rsidR="00F26C91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5AC706DC" w14:textId="77777777" w:rsidTr="000A3C70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4507DC3D" w14:textId="1F5E5967" w:rsidR="00712340" w:rsidRPr="00CB6315" w:rsidRDefault="0095683F" w:rsidP="00F52D2B">
            <w:pPr>
              <w:rPr>
                <w:sz w:val="20"/>
                <w:szCs w:val="20"/>
              </w:rPr>
            </w:pPr>
            <w:r w:rsidRPr="0095683F">
              <w:rPr>
                <w:sz w:val="20"/>
                <w:szCs w:val="20"/>
              </w:rPr>
              <w:t>Разработка и размещение общедоступной социальной рекламы по вопросам защиты прав потребителей</w:t>
            </w:r>
          </w:p>
        </w:tc>
        <w:tc>
          <w:tcPr>
            <w:tcW w:w="640" w:type="dxa"/>
          </w:tcPr>
          <w:p w14:paraId="5998EE1E" w14:textId="549E2E7D" w:rsidR="00712340" w:rsidRPr="00D260C9" w:rsidRDefault="000F6FE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394" w:type="dxa"/>
          </w:tcPr>
          <w:p w14:paraId="19DE8096" w14:textId="2453F7DB" w:rsidR="006A0805" w:rsidRPr="006A0805" w:rsidRDefault="009333DA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онные материалы по ф</w:t>
            </w:r>
            <w:r w:rsidR="006A0805" w:rsidRPr="006A0805">
              <w:rPr>
                <w:bCs/>
                <w:sz w:val="20"/>
                <w:szCs w:val="20"/>
              </w:rPr>
              <w:t>инансовой</w:t>
            </w:r>
          </w:p>
          <w:p w14:paraId="6159400D" w14:textId="202525C5" w:rsidR="006A0805" w:rsidRDefault="00C02FD8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мотности размещены на страницах социальных сетей учреждений:</w:t>
            </w:r>
          </w:p>
          <w:p w14:paraId="217D9212" w14:textId="163012A6" w:rsidR="006A0805" w:rsidRPr="006A0805" w:rsidRDefault="006A0805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МАУК </w:t>
            </w:r>
            <w:r w:rsidRPr="006A0805">
              <w:rPr>
                <w:bCs/>
                <w:sz w:val="20"/>
                <w:szCs w:val="20"/>
              </w:rPr>
              <w:t>«Многофункциональный</w:t>
            </w:r>
          </w:p>
          <w:p w14:paraId="006D8B61" w14:textId="4D482619" w:rsidR="006A0805" w:rsidRPr="006A0805" w:rsidRDefault="006A0805" w:rsidP="006A0805">
            <w:pPr>
              <w:rPr>
                <w:bCs/>
                <w:sz w:val="20"/>
                <w:szCs w:val="20"/>
              </w:rPr>
            </w:pPr>
            <w:r w:rsidRPr="006A0805">
              <w:rPr>
                <w:bCs/>
                <w:sz w:val="20"/>
                <w:szCs w:val="20"/>
              </w:rPr>
              <w:t>культурный центр «Феникс»</w:t>
            </w:r>
            <w:r>
              <w:rPr>
                <w:bCs/>
                <w:sz w:val="20"/>
                <w:szCs w:val="20"/>
              </w:rPr>
              <w:t>:</w:t>
            </w:r>
          </w:p>
          <w:p w14:paraId="3518023E" w14:textId="08F6736F" w:rsidR="006A0805" w:rsidRPr="006A0805" w:rsidRDefault="000A6A83" w:rsidP="006A0805">
            <w:pPr>
              <w:rPr>
                <w:bCs/>
                <w:sz w:val="20"/>
                <w:szCs w:val="20"/>
              </w:rPr>
            </w:pPr>
            <w:hyperlink r:id="rId89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mkc_feniks?w=wall-152994757_6928%2Fall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751AE627" w14:textId="538091E5" w:rsidR="006A0805" w:rsidRPr="006A0805" w:rsidRDefault="000A6A83" w:rsidP="006A0805">
            <w:pPr>
              <w:rPr>
                <w:bCs/>
                <w:sz w:val="20"/>
                <w:szCs w:val="20"/>
              </w:rPr>
            </w:pPr>
            <w:hyperlink r:id="rId90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mkc_feniks?w=wall-152994757_6782%2Fall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23FC5A02" w14:textId="5CE6DB07" w:rsidR="006A0805" w:rsidRPr="006A0805" w:rsidRDefault="000A6A83" w:rsidP="006A0805">
            <w:pPr>
              <w:rPr>
                <w:bCs/>
                <w:sz w:val="20"/>
                <w:szCs w:val="20"/>
              </w:rPr>
            </w:pPr>
            <w:hyperlink r:id="rId91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mkc.feniks/topic/157715530169818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2315D1AD" w14:textId="114AC218" w:rsidR="006A0805" w:rsidRPr="006A0805" w:rsidRDefault="000A6A83" w:rsidP="006A0805">
            <w:pPr>
              <w:rPr>
                <w:bCs/>
                <w:sz w:val="20"/>
                <w:szCs w:val="20"/>
              </w:rPr>
            </w:pPr>
            <w:hyperlink r:id="rId92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mkc.feniks/topic/157715525320154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17199040" w14:textId="62A4F407" w:rsidR="006A0805" w:rsidRPr="006A0805" w:rsidRDefault="000A6A83" w:rsidP="006A0805">
            <w:pPr>
              <w:rPr>
                <w:bCs/>
                <w:sz w:val="20"/>
                <w:szCs w:val="20"/>
              </w:rPr>
            </w:pPr>
            <w:hyperlink r:id="rId93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mkc.feniks/topic/157710375370202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4ABF95C8" w14:textId="1052FAE4" w:rsidR="006A0805" w:rsidRPr="006A0805" w:rsidRDefault="000A6A83" w:rsidP="006A0805">
            <w:pPr>
              <w:rPr>
                <w:bCs/>
                <w:sz w:val="20"/>
                <w:szCs w:val="20"/>
              </w:rPr>
            </w:pPr>
            <w:hyperlink r:id="rId94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mkc_feniks?w=wall-152994757_6936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323080C5" w14:textId="49CC7B35" w:rsidR="006A0805" w:rsidRDefault="000A6A83" w:rsidP="006A0805">
            <w:pPr>
              <w:rPr>
                <w:bCs/>
                <w:sz w:val="20"/>
                <w:szCs w:val="20"/>
              </w:rPr>
            </w:pPr>
            <w:hyperlink r:id="rId95" w:history="1">
              <w:r w:rsidR="006A0805" w:rsidRPr="004947A4">
                <w:rPr>
                  <w:rStyle w:val="aa"/>
                  <w:bCs/>
                  <w:sz w:val="20"/>
                  <w:szCs w:val="20"/>
                </w:rPr>
                <w:t>https://vk.com/mkc_feniks?w=wall-152994757_6937</w:t>
              </w:r>
            </w:hyperlink>
            <w:r w:rsidR="006A0805">
              <w:rPr>
                <w:bCs/>
                <w:sz w:val="20"/>
                <w:szCs w:val="20"/>
              </w:rPr>
              <w:t>;</w:t>
            </w:r>
          </w:p>
          <w:p w14:paraId="5FAE6E8F" w14:textId="4C26AC5D" w:rsidR="006A0805" w:rsidRDefault="006A0805" w:rsidP="006A0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МБУ ДО «</w:t>
            </w:r>
            <w:r w:rsidRPr="006A0805">
              <w:rPr>
                <w:bCs/>
                <w:sz w:val="20"/>
                <w:szCs w:val="20"/>
              </w:rPr>
              <w:t>Спортивная школа</w:t>
            </w:r>
            <w:r>
              <w:rPr>
                <w:bCs/>
                <w:sz w:val="20"/>
                <w:szCs w:val="20"/>
              </w:rPr>
              <w:t>»</w:t>
            </w:r>
            <w:r w:rsidR="00C02FD8">
              <w:rPr>
                <w:bCs/>
                <w:sz w:val="20"/>
                <w:szCs w:val="20"/>
              </w:rPr>
              <w:t>:</w:t>
            </w:r>
          </w:p>
          <w:p w14:paraId="56FA2185" w14:textId="72DFA058" w:rsidR="00C02FD8" w:rsidRDefault="000A6A83" w:rsidP="006A0805">
            <w:pPr>
              <w:rPr>
                <w:bCs/>
                <w:sz w:val="20"/>
                <w:szCs w:val="20"/>
              </w:rPr>
            </w:pPr>
            <w:hyperlink r:id="rId96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public215569446?z=photo-215569446_457240591%2Fwall-215569446_710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41D44D13" w14:textId="3FF38BD5" w:rsidR="006A0805" w:rsidRDefault="00C02FD8" w:rsidP="009568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t xml:space="preserve"> </w:t>
            </w:r>
            <w:r w:rsidRPr="00C02FD8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БУ ДО «</w:t>
            </w:r>
            <w:r w:rsidRPr="00C02FD8">
              <w:rPr>
                <w:bCs/>
                <w:sz w:val="20"/>
                <w:szCs w:val="20"/>
              </w:rPr>
              <w:t>Спортивная школа олимпийского резерва</w:t>
            </w:r>
            <w:r>
              <w:rPr>
                <w:bCs/>
                <w:sz w:val="20"/>
                <w:szCs w:val="20"/>
              </w:rPr>
              <w:t>»:</w:t>
            </w:r>
          </w:p>
          <w:p w14:paraId="5AA82A15" w14:textId="6B5F0319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97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sdyushor.hmaoschool.ru/site/pub?id=260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006343A5" w14:textId="32238F0D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98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group/70000002823977/topic/157353844690217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  <w:r w:rsidR="00C02FD8" w:rsidRPr="00C02FD8">
              <w:rPr>
                <w:bCs/>
                <w:sz w:val="20"/>
                <w:szCs w:val="20"/>
              </w:rPr>
              <w:t xml:space="preserve"> </w:t>
            </w:r>
          </w:p>
          <w:p w14:paraId="7B26C683" w14:textId="65B32750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99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wall-194350231_1272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  <w:r w:rsidR="00C02FD8" w:rsidRPr="00C02FD8">
              <w:rPr>
                <w:bCs/>
                <w:sz w:val="20"/>
                <w:szCs w:val="20"/>
              </w:rPr>
              <w:t xml:space="preserve"> </w:t>
            </w:r>
          </w:p>
          <w:p w14:paraId="2E9AB2C2" w14:textId="2B4C1A88" w:rsidR="00C02FD8" w:rsidRDefault="000A6A83" w:rsidP="00C02FD8">
            <w:pPr>
              <w:rPr>
                <w:bCs/>
                <w:sz w:val="20"/>
                <w:szCs w:val="20"/>
              </w:rPr>
            </w:pPr>
            <w:hyperlink r:id="rId100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wall-194350231_1271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21A28D8E" w14:textId="091065C6" w:rsidR="00C02FD8" w:rsidRDefault="00C02FD8" w:rsidP="00C02F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02FD8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АУК</w:t>
            </w:r>
            <w:r w:rsidRPr="00C02FD8">
              <w:rPr>
                <w:bCs/>
                <w:sz w:val="20"/>
                <w:szCs w:val="20"/>
              </w:rPr>
              <w:t xml:space="preserve"> «Культурно-досуговый центр»</w:t>
            </w:r>
            <w:r>
              <w:rPr>
                <w:bCs/>
                <w:sz w:val="20"/>
                <w:szCs w:val="20"/>
              </w:rPr>
              <w:t>:</w:t>
            </w:r>
          </w:p>
          <w:p w14:paraId="1211DA4F" w14:textId="76085FE0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101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wall-75979297_7111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51F0BAFA" w14:textId="31EB5808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102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maukkultu/topic/156806340678968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1B41DE17" w14:textId="159BD55F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103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://mauk-kdc.ru/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48F1E6F4" w14:textId="41D1587B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104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wall-75979297_7110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03360D3D" w14:textId="67BF8AF8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105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maukkultu/topic/156806339237176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1CAC3004" w14:textId="76DDD1E4" w:rsidR="00C02FD8" w:rsidRDefault="000A6A83" w:rsidP="00C02FD8">
            <w:pPr>
              <w:rPr>
                <w:bCs/>
                <w:sz w:val="20"/>
                <w:szCs w:val="20"/>
              </w:rPr>
            </w:pPr>
            <w:hyperlink r:id="rId106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://mauk-kdc.ru/</w:t>
              </w:r>
            </w:hyperlink>
          </w:p>
          <w:p w14:paraId="5E7AC576" w14:textId="44584308" w:rsidR="00C02FD8" w:rsidRDefault="00C02FD8" w:rsidP="00C02F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02FD8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АУ ДО </w:t>
            </w:r>
            <w:r w:rsidRPr="00C02FD8">
              <w:rPr>
                <w:bCs/>
                <w:sz w:val="20"/>
                <w:szCs w:val="20"/>
              </w:rPr>
              <w:t>Спортивная школа «Олимп»</w:t>
            </w:r>
            <w:r>
              <w:rPr>
                <w:bCs/>
                <w:sz w:val="20"/>
                <w:szCs w:val="20"/>
              </w:rPr>
              <w:t>:</w:t>
            </w:r>
          </w:p>
          <w:p w14:paraId="39F6EFEA" w14:textId="77777777" w:rsidR="00C02FD8" w:rsidRDefault="000A6A83" w:rsidP="00C02FD8">
            <w:pPr>
              <w:rPr>
                <w:bCs/>
                <w:sz w:val="20"/>
                <w:szCs w:val="20"/>
              </w:rPr>
            </w:pPr>
            <w:hyperlink r:id="rId107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work.vk.com/public217079708</w:t>
              </w:r>
            </w:hyperlink>
          </w:p>
          <w:p w14:paraId="5AD46ACC" w14:textId="2E79DC9B" w:rsidR="00C02FD8" w:rsidRDefault="00C02FD8" w:rsidP="00C02F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02FD8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 xml:space="preserve">БОУ ДО </w:t>
            </w:r>
            <w:r w:rsidRPr="00C02FD8">
              <w:rPr>
                <w:bCs/>
                <w:sz w:val="20"/>
                <w:szCs w:val="20"/>
              </w:rPr>
              <w:t>«Детская школа искусств»</w:t>
            </w:r>
            <w:r>
              <w:rPr>
                <w:bCs/>
                <w:sz w:val="20"/>
                <w:szCs w:val="20"/>
              </w:rPr>
              <w:t>:</w:t>
            </w:r>
          </w:p>
          <w:p w14:paraId="2EFBEE8C" w14:textId="42F899F6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108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wall-214643515_560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1410E82C" w14:textId="2205A91A" w:rsidR="00C02FD8" w:rsidRDefault="000A6A83" w:rsidP="00C02FD8">
            <w:pPr>
              <w:rPr>
                <w:bCs/>
                <w:sz w:val="20"/>
                <w:szCs w:val="20"/>
              </w:rPr>
            </w:pPr>
            <w:hyperlink r:id="rId109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group/70000002697820/topic/155870638710108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4E34FC92" w14:textId="65A6726D" w:rsidR="00C02FD8" w:rsidRDefault="00C02FD8" w:rsidP="00C02F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02FD8">
              <w:rPr>
                <w:bCs/>
                <w:sz w:val="20"/>
                <w:szCs w:val="20"/>
              </w:rPr>
              <w:t>М</w:t>
            </w:r>
            <w:r>
              <w:rPr>
                <w:bCs/>
                <w:sz w:val="20"/>
                <w:szCs w:val="20"/>
              </w:rPr>
              <w:t>АУ «Аквацентр «</w:t>
            </w:r>
            <w:r w:rsidRPr="00C02FD8">
              <w:rPr>
                <w:bCs/>
                <w:sz w:val="20"/>
                <w:szCs w:val="20"/>
              </w:rPr>
              <w:t>Дельфин</w:t>
            </w:r>
            <w:r>
              <w:rPr>
                <w:bCs/>
                <w:sz w:val="20"/>
                <w:szCs w:val="20"/>
              </w:rPr>
              <w:t>»</w:t>
            </w:r>
          </w:p>
          <w:p w14:paraId="10F7F12A" w14:textId="6B4F9AE4" w:rsidR="00C02FD8" w:rsidRPr="00C02FD8" w:rsidRDefault="000A6A83" w:rsidP="00C02FD8">
            <w:pPr>
              <w:rPr>
                <w:bCs/>
                <w:sz w:val="20"/>
                <w:szCs w:val="20"/>
              </w:rPr>
            </w:pPr>
            <w:hyperlink r:id="rId110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vk.com/public214639724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241F3057" w14:textId="11B836CF" w:rsidR="00C02FD8" w:rsidRDefault="000A6A83" w:rsidP="00C02FD8">
            <w:pPr>
              <w:rPr>
                <w:bCs/>
                <w:sz w:val="20"/>
                <w:szCs w:val="20"/>
              </w:rPr>
            </w:pPr>
            <w:hyperlink r:id="rId111" w:history="1">
              <w:r w:rsidR="00C02FD8" w:rsidRPr="00E74D0C">
                <w:rPr>
                  <w:rStyle w:val="aa"/>
                  <w:bCs/>
                  <w:sz w:val="20"/>
                  <w:szCs w:val="20"/>
                </w:rPr>
                <w:t>https://ok.ru/group/70000002111330</w:t>
              </w:r>
            </w:hyperlink>
            <w:r w:rsidR="00C02FD8">
              <w:rPr>
                <w:bCs/>
                <w:sz w:val="20"/>
                <w:szCs w:val="20"/>
              </w:rPr>
              <w:t xml:space="preserve"> </w:t>
            </w:r>
          </w:p>
          <w:p w14:paraId="631B5E04" w14:textId="04865939" w:rsidR="00C02FD8" w:rsidRDefault="00C939DB" w:rsidP="00C02F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БОУ СОШ № 1 с углубленным изучением отдельных предметов</w:t>
            </w:r>
            <w:r>
              <w:rPr>
                <w:bCs/>
                <w:sz w:val="20"/>
                <w:szCs w:val="20"/>
              </w:rPr>
              <w:t>:</w:t>
            </w:r>
          </w:p>
          <w:p w14:paraId="66EC474A" w14:textId="19DCDC2C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12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school1.pytyach?w=wall-189166776_2364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31199847" w14:textId="0731194F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13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school1.pytyach?w=wall-189166776_2365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0A164741" w14:textId="77777777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БОУ СОШ № 4</w:t>
            </w:r>
            <w:r>
              <w:rPr>
                <w:bCs/>
                <w:sz w:val="20"/>
                <w:szCs w:val="20"/>
              </w:rPr>
              <w:t>:</w:t>
            </w:r>
          </w:p>
          <w:p w14:paraId="4CC366CD" w14:textId="3670C318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14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00815721_2531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700E5250" w14:textId="55FFC9E3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15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00815721_2530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50F0E327" w14:textId="376C7EB9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БОУ СОШ № 5</w:t>
            </w:r>
            <w:r>
              <w:rPr>
                <w:bCs/>
                <w:sz w:val="20"/>
                <w:szCs w:val="20"/>
              </w:rPr>
              <w:t>:</w:t>
            </w:r>
          </w:p>
          <w:p w14:paraId="58465320" w14:textId="6040E6E3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16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public206971267?w=wall-206971267_1151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34E67BE4" w14:textId="6C6FC954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БОУ СОШ № 6 имени Героя Советского Союза Ивана Никитовича Кожедуба</w:t>
            </w:r>
            <w:r>
              <w:rPr>
                <w:bCs/>
                <w:sz w:val="20"/>
                <w:szCs w:val="20"/>
              </w:rPr>
              <w:t>:</w:t>
            </w:r>
          </w:p>
          <w:p w14:paraId="5D61C64C" w14:textId="49FE63A8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17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198290411_2627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4B59397F" w14:textId="36CC5270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18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198290411_2628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38FF8A17" w14:textId="1FDCE8F9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19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ok.ru/group/70000002224541/topic/156215862088605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178B8278" w14:textId="111C4A51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20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ok.ru/group/70000002224541/topic/156215867265949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055BB9A8" w14:textId="74D5ADCD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ДОАУ црр - д/с «Аленький цветочек»</w:t>
            </w:r>
            <w:r>
              <w:rPr>
                <w:bCs/>
                <w:sz w:val="20"/>
                <w:szCs w:val="20"/>
              </w:rPr>
              <w:t>:</w:t>
            </w:r>
          </w:p>
          <w:p w14:paraId="67AC7C75" w14:textId="051B6026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21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4641712_662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44797700" w14:textId="00F64AE9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22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ok.ru/group/70000002455026/topic/157095051967986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03A47FAD" w14:textId="07F7EA0D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ДОАУ д/с «Белочка»</w:t>
            </w:r>
            <w:r>
              <w:rPr>
                <w:bCs/>
                <w:sz w:val="20"/>
                <w:szCs w:val="20"/>
              </w:rPr>
              <w:t>:</w:t>
            </w:r>
          </w:p>
          <w:p w14:paraId="0FA93BCC" w14:textId="760FFD11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23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4624665_1139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6A67B854" w14:textId="67497A48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24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ok.ru/group/70000002367657/topic/156770917669801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281769B3" w14:textId="22B57D88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25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3981874_583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4CDA9C49" w14:textId="799D8325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26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ok.ru/group/70000002367657/topic/156770942311337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2ABD202C" w14:textId="5E268EF2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939DB">
              <w:rPr>
                <w:bCs/>
                <w:sz w:val="20"/>
                <w:szCs w:val="20"/>
              </w:rPr>
              <w:t>МДОАУ д/с «Золотой ключик»</w:t>
            </w:r>
            <w:r>
              <w:rPr>
                <w:bCs/>
                <w:sz w:val="20"/>
                <w:szCs w:val="20"/>
              </w:rPr>
              <w:t>:</w:t>
            </w:r>
          </w:p>
          <w:p w14:paraId="1889970B" w14:textId="171D2DF4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27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public213981874?w=wall-213981874_582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71745117" w14:textId="372987B4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28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public213981874?w=wall-213981874_583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1657E63B" w14:textId="53AF5C97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29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ok.ru/group70000002197869/topic/156965987793773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0846CA9C" w14:textId="06B8DA3F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30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ok.ru/group70000002197869/topic/156965988711277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7C995529" w14:textId="7E1F15F0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939DB">
              <w:rPr>
                <w:bCs/>
                <w:sz w:val="20"/>
                <w:szCs w:val="20"/>
              </w:rPr>
              <w:t>МДОАУ д/с «Родничок»</w:t>
            </w:r>
            <w:r>
              <w:rPr>
                <w:bCs/>
                <w:sz w:val="20"/>
                <w:szCs w:val="20"/>
              </w:rPr>
              <w:t>:</w:t>
            </w:r>
          </w:p>
          <w:p w14:paraId="682AF1E3" w14:textId="29E9AFF9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31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198788453_1100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  <w:r w:rsidR="00C939DB" w:rsidRPr="00C939DB">
              <w:rPr>
                <w:bCs/>
                <w:sz w:val="20"/>
                <w:szCs w:val="20"/>
              </w:rPr>
              <w:t xml:space="preserve"> </w:t>
            </w:r>
          </w:p>
          <w:p w14:paraId="79C4EC0E" w14:textId="18D989E0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32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198788453_1101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6C8B0D72" w14:textId="6FFF4BD9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ДОАУ д/с «Солнышко</w:t>
            </w:r>
            <w:r>
              <w:rPr>
                <w:bCs/>
                <w:sz w:val="20"/>
                <w:szCs w:val="20"/>
              </w:rPr>
              <w:t>:</w:t>
            </w:r>
          </w:p>
          <w:p w14:paraId="6E2A8DE2" w14:textId="42F33037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33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7206574_564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  <w:r w:rsidR="00C939DB" w:rsidRPr="00C939DB">
              <w:rPr>
                <w:bCs/>
                <w:sz w:val="20"/>
                <w:szCs w:val="20"/>
              </w:rPr>
              <w:t xml:space="preserve"> </w:t>
            </w:r>
          </w:p>
          <w:p w14:paraId="300DC41C" w14:textId="4638A01F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34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7206574_565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056390F1" w14:textId="465C58F3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МДОАУ «Прогимназия «Созвездие»</w:t>
            </w:r>
            <w:r>
              <w:rPr>
                <w:bCs/>
                <w:sz w:val="20"/>
                <w:szCs w:val="20"/>
              </w:rPr>
              <w:t>:</w:t>
            </w:r>
          </w:p>
          <w:p w14:paraId="4072B50D" w14:textId="16001593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35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195339979_2042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2F3CB34B" w14:textId="0D925720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36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195339979_2043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42252C3C" w14:textId="5FCD44BB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939DB">
              <w:rPr>
                <w:bCs/>
                <w:sz w:val="20"/>
                <w:szCs w:val="20"/>
              </w:rPr>
              <w:t>МАУДО «ЦДТ»</w:t>
            </w:r>
            <w:r>
              <w:rPr>
                <w:bCs/>
                <w:sz w:val="20"/>
                <w:szCs w:val="20"/>
              </w:rPr>
              <w:t>:</w:t>
            </w:r>
          </w:p>
          <w:p w14:paraId="5D0ABA7C" w14:textId="4FD73D44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37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4622017_592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60D2ADB2" w14:textId="73B238EE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38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4622017_591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16210F94" w14:textId="77777777" w:rsidR="00C939DB" w:rsidRDefault="00C939DB" w:rsidP="00C939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>
              <w:t xml:space="preserve"> </w:t>
            </w:r>
            <w:r w:rsidRPr="00C939DB">
              <w:rPr>
                <w:bCs/>
                <w:sz w:val="20"/>
                <w:szCs w:val="20"/>
              </w:rPr>
              <w:t>Управление по образованию</w:t>
            </w:r>
            <w:r>
              <w:rPr>
                <w:bCs/>
                <w:sz w:val="20"/>
                <w:szCs w:val="20"/>
              </w:rPr>
              <w:t>:</w:t>
            </w:r>
          </w:p>
          <w:p w14:paraId="4894ADF9" w14:textId="076D14FC" w:rsidR="00C939DB" w:rsidRPr="00C939DB" w:rsidRDefault="000A6A83" w:rsidP="00C939DB">
            <w:pPr>
              <w:rPr>
                <w:bCs/>
                <w:sz w:val="20"/>
                <w:szCs w:val="20"/>
              </w:rPr>
            </w:pPr>
            <w:hyperlink r:id="rId139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8310627_589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173EEBAA" w14:textId="1FCE13A3" w:rsidR="00C939DB" w:rsidRDefault="000A6A83" w:rsidP="00C939DB">
            <w:pPr>
              <w:rPr>
                <w:bCs/>
                <w:sz w:val="20"/>
                <w:szCs w:val="20"/>
              </w:rPr>
            </w:pPr>
            <w:hyperlink r:id="rId140" w:history="1">
              <w:r w:rsidR="00C939DB" w:rsidRPr="00E74D0C">
                <w:rPr>
                  <w:rStyle w:val="aa"/>
                  <w:bCs/>
                  <w:sz w:val="20"/>
                  <w:szCs w:val="20"/>
                </w:rPr>
                <w:t>https://vk.com/wall-218310627_590</w:t>
              </w:r>
            </w:hyperlink>
            <w:r w:rsidR="00C939DB">
              <w:rPr>
                <w:bCs/>
                <w:sz w:val="20"/>
                <w:szCs w:val="20"/>
              </w:rPr>
              <w:t xml:space="preserve"> </w:t>
            </w:r>
          </w:p>
          <w:p w14:paraId="742F406E" w14:textId="7B49FED2" w:rsidR="00F74E0F" w:rsidRDefault="00C939DB" w:rsidP="000A3C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14:paraId="06EE8B43" w14:textId="76173B6F" w:rsidR="00F74E0F" w:rsidRPr="00F74E0F" w:rsidRDefault="00F74E0F" w:rsidP="00BB0F3A">
            <w:pPr>
              <w:jc w:val="both"/>
              <w:rPr>
                <w:bCs/>
                <w:sz w:val="20"/>
                <w:szCs w:val="20"/>
              </w:rPr>
            </w:pPr>
            <w:r w:rsidRPr="00F74E0F">
              <w:rPr>
                <w:bCs/>
                <w:sz w:val="20"/>
                <w:szCs w:val="20"/>
              </w:rPr>
              <w:t>Информационные материалы размещены на мультимедийных экранах</w:t>
            </w:r>
            <w:r>
              <w:rPr>
                <w:bCs/>
                <w:sz w:val="20"/>
                <w:szCs w:val="20"/>
              </w:rPr>
              <w:t xml:space="preserve"> в местах массового пребывания граждан </w:t>
            </w:r>
            <w:r w:rsidRPr="00F74E0F"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 xml:space="preserve"> отделениях стационара, холлах и регистратурах поликлиник</w:t>
            </w:r>
            <w:r w:rsidRPr="00F74E0F">
              <w:rPr>
                <w:bCs/>
                <w:sz w:val="20"/>
                <w:szCs w:val="20"/>
              </w:rPr>
              <w:t xml:space="preserve"> БУ ХМАО-Югры «Пыть-Яхская</w:t>
            </w:r>
            <w:r>
              <w:rPr>
                <w:bCs/>
                <w:sz w:val="20"/>
                <w:szCs w:val="20"/>
              </w:rPr>
              <w:t xml:space="preserve"> окружная клиническая больница»</w:t>
            </w:r>
            <w:r w:rsidRPr="00F74E0F">
              <w:rPr>
                <w:bCs/>
                <w:sz w:val="20"/>
                <w:szCs w:val="20"/>
              </w:rPr>
              <w:t>, а также</w:t>
            </w:r>
            <w:r>
              <w:rPr>
                <w:bCs/>
                <w:sz w:val="20"/>
                <w:szCs w:val="20"/>
              </w:rPr>
              <w:t xml:space="preserve"> в </w:t>
            </w:r>
            <w:r w:rsidRPr="00F74E0F">
              <w:rPr>
                <w:bCs/>
                <w:sz w:val="20"/>
                <w:szCs w:val="20"/>
              </w:rPr>
              <w:t xml:space="preserve"> филиала</w:t>
            </w:r>
            <w:r>
              <w:rPr>
                <w:bCs/>
                <w:sz w:val="20"/>
                <w:szCs w:val="20"/>
              </w:rPr>
              <w:t>х</w:t>
            </w:r>
            <w:r w:rsidRPr="00F74E0F">
              <w:rPr>
                <w:bCs/>
                <w:sz w:val="20"/>
                <w:szCs w:val="20"/>
              </w:rPr>
              <w:t xml:space="preserve"> автономного учреждения Ханты-Мансийского автономного</w:t>
            </w:r>
          </w:p>
          <w:p w14:paraId="08612F55" w14:textId="10D9C842" w:rsidR="00F74E0F" w:rsidRPr="00F74E0F" w:rsidRDefault="00F74E0F" w:rsidP="00BB0F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руга -</w:t>
            </w:r>
            <w:r w:rsidRPr="00F74E0F">
              <w:rPr>
                <w:bCs/>
                <w:sz w:val="20"/>
                <w:szCs w:val="20"/>
              </w:rPr>
              <w:t xml:space="preserve"> Югры «Многофункциональный центр </w:t>
            </w:r>
            <w:r w:rsidRPr="00F74E0F">
              <w:rPr>
                <w:bCs/>
                <w:sz w:val="20"/>
                <w:szCs w:val="20"/>
              </w:rPr>
              <w:lastRenderedPageBreak/>
              <w:t>предоставления государственных и</w:t>
            </w:r>
          </w:p>
          <w:p w14:paraId="5AF3EC8F" w14:textId="7450010A" w:rsidR="00F74E0F" w:rsidRPr="00C939DB" w:rsidRDefault="00F74E0F" w:rsidP="000A3C70">
            <w:pPr>
              <w:rPr>
                <w:bCs/>
                <w:sz w:val="20"/>
                <w:szCs w:val="20"/>
              </w:rPr>
            </w:pPr>
            <w:r w:rsidRPr="00F74E0F">
              <w:rPr>
                <w:bCs/>
                <w:sz w:val="20"/>
                <w:szCs w:val="20"/>
              </w:rPr>
              <w:t>муниципальных услуг Югры»</w:t>
            </w:r>
            <w:r>
              <w:rPr>
                <w:bCs/>
                <w:sz w:val="20"/>
                <w:szCs w:val="20"/>
              </w:rPr>
              <w:t xml:space="preserve"> в городе Пыть-Яхе» </w:t>
            </w:r>
          </w:p>
        </w:tc>
      </w:tr>
      <w:tr w:rsidR="00712340" w:rsidRPr="00CB6315" w14:paraId="50E2198E" w14:textId="77777777" w:rsidTr="008A0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77777777" w:rsidR="00712340" w:rsidRPr="00CC4978" w:rsidRDefault="00712340" w:rsidP="00712340">
            <w:pPr>
              <w:jc w:val="center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8DF9DFD" w14:textId="70B43D7B" w:rsidR="00712340" w:rsidRPr="00CC4978" w:rsidRDefault="00A92614" w:rsidP="00D17ED4">
            <w:pPr>
              <w:jc w:val="both"/>
              <w:rPr>
                <w:sz w:val="20"/>
                <w:szCs w:val="20"/>
              </w:rPr>
            </w:pPr>
            <w:r w:rsidRPr="00CC4978">
              <w:rPr>
                <w:sz w:val="20"/>
                <w:szCs w:val="20"/>
              </w:rPr>
              <w:t>Оценка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640" w:type="dxa"/>
          </w:tcPr>
          <w:p w14:paraId="35BCF6DC" w14:textId="749FDDEF" w:rsidR="00712340" w:rsidRPr="00CC4978" w:rsidRDefault="00A92614" w:rsidP="00712340">
            <w:pPr>
              <w:jc w:val="center"/>
              <w:rPr>
                <w:bCs/>
                <w:sz w:val="20"/>
                <w:szCs w:val="20"/>
              </w:rPr>
            </w:pPr>
            <w:r w:rsidRPr="00CC49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0C3B1004" w14:textId="214A9A90" w:rsidR="00A86CC1" w:rsidRPr="003068CD" w:rsidRDefault="006E77B4" w:rsidP="00C164CE">
            <w:pPr>
              <w:pStyle w:val="a9"/>
              <w:autoSpaceDE w:val="0"/>
              <w:autoSpaceDN w:val="0"/>
              <w:adjustRightInd w:val="0"/>
              <w:ind w:left="-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период с 15.03.2024г. по 15.04.2024</w:t>
            </w:r>
            <w:r w:rsidR="003025AD" w:rsidRPr="003025AD">
              <w:rPr>
                <w:bCs/>
                <w:sz w:val="20"/>
                <w:szCs w:val="20"/>
              </w:rPr>
              <w:t>г. п</w:t>
            </w:r>
            <w:r>
              <w:rPr>
                <w:bCs/>
                <w:sz w:val="20"/>
                <w:szCs w:val="20"/>
              </w:rPr>
              <w:t xml:space="preserve">роводится </w:t>
            </w:r>
            <w:r w:rsidR="00A92614" w:rsidRPr="003025AD">
              <w:rPr>
                <w:bCs/>
                <w:sz w:val="20"/>
                <w:szCs w:val="20"/>
              </w:rPr>
              <w:t>опрос жителей города Пыть-Яха о эффективности</w:t>
            </w:r>
            <w:r w:rsidR="00C939DB">
              <w:rPr>
                <w:bCs/>
                <w:sz w:val="20"/>
                <w:szCs w:val="20"/>
              </w:rPr>
              <w:t xml:space="preserve"> </w:t>
            </w:r>
            <w:r w:rsidR="00E5112E">
              <w:rPr>
                <w:bCs/>
                <w:sz w:val="20"/>
                <w:szCs w:val="20"/>
              </w:rPr>
              <w:t>проводимой работы в сфере защиты прав потребителей, уровне информированности об органах и организациях, занимающихся защитой прав потребителей на территории города</w:t>
            </w:r>
            <w:r w:rsidR="00F74E0F">
              <w:rPr>
                <w:bCs/>
                <w:sz w:val="20"/>
                <w:szCs w:val="20"/>
              </w:rPr>
              <w:t xml:space="preserve"> (</w:t>
            </w:r>
            <w:hyperlink r:id="rId141" w:history="1">
              <w:r w:rsidR="00F74E0F" w:rsidRPr="00596977">
                <w:rPr>
                  <w:rStyle w:val="aa"/>
                  <w:bCs/>
                  <w:sz w:val="20"/>
                  <w:szCs w:val="20"/>
                </w:rPr>
                <w:t>https://inlnk.ru/DBz7G5</w:t>
              </w:r>
            </w:hyperlink>
            <w:r w:rsidR="00F74E0F">
              <w:rPr>
                <w:bCs/>
                <w:sz w:val="20"/>
                <w:szCs w:val="20"/>
              </w:rPr>
              <w:t>)</w:t>
            </w:r>
          </w:p>
        </w:tc>
      </w:tr>
      <w:tr w:rsidR="00A92614" w:rsidRPr="00CB6315" w14:paraId="664AA0CE" w14:textId="77777777" w:rsidTr="008A0F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E2F" w14:textId="25729447" w:rsidR="00A92614" w:rsidRPr="00CB6315" w:rsidRDefault="00A92614" w:rsidP="00712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97" w:type="dxa"/>
            <w:tcBorders>
              <w:left w:val="single" w:sz="4" w:space="0" w:color="auto"/>
            </w:tcBorders>
          </w:tcPr>
          <w:p w14:paraId="72FB1B1B" w14:textId="6835CE76" w:rsidR="00A92614" w:rsidRPr="00C939DB" w:rsidRDefault="00A92614" w:rsidP="00D17ED4">
            <w:pPr>
              <w:jc w:val="both"/>
              <w:rPr>
                <w:sz w:val="20"/>
                <w:szCs w:val="20"/>
              </w:rPr>
            </w:pPr>
            <w:r w:rsidRPr="00C939DB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640" w:type="dxa"/>
          </w:tcPr>
          <w:p w14:paraId="264BD731" w14:textId="02F8BC0C" w:rsidR="00A92614" w:rsidRPr="00C939DB" w:rsidRDefault="006E77B4" w:rsidP="00712340">
            <w:pPr>
              <w:jc w:val="center"/>
              <w:rPr>
                <w:bCs/>
                <w:sz w:val="20"/>
                <w:szCs w:val="20"/>
              </w:rPr>
            </w:pPr>
            <w:r w:rsidRPr="00C939D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</w:tcPr>
          <w:p w14:paraId="32C5D46E" w14:textId="4B060884" w:rsidR="00A92614" w:rsidRPr="00C939DB" w:rsidRDefault="00A92614" w:rsidP="00780125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C939DB">
              <w:rPr>
                <w:bCs/>
                <w:sz w:val="20"/>
                <w:szCs w:val="20"/>
              </w:rPr>
              <w:t>Индивидуальные разъяснения по включению в реес</w:t>
            </w:r>
            <w:r w:rsidR="00282F75">
              <w:rPr>
                <w:bCs/>
                <w:sz w:val="20"/>
                <w:szCs w:val="20"/>
              </w:rPr>
              <w:t>тр мест накопления ТКО.</w:t>
            </w:r>
          </w:p>
          <w:p w14:paraId="6A734DCF" w14:textId="41819781" w:rsidR="00A92614" w:rsidRPr="00C939DB" w:rsidRDefault="00A92614" w:rsidP="00780125">
            <w:pPr>
              <w:pStyle w:val="a9"/>
              <w:numPr>
                <w:ilvl w:val="0"/>
                <w:numId w:val="3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C939DB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ийными и по</w:t>
            </w:r>
            <w:r w:rsidR="00282F75">
              <w:rPr>
                <w:bCs/>
                <w:sz w:val="20"/>
                <w:szCs w:val="20"/>
              </w:rPr>
              <w:t>длежащими сносу.</w:t>
            </w:r>
          </w:p>
          <w:p w14:paraId="468B3A5B" w14:textId="239E0AC1" w:rsidR="00A92614" w:rsidRPr="00C939DB" w:rsidRDefault="00D260C9" w:rsidP="00D425B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939DB">
              <w:rPr>
                <w:bCs/>
                <w:sz w:val="20"/>
                <w:szCs w:val="20"/>
              </w:rPr>
              <w:t>3.</w:t>
            </w:r>
            <w:r w:rsidR="00A92614" w:rsidRPr="00C939DB">
              <w:rPr>
                <w:bCs/>
                <w:sz w:val="20"/>
                <w:szCs w:val="20"/>
              </w:rPr>
              <w:t xml:space="preserve">Индивидуальные разъяснения о порядке предоставления ЖКУ, ремонте и содержанию общего имущества в </w:t>
            </w:r>
            <w:r w:rsidR="00282F75">
              <w:rPr>
                <w:bCs/>
                <w:sz w:val="20"/>
                <w:szCs w:val="20"/>
              </w:rPr>
              <w:t>МКД, капитальному ремонту МКД.</w:t>
            </w:r>
          </w:p>
        </w:tc>
      </w:tr>
    </w:tbl>
    <w:p w14:paraId="2745FC98" w14:textId="5B95BD71" w:rsidR="00FB6DF8" w:rsidRPr="00D60391" w:rsidRDefault="00FB6DF8">
      <w:pPr>
        <w:jc w:val="both"/>
        <w:rPr>
          <w:b/>
          <w:bCs/>
          <w:sz w:val="20"/>
          <w:szCs w:val="20"/>
        </w:rPr>
      </w:pPr>
    </w:p>
    <w:p w14:paraId="28A33954" w14:textId="387FCD53" w:rsidR="00A92614" w:rsidRPr="00D60391" w:rsidRDefault="00C944D3" w:rsidP="00C164CE">
      <w:pPr>
        <w:ind w:left="-284"/>
        <w:jc w:val="both"/>
        <w:rPr>
          <w:bCs/>
          <w:sz w:val="20"/>
          <w:szCs w:val="20"/>
        </w:rPr>
      </w:pPr>
      <w:r w:rsidRPr="00C164CE">
        <w:rPr>
          <w:bCs/>
          <w:sz w:val="20"/>
          <w:szCs w:val="20"/>
        </w:rPr>
        <w:t>«</w:t>
      </w:r>
      <w:r w:rsidR="003A3386">
        <w:rPr>
          <w:bCs/>
          <w:sz w:val="20"/>
          <w:szCs w:val="20"/>
        </w:rPr>
        <w:t>05</w:t>
      </w:r>
      <w:r w:rsidRPr="00C164CE">
        <w:rPr>
          <w:bCs/>
          <w:sz w:val="20"/>
          <w:szCs w:val="20"/>
        </w:rPr>
        <w:t xml:space="preserve">» </w:t>
      </w:r>
      <w:r w:rsidR="006E77B4" w:rsidRPr="00C164CE">
        <w:rPr>
          <w:bCs/>
          <w:sz w:val="20"/>
          <w:szCs w:val="20"/>
        </w:rPr>
        <w:t>апреля 2024</w:t>
      </w:r>
      <w:r w:rsidR="00A92614" w:rsidRPr="00C164CE">
        <w:rPr>
          <w:bCs/>
          <w:sz w:val="20"/>
          <w:szCs w:val="20"/>
        </w:rPr>
        <w:t>г.</w:t>
      </w:r>
    </w:p>
    <w:p w14:paraId="1435F5F7" w14:textId="77777777" w:rsidR="00A92614" w:rsidRPr="00D60391" w:rsidRDefault="00A92614" w:rsidP="008135D8">
      <w:pPr>
        <w:jc w:val="both"/>
        <w:rPr>
          <w:bCs/>
          <w:sz w:val="20"/>
          <w:szCs w:val="20"/>
        </w:rPr>
      </w:pPr>
    </w:p>
    <w:p w14:paraId="000619B7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Руководитель структурного подразделения:</w:t>
      </w:r>
      <w:r w:rsidR="00065A1E" w:rsidRPr="00D60391">
        <w:rPr>
          <w:bCs/>
          <w:sz w:val="20"/>
          <w:szCs w:val="20"/>
        </w:rPr>
        <w:t xml:space="preserve"> </w:t>
      </w:r>
    </w:p>
    <w:p w14:paraId="2F12BD17" w14:textId="259C380F" w:rsidR="0015687B" w:rsidRPr="00D60391" w:rsidRDefault="00862487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н</w:t>
      </w:r>
      <w:r w:rsidR="00065A1E" w:rsidRPr="00D60391">
        <w:rPr>
          <w:bCs/>
          <w:sz w:val="20"/>
          <w:szCs w:val="20"/>
        </w:rPr>
        <w:t xml:space="preserve">ачальник управления по </w:t>
      </w:r>
    </w:p>
    <w:p w14:paraId="19E82951" w14:textId="7CECED40" w:rsidR="008135D8" w:rsidRPr="00D60391" w:rsidRDefault="00065A1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экономике администрации </w:t>
      </w:r>
    </w:p>
    <w:p w14:paraId="19713929" w14:textId="258A2D66" w:rsidR="008135D8" w:rsidRPr="00D60391" w:rsidRDefault="00065A1E" w:rsidP="0015687B">
      <w:pPr>
        <w:ind w:left="-284"/>
        <w:jc w:val="both"/>
        <w:rPr>
          <w:sz w:val="20"/>
          <w:szCs w:val="20"/>
        </w:rPr>
      </w:pPr>
      <w:r w:rsidRPr="00D60391">
        <w:rPr>
          <w:bCs/>
          <w:sz w:val="20"/>
          <w:szCs w:val="20"/>
        </w:rPr>
        <w:t xml:space="preserve">города Пыть-Яха </w:t>
      </w:r>
      <w:r w:rsidR="00DF6C0D">
        <w:rPr>
          <w:bCs/>
          <w:sz w:val="20"/>
          <w:szCs w:val="20"/>
        </w:rPr>
        <w:t>-</w:t>
      </w:r>
      <w:r w:rsidR="0015687B" w:rsidRPr="00D60391">
        <w:rPr>
          <w:bCs/>
          <w:sz w:val="20"/>
          <w:szCs w:val="20"/>
        </w:rPr>
        <w:t xml:space="preserve"> </w:t>
      </w:r>
      <w:r w:rsidR="00DF73D8">
        <w:rPr>
          <w:sz w:val="20"/>
          <w:szCs w:val="20"/>
        </w:rPr>
        <w:t>С.В. Маслак</w:t>
      </w:r>
      <w:r w:rsidR="008135D8" w:rsidRPr="00D60391">
        <w:rPr>
          <w:sz w:val="20"/>
          <w:szCs w:val="20"/>
        </w:rPr>
        <w:t xml:space="preserve">                       </w:t>
      </w:r>
      <w:r w:rsidR="00D60391">
        <w:rPr>
          <w:sz w:val="20"/>
          <w:szCs w:val="20"/>
        </w:rPr>
        <w:t xml:space="preserve">          </w:t>
      </w:r>
      <w:r w:rsidR="00DF73D8">
        <w:rPr>
          <w:sz w:val="20"/>
          <w:szCs w:val="20"/>
        </w:rPr>
        <w:t xml:space="preserve">  </w:t>
      </w:r>
      <w:r w:rsidR="00D60391">
        <w:rPr>
          <w:sz w:val="20"/>
          <w:szCs w:val="20"/>
        </w:rPr>
        <w:t xml:space="preserve"> </w:t>
      </w:r>
      <w:r w:rsidR="00C164CE">
        <w:rPr>
          <w:sz w:val="20"/>
          <w:szCs w:val="20"/>
        </w:rPr>
        <w:t xml:space="preserve">     </w:t>
      </w:r>
      <w:r w:rsidR="00D60391">
        <w:rPr>
          <w:sz w:val="20"/>
          <w:szCs w:val="20"/>
        </w:rPr>
        <w:t xml:space="preserve"> </w:t>
      </w:r>
      <w:r w:rsidR="008135D8" w:rsidRPr="00D60391">
        <w:rPr>
          <w:sz w:val="20"/>
          <w:szCs w:val="20"/>
        </w:rPr>
        <w:t xml:space="preserve">________________    </w:t>
      </w:r>
      <w:r w:rsidR="00D60391">
        <w:rPr>
          <w:sz w:val="20"/>
          <w:szCs w:val="20"/>
        </w:rPr>
        <w:t xml:space="preserve">                        </w:t>
      </w:r>
      <w:r w:rsidR="008135D8" w:rsidRPr="00D60391">
        <w:rPr>
          <w:sz w:val="20"/>
          <w:szCs w:val="20"/>
        </w:rPr>
        <w:t>_________________</w:t>
      </w:r>
    </w:p>
    <w:p w14:paraId="43A683FD" w14:textId="1368D47C" w:rsidR="00823A60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                                                               </w:t>
      </w:r>
      <w:r w:rsidR="00D60391">
        <w:rPr>
          <w:sz w:val="20"/>
          <w:szCs w:val="20"/>
        </w:rPr>
        <w:t xml:space="preserve">            </w:t>
      </w:r>
      <w:r w:rsidRPr="00D60391">
        <w:rPr>
          <w:sz w:val="20"/>
          <w:szCs w:val="20"/>
        </w:rPr>
        <w:t>(подпись)</w:t>
      </w:r>
      <w:r w:rsidRPr="00D60391">
        <w:rPr>
          <w:sz w:val="20"/>
          <w:szCs w:val="20"/>
        </w:rPr>
        <w:tab/>
      </w:r>
      <w:r w:rsidRPr="00D60391">
        <w:rPr>
          <w:sz w:val="20"/>
          <w:szCs w:val="20"/>
        </w:rPr>
        <w:tab/>
        <w:t xml:space="preserve">                     </w:t>
      </w:r>
      <w:r w:rsidR="00D60391">
        <w:rPr>
          <w:sz w:val="20"/>
          <w:szCs w:val="20"/>
        </w:rPr>
        <w:t xml:space="preserve">                      </w:t>
      </w:r>
      <w:r w:rsidRPr="00D60391">
        <w:rPr>
          <w:sz w:val="20"/>
          <w:szCs w:val="20"/>
        </w:rPr>
        <w:t>Ф.И.О.</w:t>
      </w:r>
    </w:p>
    <w:p w14:paraId="66224684" w14:textId="77777777" w:rsidR="00823A60" w:rsidRPr="00D60391" w:rsidRDefault="00823A60" w:rsidP="004B16B7">
      <w:pPr>
        <w:jc w:val="both"/>
        <w:rPr>
          <w:bCs/>
          <w:sz w:val="20"/>
          <w:szCs w:val="20"/>
        </w:rPr>
      </w:pPr>
    </w:p>
    <w:p w14:paraId="249A8C8F" w14:textId="77777777" w:rsidR="008135D8" w:rsidRPr="00D60391" w:rsidRDefault="007F6EEA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Исполнитель:</w:t>
      </w:r>
      <w:r w:rsidR="00065A1E" w:rsidRPr="00D60391">
        <w:rPr>
          <w:bCs/>
          <w:sz w:val="20"/>
          <w:szCs w:val="20"/>
        </w:rPr>
        <w:t xml:space="preserve"> </w:t>
      </w:r>
      <w:r w:rsidR="00486EEE" w:rsidRPr="00D60391">
        <w:rPr>
          <w:bCs/>
          <w:sz w:val="20"/>
          <w:szCs w:val="20"/>
        </w:rPr>
        <w:t xml:space="preserve">главный специалист отдела по </w:t>
      </w:r>
    </w:p>
    <w:p w14:paraId="535F01C9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предпринимательству, ценовой политике и </w:t>
      </w:r>
    </w:p>
    <w:p w14:paraId="32AF6D71" w14:textId="737B3207" w:rsidR="008135D8" w:rsidRPr="00D60391" w:rsidRDefault="0092133F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защите</w:t>
      </w:r>
      <w:r w:rsidR="00486EEE" w:rsidRPr="00D60391">
        <w:rPr>
          <w:bCs/>
          <w:sz w:val="20"/>
          <w:szCs w:val="20"/>
        </w:rPr>
        <w:t xml:space="preserve"> прав потребителей управления по </w:t>
      </w:r>
    </w:p>
    <w:p w14:paraId="51E76930" w14:textId="77777777" w:rsidR="008135D8" w:rsidRPr="00D60391" w:rsidRDefault="00486EEE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>экономике</w:t>
      </w:r>
      <w:r w:rsidRPr="00D60391">
        <w:rPr>
          <w:sz w:val="20"/>
          <w:szCs w:val="20"/>
        </w:rPr>
        <w:t xml:space="preserve"> администрации города Пыть-Яха</w:t>
      </w:r>
      <w:r w:rsidRPr="00D60391">
        <w:rPr>
          <w:bCs/>
          <w:sz w:val="20"/>
          <w:szCs w:val="20"/>
        </w:rPr>
        <w:t xml:space="preserve"> </w:t>
      </w:r>
    </w:p>
    <w:p w14:paraId="769662DD" w14:textId="08DD93AD" w:rsidR="008135D8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 xml:space="preserve">- Е.С. </w:t>
      </w:r>
      <w:r w:rsidR="00486EEE" w:rsidRPr="00D60391">
        <w:rPr>
          <w:bCs/>
          <w:sz w:val="20"/>
          <w:szCs w:val="20"/>
        </w:rPr>
        <w:t xml:space="preserve">Дегтярева </w:t>
      </w:r>
      <w:r w:rsidRPr="00D60391">
        <w:rPr>
          <w:bCs/>
          <w:sz w:val="20"/>
          <w:szCs w:val="20"/>
        </w:rPr>
        <w:t xml:space="preserve">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 xml:space="preserve"> ________________    </w:t>
      </w:r>
      <w:r w:rsidR="00D60391">
        <w:rPr>
          <w:bCs/>
          <w:sz w:val="20"/>
          <w:szCs w:val="20"/>
        </w:rPr>
        <w:t xml:space="preserve">                        </w:t>
      </w:r>
      <w:r w:rsidRPr="00D60391">
        <w:rPr>
          <w:bCs/>
          <w:sz w:val="20"/>
          <w:szCs w:val="20"/>
        </w:rPr>
        <w:t>_________________</w:t>
      </w:r>
    </w:p>
    <w:p w14:paraId="025BA875" w14:textId="6EA036F2" w:rsidR="008135D8" w:rsidRPr="00D60391" w:rsidRDefault="008135D8" w:rsidP="0015687B">
      <w:pPr>
        <w:ind w:left="-284"/>
        <w:jc w:val="both"/>
        <w:rPr>
          <w:bCs/>
          <w:sz w:val="20"/>
          <w:szCs w:val="20"/>
        </w:rPr>
      </w:pP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                                                               </w:t>
      </w:r>
      <w:r w:rsidR="00D60391">
        <w:rPr>
          <w:bCs/>
          <w:sz w:val="20"/>
          <w:szCs w:val="20"/>
        </w:rPr>
        <w:t xml:space="preserve">            </w:t>
      </w:r>
      <w:r w:rsidRPr="00D60391">
        <w:rPr>
          <w:bCs/>
          <w:sz w:val="20"/>
          <w:szCs w:val="20"/>
        </w:rPr>
        <w:t>(подпись)</w:t>
      </w:r>
      <w:r w:rsidRPr="00D60391">
        <w:rPr>
          <w:bCs/>
          <w:sz w:val="20"/>
          <w:szCs w:val="20"/>
        </w:rPr>
        <w:tab/>
      </w:r>
      <w:r w:rsidRPr="00D60391">
        <w:rPr>
          <w:bCs/>
          <w:sz w:val="20"/>
          <w:szCs w:val="20"/>
        </w:rPr>
        <w:tab/>
        <w:t xml:space="preserve">                    </w:t>
      </w:r>
      <w:r w:rsidR="00D60391">
        <w:rPr>
          <w:bCs/>
          <w:sz w:val="20"/>
          <w:szCs w:val="20"/>
        </w:rPr>
        <w:t xml:space="preserve">                         </w:t>
      </w:r>
      <w:r w:rsidRPr="00D60391">
        <w:rPr>
          <w:bCs/>
          <w:sz w:val="20"/>
          <w:szCs w:val="20"/>
        </w:rPr>
        <w:t>Ф.И.О.</w:t>
      </w:r>
    </w:p>
    <w:p w14:paraId="6ACC95D6" w14:textId="31FB05F4" w:rsidR="004B0D28" w:rsidRPr="00D60391" w:rsidRDefault="004B0D28" w:rsidP="0015687B">
      <w:pPr>
        <w:ind w:left="-284"/>
        <w:jc w:val="both"/>
        <w:rPr>
          <w:bCs/>
          <w:sz w:val="20"/>
          <w:szCs w:val="20"/>
        </w:rPr>
      </w:pPr>
    </w:p>
    <w:sectPr w:rsidR="004B0D28" w:rsidRPr="00D60391" w:rsidSect="00B944B2">
      <w:headerReference w:type="default" r:id="rId142"/>
      <w:footerReference w:type="even" r:id="rId143"/>
      <w:footerReference w:type="default" r:id="rId144"/>
      <w:pgSz w:w="11906" w:h="16838" w:code="9"/>
      <w:pgMar w:top="284" w:right="70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3A20A" w14:textId="77777777" w:rsidR="004B16B7" w:rsidRDefault="004B16B7">
      <w:r>
        <w:separator/>
      </w:r>
    </w:p>
  </w:endnote>
  <w:endnote w:type="continuationSeparator" w:id="0">
    <w:p w14:paraId="6129DA18" w14:textId="77777777" w:rsidR="004B16B7" w:rsidRDefault="004B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4B16B7" w:rsidRDefault="004B16B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4B16B7" w:rsidRDefault="004B16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4B16B7" w:rsidRDefault="004B16B7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4B16B7" w:rsidRDefault="004B16B7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CE91E" w14:textId="77777777" w:rsidR="004B16B7" w:rsidRDefault="004B16B7">
      <w:r>
        <w:separator/>
      </w:r>
    </w:p>
  </w:footnote>
  <w:footnote w:type="continuationSeparator" w:id="0">
    <w:p w14:paraId="68EB1CE8" w14:textId="77777777" w:rsidR="004B16B7" w:rsidRDefault="004B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4B16B7" w:rsidRPr="00E866F0" w:rsidRDefault="004B16B7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602"/>
    <w:multiLevelType w:val="hybridMultilevel"/>
    <w:tmpl w:val="C8F6240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7F8"/>
    <w:multiLevelType w:val="hybridMultilevel"/>
    <w:tmpl w:val="A6A6C788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D9C"/>
    <w:multiLevelType w:val="hybridMultilevel"/>
    <w:tmpl w:val="46EA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B82"/>
    <w:multiLevelType w:val="hybridMultilevel"/>
    <w:tmpl w:val="3320C8CC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3D212E4"/>
    <w:multiLevelType w:val="hybridMultilevel"/>
    <w:tmpl w:val="FD58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4F98"/>
    <w:multiLevelType w:val="hybridMultilevel"/>
    <w:tmpl w:val="65DE5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5BD0"/>
    <w:multiLevelType w:val="hybridMultilevel"/>
    <w:tmpl w:val="BA70D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553DB"/>
    <w:multiLevelType w:val="hybridMultilevel"/>
    <w:tmpl w:val="08E2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6767"/>
    <w:multiLevelType w:val="hybridMultilevel"/>
    <w:tmpl w:val="2090A2B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0F18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17108"/>
    <w:multiLevelType w:val="hybridMultilevel"/>
    <w:tmpl w:val="193C770C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208A"/>
    <w:multiLevelType w:val="hybridMultilevel"/>
    <w:tmpl w:val="440282BE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44C97"/>
    <w:multiLevelType w:val="hybridMultilevel"/>
    <w:tmpl w:val="36FA7274"/>
    <w:lvl w:ilvl="0" w:tplc="6FD84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4AE8750E"/>
    <w:multiLevelType w:val="hybridMultilevel"/>
    <w:tmpl w:val="84702092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2629"/>
    <w:multiLevelType w:val="hybridMultilevel"/>
    <w:tmpl w:val="84702092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B7C90"/>
    <w:multiLevelType w:val="hybridMultilevel"/>
    <w:tmpl w:val="6F407BC2"/>
    <w:lvl w:ilvl="0" w:tplc="AC805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8479F"/>
    <w:multiLevelType w:val="hybridMultilevel"/>
    <w:tmpl w:val="5DE46466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2415"/>
    <w:multiLevelType w:val="hybridMultilevel"/>
    <w:tmpl w:val="C8F62402"/>
    <w:lvl w:ilvl="0" w:tplc="0419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14F52"/>
    <w:multiLevelType w:val="hybridMultilevel"/>
    <w:tmpl w:val="A60CB4BC"/>
    <w:lvl w:ilvl="0" w:tplc="D4C07158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A1C0360"/>
    <w:multiLevelType w:val="hybridMultilevel"/>
    <w:tmpl w:val="5DE46466"/>
    <w:lvl w:ilvl="0" w:tplc="04190011">
      <w:start w:val="1"/>
      <w:numFmt w:val="decimal"/>
      <w:lvlText w:val="%1)"/>
      <w:lvlJc w:val="left"/>
      <w:pPr>
        <w:ind w:left="501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6234"/>
    <w:multiLevelType w:val="hybridMultilevel"/>
    <w:tmpl w:val="83E4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741C3"/>
    <w:multiLevelType w:val="hybridMultilevel"/>
    <w:tmpl w:val="10F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1297E"/>
    <w:multiLevelType w:val="hybridMultilevel"/>
    <w:tmpl w:val="440282BE"/>
    <w:lvl w:ilvl="0" w:tplc="04190011">
      <w:start w:val="1"/>
      <w:numFmt w:val="decimal"/>
      <w:lvlText w:val="%1)"/>
      <w:lvlJc w:val="left"/>
      <w:pPr>
        <w:ind w:left="75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52DB9"/>
    <w:multiLevelType w:val="hybridMultilevel"/>
    <w:tmpl w:val="D7B8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9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8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17"/>
  </w:num>
  <w:num w:numId="16">
    <w:abstractNumId w:val="23"/>
  </w:num>
  <w:num w:numId="17">
    <w:abstractNumId w:val="12"/>
  </w:num>
  <w:num w:numId="18">
    <w:abstractNumId w:val="22"/>
  </w:num>
  <w:num w:numId="19">
    <w:abstractNumId w:val="5"/>
  </w:num>
  <w:num w:numId="20">
    <w:abstractNumId w:val="20"/>
  </w:num>
  <w:num w:numId="21">
    <w:abstractNumId w:val="14"/>
  </w:num>
  <w:num w:numId="22">
    <w:abstractNumId w:val="21"/>
  </w:num>
  <w:num w:numId="23">
    <w:abstractNumId w:val="1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D8"/>
    <w:rsid w:val="00004BE7"/>
    <w:rsid w:val="00005280"/>
    <w:rsid w:val="000061BA"/>
    <w:rsid w:val="0001256E"/>
    <w:rsid w:val="0001494B"/>
    <w:rsid w:val="00014F31"/>
    <w:rsid w:val="00015037"/>
    <w:rsid w:val="00015A56"/>
    <w:rsid w:val="00017ABC"/>
    <w:rsid w:val="00023864"/>
    <w:rsid w:val="0002621E"/>
    <w:rsid w:val="0003401D"/>
    <w:rsid w:val="00035954"/>
    <w:rsid w:val="00040797"/>
    <w:rsid w:val="000408EA"/>
    <w:rsid w:val="00040CBF"/>
    <w:rsid w:val="000413C5"/>
    <w:rsid w:val="00043813"/>
    <w:rsid w:val="000476D0"/>
    <w:rsid w:val="00050717"/>
    <w:rsid w:val="00052CB2"/>
    <w:rsid w:val="0005665F"/>
    <w:rsid w:val="00056A25"/>
    <w:rsid w:val="00057779"/>
    <w:rsid w:val="00060326"/>
    <w:rsid w:val="00060682"/>
    <w:rsid w:val="00060DE9"/>
    <w:rsid w:val="00061AB6"/>
    <w:rsid w:val="00064F08"/>
    <w:rsid w:val="00065A1E"/>
    <w:rsid w:val="00067190"/>
    <w:rsid w:val="00067766"/>
    <w:rsid w:val="00075C85"/>
    <w:rsid w:val="00077FD2"/>
    <w:rsid w:val="00084BA1"/>
    <w:rsid w:val="00085036"/>
    <w:rsid w:val="00085CC6"/>
    <w:rsid w:val="00093BE8"/>
    <w:rsid w:val="00094587"/>
    <w:rsid w:val="00094866"/>
    <w:rsid w:val="00094AC1"/>
    <w:rsid w:val="000953D3"/>
    <w:rsid w:val="00097244"/>
    <w:rsid w:val="000A231D"/>
    <w:rsid w:val="000A264D"/>
    <w:rsid w:val="000A3C70"/>
    <w:rsid w:val="000A6A83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2F03"/>
    <w:rsid w:val="000B3264"/>
    <w:rsid w:val="000B4B9C"/>
    <w:rsid w:val="000B4F65"/>
    <w:rsid w:val="000B51F6"/>
    <w:rsid w:val="000B652F"/>
    <w:rsid w:val="000B697C"/>
    <w:rsid w:val="000B69AC"/>
    <w:rsid w:val="000B6A67"/>
    <w:rsid w:val="000B6B1E"/>
    <w:rsid w:val="000B72FD"/>
    <w:rsid w:val="000B77C8"/>
    <w:rsid w:val="000C0087"/>
    <w:rsid w:val="000C06DA"/>
    <w:rsid w:val="000C099A"/>
    <w:rsid w:val="000C1218"/>
    <w:rsid w:val="000C26AD"/>
    <w:rsid w:val="000C4739"/>
    <w:rsid w:val="000C7BCE"/>
    <w:rsid w:val="000D052A"/>
    <w:rsid w:val="000D0692"/>
    <w:rsid w:val="000D22C3"/>
    <w:rsid w:val="000D2ECC"/>
    <w:rsid w:val="000D3610"/>
    <w:rsid w:val="000D36CD"/>
    <w:rsid w:val="000D393B"/>
    <w:rsid w:val="000D3FBA"/>
    <w:rsid w:val="000D76E8"/>
    <w:rsid w:val="000E025B"/>
    <w:rsid w:val="000E0318"/>
    <w:rsid w:val="000E162A"/>
    <w:rsid w:val="000E1747"/>
    <w:rsid w:val="000E3023"/>
    <w:rsid w:val="000E5A41"/>
    <w:rsid w:val="000E5D84"/>
    <w:rsid w:val="000E5F24"/>
    <w:rsid w:val="000E7B9D"/>
    <w:rsid w:val="000F0E91"/>
    <w:rsid w:val="000F18F9"/>
    <w:rsid w:val="000F1FBA"/>
    <w:rsid w:val="000F5313"/>
    <w:rsid w:val="000F6FE8"/>
    <w:rsid w:val="000F7ACA"/>
    <w:rsid w:val="000F7B32"/>
    <w:rsid w:val="0010116B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843"/>
    <w:rsid w:val="00106F20"/>
    <w:rsid w:val="00110261"/>
    <w:rsid w:val="0011171D"/>
    <w:rsid w:val="00112A69"/>
    <w:rsid w:val="00112C39"/>
    <w:rsid w:val="00113CBA"/>
    <w:rsid w:val="00120612"/>
    <w:rsid w:val="00120D07"/>
    <w:rsid w:val="00122E28"/>
    <w:rsid w:val="00131416"/>
    <w:rsid w:val="00132101"/>
    <w:rsid w:val="001323F9"/>
    <w:rsid w:val="00134E35"/>
    <w:rsid w:val="001365B3"/>
    <w:rsid w:val="00136EF6"/>
    <w:rsid w:val="001405DB"/>
    <w:rsid w:val="001420C2"/>
    <w:rsid w:val="00144877"/>
    <w:rsid w:val="00147C6F"/>
    <w:rsid w:val="001502DC"/>
    <w:rsid w:val="00154216"/>
    <w:rsid w:val="001545B2"/>
    <w:rsid w:val="0015687B"/>
    <w:rsid w:val="00160359"/>
    <w:rsid w:val="001605D6"/>
    <w:rsid w:val="00161C13"/>
    <w:rsid w:val="001630F2"/>
    <w:rsid w:val="0016382A"/>
    <w:rsid w:val="0016423E"/>
    <w:rsid w:val="00164B81"/>
    <w:rsid w:val="00164BFE"/>
    <w:rsid w:val="001658DE"/>
    <w:rsid w:val="001663EB"/>
    <w:rsid w:val="00171ECE"/>
    <w:rsid w:val="001722AD"/>
    <w:rsid w:val="0017428B"/>
    <w:rsid w:val="00174582"/>
    <w:rsid w:val="0018035A"/>
    <w:rsid w:val="00180862"/>
    <w:rsid w:val="00181447"/>
    <w:rsid w:val="001834D2"/>
    <w:rsid w:val="00183A74"/>
    <w:rsid w:val="00185CF9"/>
    <w:rsid w:val="0019103D"/>
    <w:rsid w:val="001955C2"/>
    <w:rsid w:val="001A0573"/>
    <w:rsid w:val="001A5522"/>
    <w:rsid w:val="001A6125"/>
    <w:rsid w:val="001A6AC2"/>
    <w:rsid w:val="001A6E11"/>
    <w:rsid w:val="001B1DE5"/>
    <w:rsid w:val="001B4167"/>
    <w:rsid w:val="001B4B22"/>
    <w:rsid w:val="001B5B74"/>
    <w:rsid w:val="001C2438"/>
    <w:rsid w:val="001C455B"/>
    <w:rsid w:val="001C49D8"/>
    <w:rsid w:val="001C553C"/>
    <w:rsid w:val="001C694A"/>
    <w:rsid w:val="001C7E2B"/>
    <w:rsid w:val="001D2082"/>
    <w:rsid w:val="001E03F5"/>
    <w:rsid w:val="001E407B"/>
    <w:rsid w:val="001E450B"/>
    <w:rsid w:val="001E6AF2"/>
    <w:rsid w:val="001E7EE9"/>
    <w:rsid w:val="001F029E"/>
    <w:rsid w:val="001F0CA2"/>
    <w:rsid w:val="001F3390"/>
    <w:rsid w:val="001F5EEC"/>
    <w:rsid w:val="001F6102"/>
    <w:rsid w:val="001F64FB"/>
    <w:rsid w:val="001F6B95"/>
    <w:rsid w:val="002009D9"/>
    <w:rsid w:val="00201A20"/>
    <w:rsid w:val="00201CD5"/>
    <w:rsid w:val="002020EC"/>
    <w:rsid w:val="00203D0C"/>
    <w:rsid w:val="00204B87"/>
    <w:rsid w:val="002065D1"/>
    <w:rsid w:val="002102DD"/>
    <w:rsid w:val="00210B81"/>
    <w:rsid w:val="00212864"/>
    <w:rsid w:val="00213027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C25"/>
    <w:rsid w:val="00231DA4"/>
    <w:rsid w:val="00232AA4"/>
    <w:rsid w:val="00233EAF"/>
    <w:rsid w:val="00234993"/>
    <w:rsid w:val="00240043"/>
    <w:rsid w:val="002413B5"/>
    <w:rsid w:val="00241AAD"/>
    <w:rsid w:val="0024430C"/>
    <w:rsid w:val="00244332"/>
    <w:rsid w:val="00245021"/>
    <w:rsid w:val="00245801"/>
    <w:rsid w:val="00250991"/>
    <w:rsid w:val="00253C47"/>
    <w:rsid w:val="00256EA9"/>
    <w:rsid w:val="00260B45"/>
    <w:rsid w:val="00261916"/>
    <w:rsid w:val="00262C8D"/>
    <w:rsid w:val="002662AF"/>
    <w:rsid w:val="00267957"/>
    <w:rsid w:val="00271CED"/>
    <w:rsid w:val="00272F6D"/>
    <w:rsid w:val="00273579"/>
    <w:rsid w:val="0027638C"/>
    <w:rsid w:val="00276D19"/>
    <w:rsid w:val="00276EA4"/>
    <w:rsid w:val="002811B9"/>
    <w:rsid w:val="002818CC"/>
    <w:rsid w:val="002823DC"/>
    <w:rsid w:val="002825FE"/>
    <w:rsid w:val="00282F75"/>
    <w:rsid w:val="00283C06"/>
    <w:rsid w:val="00283CF6"/>
    <w:rsid w:val="002840BD"/>
    <w:rsid w:val="002870DE"/>
    <w:rsid w:val="00287DCF"/>
    <w:rsid w:val="00290DA3"/>
    <w:rsid w:val="00297728"/>
    <w:rsid w:val="002A08D7"/>
    <w:rsid w:val="002A13E9"/>
    <w:rsid w:val="002A1937"/>
    <w:rsid w:val="002A1AD1"/>
    <w:rsid w:val="002A1C2F"/>
    <w:rsid w:val="002A2EDD"/>
    <w:rsid w:val="002A3302"/>
    <w:rsid w:val="002A3917"/>
    <w:rsid w:val="002A44F4"/>
    <w:rsid w:val="002A5401"/>
    <w:rsid w:val="002B1C46"/>
    <w:rsid w:val="002B2002"/>
    <w:rsid w:val="002B2A18"/>
    <w:rsid w:val="002B2FC0"/>
    <w:rsid w:val="002B321C"/>
    <w:rsid w:val="002B489B"/>
    <w:rsid w:val="002B5087"/>
    <w:rsid w:val="002B6419"/>
    <w:rsid w:val="002B77FE"/>
    <w:rsid w:val="002C2A99"/>
    <w:rsid w:val="002C5B6E"/>
    <w:rsid w:val="002C5E2A"/>
    <w:rsid w:val="002C75DE"/>
    <w:rsid w:val="002C7F20"/>
    <w:rsid w:val="002D09C5"/>
    <w:rsid w:val="002D0DBB"/>
    <w:rsid w:val="002D122D"/>
    <w:rsid w:val="002D1964"/>
    <w:rsid w:val="002D26ED"/>
    <w:rsid w:val="002D297E"/>
    <w:rsid w:val="002E117E"/>
    <w:rsid w:val="002E4B94"/>
    <w:rsid w:val="002E4DA5"/>
    <w:rsid w:val="002E59DE"/>
    <w:rsid w:val="002E7D89"/>
    <w:rsid w:val="002F0314"/>
    <w:rsid w:val="002F0710"/>
    <w:rsid w:val="002F2DB4"/>
    <w:rsid w:val="002F4BB9"/>
    <w:rsid w:val="002F5EA3"/>
    <w:rsid w:val="002F6189"/>
    <w:rsid w:val="002F6CBA"/>
    <w:rsid w:val="002F7152"/>
    <w:rsid w:val="002F794C"/>
    <w:rsid w:val="0030229F"/>
    <w:rsid w:val="003025AD"/>
    <w:rsid w:val="003043C0"/>
    <w:rsid w:val="00304D21"/>
    <w:rsid w:val="00305C9D"/>
    <w:rsid w:val="003068CD"/>
    <w:rsid w:val="0031313B"/>
    <w:rsid w:val="00313BFC"/>
    <w:rsid w:val="00317915"/>
    <w:rsid w:val="00321226"/>
    <w:rsid w:val="003213EE"/>
    <w:rsid w:val="00322488"/>
    <w:rsid w:val="00323C8A"/>
    <w:rsid w:val="0033097C"/>
    <w:rsid w:val="00330D3F"/>
    <w:rsid w:val="00331782"/>
    <w:rsid w:val="0033281F"/>
    <w:rsid w:val="00333392"/>
    <w:rsid w:val="00333459"/>
    <w:rsid w:val="00334501"/>
    <w:rsid w:val="00335443"/>
    <w:rsid w:val="00336B58"/>
    <w:rsid w:val="00340970"/>
    <w:rsid w:val="003427B2"/>
    <w:rsid w:val="0034442A"/>
    <w:rsid w:val="00344432"/>
    <w:rsid w:val="00344E25"/>
    <w:rsid w:val="003452DD"/>
    <w:rsid w:val="003455D3"/>
    <w:rsid w:val="00346C25"/>
    <w:rsid w:val="00350AA2"/>
    <w:rsid w:val="003537FB"/>
    <w:rsid w:val="00361AED"/>
    <w:rsid w:val="00362074"/>
    <w:rsid w:val="003639A0"/>
    <w:rsid w:val="00365EB3"/>
    <w:rsid w:val="003664E5"/>
    <w:rsid w:val="003672F4"/>
    <w:rsid w:val="00373C02"/>
    <w:rsid w:val="00374B4D"/>
    <w:rsid w:val="00375BE4"/>
    <w:rsid w:val="0037776A"/>
    <w:rsid w:val="00380606"/>
    <w:rsid w:val="003817B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075A"/>
    <w:rsid w:val="003A0D07"/>
    <w:rsid w:val="003A15F3"/>
    <w:rsid w:val="003A2EF9"/>
    <w:rsid w:val="003A3386"/>
    <w:rsid w:val="003A4EEA"/>
    <w:rsid w:val="003A623F"/>
    <w:rsid w:val="003B48E8"/>
    <w:rsid w:val="003C1706"/>
    <w:rsid w:val="003C3FFC"/>
    <w:rsid w:val="003C4B6A"/>
    <w:rsid w:val="003C4CAF"/>
    <w:rsid w:val="003C59B3"/>
    <w:rsid w:val="003C5EA0"/>
    <w:rsid w:val="003C65D8"/>
    <w:rsid w:val="003C68AB"/>
    <w:rsid w:val="003C7B54"/>
    <w:rsid w:val="003C7FA3"/>
    <w:rsid w:val="003D01CA"/>
    <w:rsid w:val="003D13F6"/>
    <w:rsid w:val="003D2240"/>
    <w:rsid w:val="003D3219"/>
    <w:rsid w:val="003D3707"/>
    <w:rsid w:val="003E122B"/>
    <w:rsid w:val="003E3959"/>
    <w:rsid w:val="003E6819"/>
    <w:rsid w:val="003F0BCC"/>
    <w:rsid w:val="003F15C5"/>
    <w:rsid w:val="003F451E"/>
    <w:rsid w:val="003F48DA"/>
    <w:rsid w:val="003F649F"/>
    <w:rsid w:val="003F6592"/>
    <w:rsid w:val="003F6AA7"/>
    <w:rsid w:val="00400436"/>
    <w:rsid w:val="0040088D"/>
    <w:rsid w:val="00401488"/>
    <w:rsid w:val="004019E9"/>
    <w:rsid w:val="00402485"/>
    <w:rsid w:val="00403B9F"/>
    <w:rsid w:val="00405EBC"/>
    <w:rsid w:val="004134BC"/>
    <w:rsid w:val="00413F92"/>
    <w:rsid w:val="0042106B"/>
    <w:rsid w:val="0042156F"/>
    <w:rsid w:val="0042217F"/>
    <w:rsid w:val="00422323"/>
    <w:rsid w:val="004242D3"/>
    <w:rsid w:val="0042684E"/>
    <w:rsid w:val="00427DFC"/>
    <w:rsid w:val="00432AB9"/>
    <w:rsid w:val="0043511D"/>
    <w:rsid w:val="00440049"/>
    <w:rsid w:val="004410CB"/>
    <w:rsid w:val="00441A27"/>
    <w:rsid w:val="00442329"/>
    <w:rsid w:val="004514F0"/>
    <w:rsid w:val="00452405"/>
    <w:rsid w:val="00452711"/>
    <w:rsid w:val="00453403"/>
    <w:rsid w:val="00453604"/>
    <w:rsid w:val="004554E3"/>
    <w:rsid w:val="00456EF9"/>
    <w:rsid w:val="00461BF1"/>
    <w:rsid w:val="0046397A"/>
    <w:rsid w:val="00467085"/>
    <w:rsid w:val="00472DA6"/>
    <w:rsid w:val="00473D5E"/>
    <w:rsid w:val="00474528"/>
    <w:rsid w:val="00474C11"/>
    <w:rsid w:val="00474C65"/>
    <w:rsid w:val="00476A92"/>
    <w:rsid w:val="00476EAE"/>
    <w:rsid w:val="00480FBD"/>
    <w:rsid w:val="004830B4"/>
    <w:rsid w:val="004834EF"/>
    <w:rsid w:val="00486EEE"/>
    <w:rsid w:val="00487D94"/>
    <w:rsid w:val="0049069C"/>
    <w:rsid w:val="00494573"/>
    <w:rsid w:val="00495D85"/>
    <w:rsid w:val="004960BD"/>
    <w:rsid w:val="004962E5"/>
    <w:rsid w:val="004A0798"/>
    <w:rsid w:val="004A0A38"/>
    <w:rsid w:val="004A1C31"/>
    <w:rsid w:val="004A2BE2"/>
    <w:rsid w:val="004A3855"/>
    <w:rsid w:val="004A512F"/>
    <w:rsid w:val="004A7DD7"/>
    <w:rsid w:val="004B0D28"/>
    <w:rsid w:val="004B16B7"/>
    <w:rsid w:val="004B1760"/>
    <w:rsid w:val="004B20B1"/>
    <w:rsid w:val="004B6239"/>
    <w:rsid w:val="004B62C0"/>
    <w:rsid w:val="004C089F"/>
    <w:rsid w:val="004C0A64"/>
    <w:rsid w:val="004C0D49"/>
    <w:rsid w:val="004C21D6"/>
    <w:rsid w:val="004C330C"/>
    <w:rsid w:val="004C3758"/>
    <w:rsid w:val="004C4ABA"/>
    <w:rsid w:val="004C5D05"/>
    <w:rsid w:val="004C64E4"/>
    <w:rsid w:val="004C6BAD"/>
    <w:rsid w:val="004C7841"/>
    <w:rsid w:val="004D2AB8"/>
    <w:rsid w:val="004D3A1F"/>
    <w:rsid w:val="004D4037"/>
    <w:rsid w:val="004D595F"/>
    <w:rsid w:val="004D5BF4"/>
    <w:rsid w:val="004D7641"/>
    <w:rsid w:val="004E480A"/>
    <w:rsid w:val="004E50F0"/>
    <w:rsid w:val="004E6E32"/>
    <w:rsid w:val="004E762E"/>
    <w:rsid w:val="004F12B4"/>
    <w:rsid w:val="004F1540"/>
    <w:rsid w:val="004F188A"/>
    <w:rsid w:val="004F1C1E"/>
    <w:rsid w:val="004F33F3"/>
    <w:rsid w:val="004F595C"/>
    <w:rsid w:val="00500C71"/>
    <w:rsid w:val="0050451A"/>
    <w:rsid w:val="0050624E"/>
    <w:rsid w:val="00507292"/>
    <w:rsid w:val="00511798"/>
    <w:rsid w:val="005117F4"/>
    <w:rsid w:val="00512E9E"/>
    <w:rsid w:val="005132EC"/>
    <w:rsid w:val="00514259"/>
    <w:rsid w:val="00514858"/>
    <w:rsid w:val="0052113A"/>
    <w:rsid w:val="005214AD"/>
    <w:rsid w:val="0052172E"/>
    <w:rsid w:val="0052242D"/>
    <w:rsid w:val="00522C5A"/>
    <w:rsid w:val="005232D9"/>
    <w:rsid w:val="005238A8"/>
    <w:rsid w:val="00527F48"/>
    <w:rsid w:val="00530287"/>
    <w:rsid w:val="00533D3A"/>
    <w:rsid w:val="00534A5A"/>
    <w:rsid w:val="00534CDB"/>
    <w:rsid w:val="005363CA"/>
    <w:rsid w:val="00541DC9"/>
    <w:rsid w:val="0054476A"/>
    <w:rsid w:val="005455E8"/>
    <w:rsid w:val="0054597D"/>
    <w:rsid w:val="00546259"/>
    <w:rsid w:val="005464F6"/>
    <w:rsid w:val="0054699F"/>
    <w:rsid w:val="005509D6"/>
    <w:rsid w:val="00551745"/>
    <w:rsid w:val="00552FD7"/>
    <w:rsid w:val="0055318E"/>
    <w:rsid w:val="005537A2"/>
    <w:rsid w:val="0055468B"/>
    <w:rsid w:val="00554F65"/>
    <w:rsid w:val="0055649E"/>
    <w:rsid w:val="00560CB1"/>
    <w:rsid w:val="00561E76"/>
    <w:rsid w:val="00563243"/>
    <w:rsid w:val="00564225"/>
    <w:rsid w:val="00564439"/>
    <w:rsid w:val="00564A3F"/>
    <w:rsid w:val="005650F1"/>
    <w:rsid w:val="005663AE"/>
    <w:rsid w:val="00567DC0"/>
    <w:rsid w:val="00570FFA"/>
    <w:rsid w:val="00572EB0"/>
    <w:rsid w:val="00574B2C"/>
    <w:rsid w:val="005769C7"/>
    <w:rsid w:val="0058195A"/>
    <w:rsid w:val="0058319C"/>
    <w:rsid w:val="0058425D"/>
    <w:rsid w:val="0058440C"/>
    <w:rsid w:val="00584F55"/>
    <w:rsid w:val="005857BF"/>
    <w:rsid w:val="00587F20"/>
    <w:rsid w:val="00595D25"/>
    <w:rsid w:val="00595E94"/>
    <w:rsid w:val="005A0E25"/>
    <w:rsid w:val="005A3767"/>
    <w:rsid w:val="005A3FDA"/>
    <w:rsid w:val="005A5E09"/>
    <w:rsid w:val="005B0ED5"/>
    <w:rsid w:val="005B27A7"/>
    <w:rsid w:val="005B43D0"/>
    <w:rsid w:val="005B4B61"/>
    <w:rsid w:val="005B6D8E"/>
    <w:rsid w:val="005C3AC4"/>
    <w:rsid w:val="005C5B59"/>
    <w:rsid w:val="005C7402"/>
    <w:rsid w:val="005C7909"/>
    <w:rsid w:val="005C7E69"/>
    <w:rsid w:val="005D04BA"/>
    <w:rsid w:val="005D2252"/>
    <w:rsid w:val="005D2607"/>
    <w:rsid w:val="005D3796"/>
    <w:rsid w:val="005D51DC"/>
    <w:rsid w:val="005D6529"/>
    <w:rsid w:val="005D6D59"/>
    <w:rsid w:val="005D7EEE"/>
    <w:rsid w:val="005E1368"/>
    <w:rsid w:val="005E3180"/>
    <w:rsid w:val="005E34B4"/>
    <w:rsid w:val="005E5884"/>
    <w:rsid w:val="005E6915"/>
    <w:rsid w:val="005F4241"/>
    <w:rsid w:val="005F43BB"/>
    <w:rsid w:val="005F6698"/>
    <w:rsid w:val="00601796"/>
    <w:rsid w:val="0060290B"/>
    <w:rsid w:val="00602CC4"/>
    <w:rsid w:val="006058A1"/>
    <w:rsid w:val="006058B8"/>
    <w:rsid w:val="00605FD0"/>
    <w:rsid w:val="006118E8"/>
    <w:rsid w:val="006142B5"/>
    <w:rsid w:val="00614C72"/>
    <w:rsid w:val="00616A5A"/>
    <w:rsid w:val="00620D58"/>
    <w:rsid w:val="00621FA6"/>
    <w:rsid w:val="0062235D"/>
    <w:rsid w:val="0062452C"/>
    <w:rsid w:val="00624D32"/>
    <w:rsid w:val="00624DB8"/>
    <w:rsid w:val="0062500D"/>
    <w:rsid w:val="0062690B"/>
    <w:rsid w:val="00627731"/>
    <w:rsid w:val="00631DF5"/>
    <w:rsid w:val="006348C0"/>
    <w:rsid w:val="00636F3E"/>
    <w:rsid w:val="00637BFE"/>
    <w:rsid w:val="00640DAC"/>
    <w:rsid w:val="00641357"/>
    <w:rsid w:val="00641C96"/>
    <w:rsid w:val="0064384A"/>
    <w:rsid w:val="006440EC"/>
    <w:rsid w:val="00644845"/>
    <w:rsid w:val="00645D41"/>
    <w:rsid w:val="006475AC"/>
    <w:rsid w:val="00647B16"/>
    <w:rsid w:val="00647FFB"/>
    <w:rsid w:val="00652049"/>
    <w:rsid w:val="006564CC"/>
    <w:rsid w:val="00656B62"/>
    <w:rsid w:val="00657387"/>
    <w:rsid w:val="00657873"/>
    <w:rsid w:val="0066000F"/>
    <w:rsid w:val="006603C0"/>
    <w:rsid w:val="006621FD"/>
    <w:rsid w:val="00663F83"/>
    <w:rsid w:val="006651B7"/>
    <w:rsid w:val="00666F4C"/>
    <w:rsid w:val="00671678"/>
    <w:rsid w:val="006729CD"/>
    <w:rsid w:val="0067451E"/>
    <w:rsid w:val="006766D3"/>
    <w:rsid w:val="006831DD"/>
    <w:rsid w:val="00684A8F"/>
    <w:rsid w:val="00686A75"/>
    <w:rsid w:val="00690652"/>
    <w:rsid w:val="00692EB6"/>
    <w:rsid w:val="00694C3A"/>
    <w:rsid w:val="006977A5"/>
    <w:rsid w:val="006A0805"/>
    <w:rsid w:val="006A0808"/>
    <w:rsid w:val="006A0C76"/>
    <w:rsid w:val="006A343C"/>
    <w:rsid w:val="006A4A5B"/>
    <w:rsid w:val="006A5C15"/>
    <w:rsid w:val="006A5D45"/>
    <w:rsid w:val="006A67BA"/>
    <w:rsid w:val="006A6F23"/>
    <w:rsid w:val="006B0189"/>
    <w:rsid w:val="006B5742"/>
    <w:rsid w:val="006B7354"/>
    <w:rsid w:val="006C0A68"/>
    <w:rsid w:val="006C0FC5"/>
    <w:rsid w:val="006C24E2"/>
    <w:rsid w:val="006C6A89"/>
    <w:rsid w:val="006D0A3B"/>
    <w:rsid w:val="006D276E"/>
    <w:rsid w:val="006D3BE2"/>
    <w:rsid w:val="006D47D0"/>
    <w:rsid w:val="006D62FB"/>
    <w:rsid w:val="006D666F"/>
    <w:rsid w:val="006D6F1B"/>
    <w:rsid w:val="006D7830"/>
    <w:rsid w:val="006D7B23"/>
    <w:rsid w:val="006E37A6"/>
    <w:rsid w:val="006E50FA"/>
    <w:rsid w:val="006E5CF5"/>
    <w:rsid w:val="006E6126"/>
    <w:rsid w:val="006E704B"/>
    <w:rsid w:val="006E74D4"/>
    <w:rsid w:val="006E77B4"/>
    <w:rsid w:val="006F23CE"/>
    <w:rsid w:val="006F3730"/>
    <w:rsid w:val="006F449D"/>
    <w:rsid w:val="006F4C58"/>
    <w:rsid w:val="006F5006"/>
    <w:rsid w:val="006F5BAC"/>
    <w:rsid w:val="006F5FF4"/>
    <w:rsid w:val="006F6874"/>
    <w:rsid w:val="006F6BB8"/>
    <w:rsid w:val="006F6C74"/>
    <w:rsid w:val="00701977"/>
    <w:rsid w:val="0070216D"/>
    <w:rsid w:val="00710170"/>
    <w:rsid w:val="007117FE"/>
    <w:rsid w:val="00712340"/>
    <w:rsid w:val="00712DBE"/>
    <w:rsid w:val="007137E1"/>
    <w:rsid w:val="00714D71"/>
    <w:rsid w:val="00721DE7"/>
    <w:rsid w:val="0072240D"/>
    <w:rsid w:val="00722BDF"/>
    <w:rsid w:val="007238AB"/>
    <w:rsid w:val="00723F2C"/>
    <w:rsid w:val="00731A71"/>
    <w:rsid w:val="00734319"/>
    <w:rsid w:val="007358A9"/>
    <w:rsid w:val="007366D0"/>
    <w:rsid w:val="007375F2"/>
    <w:rsid w:val="0074141E"/>
    <w:rsid w:val="00742076"/>
    <w:rsid w:val="00742D34"/>
    <w:rsid w:val="007432A4"/>
    <w:rsid w:val="0074446F"/>
    <w:rsid w:val="00746EF9"/>
    <w:rsid w:val="00747C57"/>
    <w:rsid w:val="00747DCD"/>
    <w:rsid w:val="007503F4"/>
    <w:rsid w:val="0075185B"/>
    <w:rsid w:val="0075192C"/>
    <w:rsid w:val="0075222A"/>
    <w:rsid w:val="00752D8F"/>
    <w:rsid w:val="0075374F"/>
    <w:rsid w:val="00753DC5"/>
    <w:rsid w:val="00760AC6"/>
    <w:rsid w:val="00761156"/>
    <w:rsid w:val="00761969"/>
    <w:rsid w:val="00762871"/>
    <w:rsid w:val="0076451C"/>
    <w:rsid w:val="007661E2"/>
    <w:rsid w:val="0076788A"/>
    <w:rsid w:val="00767A9F"/>
    <w:rsid w:val="0077058F"/>
    <w:rsid w:val="007734C9"/>
    <w:rsid w:val="007759BF"/>
    <w:rsid w:val="00776AFD"/>
    <w:rsid w:val="00780125"/>
    <w:rsid w:val="007804A5"/>
    <w:rsid w:val="00781F45"/>
    <w:rsid w:val="0078207F"/>
    <w:rsid w:val="00782BA8"/>
    <w:rsid w:val="00784286"/>
    <w:rsid w:val="00785469"/>
    <w:rsid w:val="007868F1"/>
    <w:rsid w:val="00787140"/>
    <w:rsid w:val="007874DA"/>
    <w:rsid w:val="007900CE"/>
    <w:rsid w:val="00794385"/>
    <w:rsid w:val="00797D8F"/>
    <w:rsid w:val="007A129E"/>
    <w:rsid w:val="007A1893"/>
    <w:rsid w:val="007A3276"/>
    <w:rsid w:val="007A36AE"/>
    <w:rsid w:val="007A3BA4"/>
    <w:rsid w:val="007B12ED"/>
    <w:rsid w:val="007B16D0"/>
    <w:rsid w:val="007B3C0B"/>
    <w:rsid w:val="007B4D7D"/>
    <w:rsid w:val="007B5184"/>
    <w:rsid w:val="007B5CAC"/>
    <w:rsid w:val="007B6C57"/>
    <w:rsid w:val="007B71E1"/>
    <w:rsid w:val="007C1493"/>
    <w:rsid w:val="007C66FA"/>
    <w:rsid w:val="007D1561"/>
    <w:rsid w:val="007D3E72"/>
    <w:rsid w:val="007D409F"/>
    <w:rsid w:val="007D4891"/>
    <w:rsid w:val="007D59E0"/>
    <w:rsid w:val="007E0582"/>
    <w:rsid w:val="007E1A7C"/>
    <w:rsid w:val="007E408D"/>
    <w:rsid w:val="007E58B5"/>
    <w:rsid w:val="007E5ADA"/>
    <w:rsid w:val="007F0E53"/>
    <w:rsid w:val="007F309B"/>
    <w:rsid w:val="007F3409"/>
    <w:rsid w:val="007F46A2"/>
    <w:rsid w:val="007F5396"/>
    <w:rsid w:val="007F6EEA"/>
    <w:rsid w:val="007F740D"/>
    <w:rsid w:val="0080072A"/>
    <w:rsid w:val="0080095C"/>
    <w:rsid w:val="0080342F"/>
    <w:rsid w:val="00807838"/>
    <w:rsid w:val="008111AD"/>
    <w:rsid w:val="00811DE2"/>
    <w:rsid w:val="008135D8"/>
    <w:rsid w:val="00820B61"/>
    <w:rsid w:val="00821E4F"/>
    <w:rsid w:val="00823400"/>
    <w:rsid w:val="008235C9"/>
    <w:rsid w:val="00823A60"/>
    <w:rsid w:val="008245BC"/>
    <w:rsid w:val="00824C56"/>
    <w:rsid w:val="00824F24"/>
    <w:rsid w:val="00826E9F"/>
    <w:rsid w:val="00830E5A"/>
    <w:rsid w:val="00831F74"/>
    <w:rsid w:val="00833183"/>
    <w:rsid w:val="008335CB"/>
    <w:rsid w:val="00835179"/>
    <w:rsid w:val="00835543"/>
    <w:rsid w:val="008365EE"/>
    <w:rsid w:val="00836C76"/>
    <w:rsid w:val="00836D4F"/>
    <w:rsid w:val="00836D78"/>
    <w:rsid w:val="00837CAD"/>
    <w:rsid w:val="00842791"/>
    <w:rsid w:val="008522B5"/>
    <w:rsid w:val="00852ADD"/>
    <w:rsid w:val="008538AB"/>
    <w:rsid w:val="00854963"/>
    <w:rsid w:val="008550CB"/>
    <w:rsid w:val="00855807"/>
    <w:rsid w:val="00856220"/>
    <w:rsid w:val="008607E8"/>
    <w:rsid w:val="00862487"/>
    <w:rsid w:val="00864F89"/>
    <w:rsid w:val="00872339"/>
    <w:rsid w:val="00873C2E"/>
    <w:rsid w:val="00882E1B"/>
    <w:rsid w:val="00887FB3"/>
    <w:rsid w:val="0089038C"/>
    <w:rsid w:val="00891C7E"/>
    <w:rsid w:val="00892398"/>
    <w:rsid w:val="0089244D"/>
    <w:rsid w:val="008924A1"/>
    <w:rsid w:val="008925F5"/>
    <w:rsid w:val="00892636"/>
    <w:rsid w:val="008970A6"/>
    <w:rsid w:val="00897F9C"/>
    <w:rsid w:val="008A0416"/>
    <w:rsid w:val="008A0F97"/>
    <w:rsid w:val="008A131C"/>
    <w:rsid w:val="008A38E1"/>
    <w:rsid w:val="008A3A9A"/>
    <w:rsid w:val="008A51EB"/>
    <w:rsid w:val="008A5EC9"/>
    <w:rsid w:val="008A67E1"/>
    <w:rsid w:val="008B2A90"/>
    <w:rsid w:val="008B2CA4"/>
    <w:rsid w:val="008B541F"/>
    <w:rsid w:val="008B59CF"/>
    <w:rsid w:val="008B7C13"/>
    <w:rsid w:val="008B7DD7"/>
    <w:rsid w:val="008B7F55"/>
    <w:rsid w:val="008C0C08"/>
    <w:rsid w:val="008C1A21"/>
    <w:rsid w:val="008C22A1"/>
    <w:rsid w:val="008C2A2A"/>
    <w:rsid w:val="008C3FB5"/>
    <w:rsid w:val="008C520D"/>
    <w:rsid w:val="008C5B3B"/>
    <w:rsid w:val="008C5FC1"/>
    <w:rsid w:val="008C6F66"/>
    <w:rsid w:val="008C6FB4"/>
    <w:rsid w:val="008C72E3"/>
    <w:rsid w:val="008D1A80"/>
    <w:rsid w:val="008D2892"/>
    <w:rsid w:val="008D343B"/>
    <w:rsid w:val="008D4760"/>
    <w:rsid w:val="008D6195"/>
    <w:rsid w:val="008D6D64"/>
    <w:rsid w:val="008E18B5"/>
    <w:rsid w:val="008E6B2C"/>
    <w:rsid w:val="008F4F29"/>
    <w:rsid w:val="008F52C0"/>
    <w:rsid w:val="008F5B6C"/>
    <w:rsid w:val="008F757B"/>
    <w:rsid w:val="00901A00"/>
    <w:rsid w:val="0090286D"/>
    <w:rsid w:val="00903C56"/>
    <w:rsid w:val="00904ED9"/>
    <w:rsid w:val="00905D59"/>
    <w:rsid w:val="00906B4D"/>
    <w:rsid w:val="00910E54"/>
    <w:rsid w:val="0091178A"/>
    <w:rsid w:val="00913B13"/>
    <w:rsid w:val="009175FF"/>
    <w:rsid w:val="00920A02"/>
    <w:rsid w:val="0092133F"/>
    <w:rsid w:val="00921C82"/>
    <w:rsid w:val="009264C2"/>
    <w:rsid w:val="00927F84"/>
    <w:rsid w:val="009306C5"/>
    <w:rsid w:val="00930CCE"/>
    <w:rsid w:val="00931082"/>
    <w:rsid w:val="009315BF"/>
    <w:rsid w:val="00931E54"/>
    <w:rsid w:val="00932E85"/>
    <w:rsid w:val="009333DA"/>
    <w:rsid w:val="00934198"/>
    <w:rsid w:val="009404D0"/>
    <w:rsid w:val="00942681"/>
    <w:rsid w:val="00943216"/>
    <w:rsid w:val="00943F86"/>
    <w:rsid w:val="00944CFB"/>
    <w:rsid w:val="00946037"/>
    <w:rsid w:val="0094752D"/>
    <w:rsid w:val="00951066"/>
    <w:rsid w:val="00951C82"/>
    <w:rsid w:val="00952039"/>
    <w:rsid w:val="00954C28"/>
    <w:rsid w:val="0095683F"/>
    <w:rsid w:val="009608C7"/>
    <w:rsid w:val="00961F2C"/>
    <w:rsid w:val="00961F7B"/>
    <w:rsid w:val="00962576"/>
    <w:rsid w:val="0096343F"/>
    <w:rsid w:val="0096463C"/>
    <w:rsid w:val="00964C26"/>
    <w:rsid w:val="00966841"/>
    <w:rsid w:val="00966F75"/>
    <w:rsid w:val="00970B58"/>
    <w:rsid w:val="0097709C"/>
    <w:rsid w:val="00982817"/>
    <w:rsid w:val="0098778B"/>
    <w:rsid w:val="00990B33"/>
    <w:rsid w:val="00991B45"/>
    <w:rsid w:val="00993A3F"/>
    <w:rsid w:val="00995083"/>
    <w:rsid w:val="0099710C"/>
    <w:rsid w:val="009975C1"/>
    <w:rsid w:val="00997885"/>
    <w:rsid w:val="00997AAB"/>
    <w:rsid w:val="009A1EDC"/>
    <w:rsid w:val="009A39AE"/>
    <w:rsid w:val="009A63BC"/>
    <w:rsid w:val="009A7F60"/>
    <w:rsid w:val="009B0910"/>
    <w:rsid w:val="009B2A30"/>
    <w:rsid w:val="009B5042"/>
    <w:rsid w:val="009B76E2"/>
    <w:rsid w:val="009C0344"/>
    <w:rsid w:val="009C05A2"/>
    <w:rsid w:val="009C119F"/>
    <w:rsid w:val="009C1652"/>
    <w:rsid w:val="009C1C47"/>
    <w:rsid w:val="009C78C8"/>
    <w:rsid w:val="009D584C"/>
    <w:rsid w:val="009D5A97"/>
    <w:rsid w:val="009D647F"/>
    <w:rsid w:val="009D79FE"/>
    <w:rsid w:val="009E192C"/>
    <w:rsid w:val="009E2701"/>
    <w:rsid w:val="009E39FD"/>
    <w:rsid w:val="009E4096"/>
    <w:rsid w:val="009E4A62"/>
    <w:rsid w:val="009E5A29"/>
    <w:rsid w:val="009E77D6"/>
    <w:rsid w:val="009E7DA0"/>
    <w:rsid w:val="009F0349"/>
    <w:rsid w:val="009F08AB"/>
    <w:rsid w:val="009F0E51"/>
    <w:rsid w:val="009F1D71"/>
    <w:rsid w:val="009F3100"/>
    <w:rsid w:val="009F52CD"/>
    <w:rsid w:val="009F6873"/>
    <w:rsid w:val="009F6C7A"/>
    <w:rsid w:val="009F780F"/>
    <w:rsid w:val="00A0197A"/>
    <w:rsid w:val="00A057C4"/>
    <w:rsid w:val="00A06227"/>
    <w:rsid w:val="00A1163F"/>
    <w:rsid w:val="00A11AA1"/>
    <w:rsid w:val="00A1319C"/>
    <w:rsid w:val="00A1343A"/>
    <w:rsid w:val="00A15A45"/>
    <w:rsid w:val="00A164BF"/>
    <w:rsid w:val="00A170D4"/>
    <w:rsid w:val="00A17879"/>
    <w:rsid w:val="00A20A66"/>
    <w:rsid w:val="00A2151C"/>
    <w:rsid w:val="00A23368"/>
    <w:rsid w:val="00A31BEE"/>
    <w:rsid w:val="00A332E1"/>
    <w:rsid w:val="00A3338F"/>
    <w:rsid w:val="00A35082"/>
    <w:rsid w:val="00A353CA"/>
    <w:rsid w:val="00A3634C"/>
    <w:rsid w:val="00A372E0"/>
    <w:rsid w:val="00A37CC2"/>
    <w:rsid w:val="00A4131B"/>
    <w:rsid w:val="00A428B1"/>
    <w:rsid w:val="00A42CB6"/>
    <w:rsid w:val="00A44C65"/>
    <w:rsid w:val="00A46F0E"/>
    <w:rsid w:val="00A47328"/>
    <w:rsid w:val="00A50767"/>
    <w:rsid w:val="00A50FA6"/>
    <w:rsid w:val="00A538C4"/>
    <w:rsid w:val="00A53CA7"/>
    <w:rsid w:val="00A53F76"/>
    <w:rsid w:val="00A5536E"/>
    <w:rsid w:val="00A565E4"/>
    <w:rsid w:val="00A602AA"/>
    <w:rsid w:val="00A63ADF"/>
    <w:rsid w:val="00A64839"/>
    <w:rsid w:val="00A64852"/>
    <w:rsid w:val="00A65F12"/>
    <w:rsid w:val="00A662FD"/>
    <w:rsid w:val="00A66DAF"/>
    <w:rsid w:val="00A6789C"/>
    <w:rsid w:val="00A7080C"/>
    <w:rsid w:val="00A70E69"/>
    <w:rsid w:val="00A713E7"/>
    <w:rsid w:val="00A73BE6"/>
    <w:rsid w:val="00A73E8D"/>
    <w:rsid w:val="00A75756"/>
    <w:rsid w:val="00A768BD"/>
    <w:rsid w:val="00A7695B"/>
    <w:rsid w:val="00A770EA"/>
    <w:rsid w:val="00A77A0E"/>
    <w:rsid w:val="00A810ED"/>
    <w:rsid w:val="00A81E67"/>
    <w:rsid w:val="00A82973"/>
    <w:rsid w:val="00A83EA8"/>
    <w:rsid w:val="00A842E0"/>
    <w:rsid w:val="00A86CC1"/>
    <w:rsid w:val="00A8752C"/>
    <w:rsid w:val="00A92614"/>
    <w:rsid w:val="00A93E70"/>
    <w:rsid w:val="00A95EE4"/>
    <w:rsid w:val="00A97021"/>
    <w:rsid w:val="00AA0732"/>
    <w:rsid w:val="00AA0F0E"/>
    <w:rsid w:val="00AA2407"/>
    <w:rsid w:val="00AA34F1"/>
    <w:rsid w:val="00AA36AB"/>
    <w:rsid w:val="00AA4DE3"/>
    <w:rsid w:val="00AA74B7"/>
    <w:rsid w:val="00AA74EA"/>
    <w:rsid w:val="00AB08A8"/>
    <w:rsid w:val="00AB254B"/>
    <w:rsid w:val="00AB34A4"/>
    <w:rsid w:val="00AB4BF0"/>
    <w:rsid w:val="00AB4E9B"/>
    <w:rsid w:val="00AB50D3"/>
    <w:rsid w:val="00AB5D61"/>
    <w:rsid w:val="00AB7127"/>
    <w:rsid w:val="00AC3BB6"/>
    <w:rsid w:val="00AC4F9D"/>
    <w:rsid w:val="00AC58A3"/>
    <w:rsid w:val="00AC64B4"/>
    <w:rsid w:val="00AC66BB"/>
    <w:rsid w:val="00AC7FD5"/>
    <w:rsid w:val="00AD01FC"/>
    <w:rsid w:val="00AD0C42"/>
    <w:rsid w:val="00AD1978"/>
    <w:rsid w:val="00AD4805"/>
    <w:rsid w:val="00AD7302"/>
    <w:rsid w:val="00AD7F32"/>
    <w:rsid w:val="00AE0931"/>
    <w:rsid w:val="00AE2473"/>
    <w:rsid w:val="00AE2C2C"/>
    <w:rsid w:val="00AE346E"/>
    <w:rsid w:val="00AE4F6E"/>
    <w:rsid w:val="00AE5C24"/>
    <w:rsid w:val="00AE5D2C"/>
    <w:rsid w:val="00AE6122"/>
    <w:rsid w:val="00AE79F2"/>
    <w:rsid w:val="00AF24DA"/>
    <w:rsid w:val="00AF2C89"/>
    <w:rsid w:val="00AF4692"/>
    <w:rsid w:val="00AF610F"/>
    <w:rsid w:val="00AF6117"/>
    <w:rsid w:val="00B00E82"/>
    <w:rsid w:val="00B02027"/>
    <w:rsid w:val="00B06880"/>
    <w:rsid w:val="00B106FB"/>
    <w:rsid w:val="00B11659"/>
    <w:rsid w:val="00B1190C"/>
    <w:rsid w:val="00B12347"/>
    <w:rsid w:val="00B13265"/>
    <w:rsid w:val="00B149F2"/>
    <w:rsid w:val="00B14CD3"/>
    <w:rsid w:val="00B14EB8"/>
    <w:rsid w:val="00B15B0E"/>
    <w:rsid w:val="00B23340"/>
    <w:rsid w:val="00B251CF"/>
    <w:rsid w:val="00B25809"/>
    <w:rsid w:val="00B2630C"/>
    <w:rsid w:val="00B265F4"/>
    <w:rsid w:val="00B3278C"/>
    <w:rsid w:val="00B32C15"/>
    <w:rsid w:val="00B32C19"/>
    <w:rsid w:val="00B338C5"/>
    <w:rsid w:val="00B37476"/>
    <w:rsid w:val="00B42681"/>
    <w:rsid w:val="00B4288E"/>
    <w:rsid w:val="00B44B47"/>
    <w:rsid w:val="00B45E83"/>
    <w:rsid w:val="00B468AB"/>
    <w:rsid w:val="00B47473"/>
    <w:rsid w:val="00B47644"/>
    <w:rsid w:val="00B5488A"/>
    <w:rsid w:val="00B555B7"/>
    <w:rsid w:val="00B558DF"/>
    <w:rsid w:val="00B566E0"/>
    <w:rsid w:val="00B57185"/>
    <w:rsid w:val="00B604E6"/>
    <w:rsid w:val="00B609B4"/>
    <w:rsid w:val="00B60DB9"/>
    <w:rsid w:val="00B6224E"/>
    <w:rsid w:val="00B633B5"/>
    <w:rsid w:val="00B63CC6"/>
    <w:rsid w:val="00B63F91"/>
    <w:rsid w:val="00B6569F"/>
    <w:rsid w:val="00B66B72"/>
    <w:rsid w:val="00B66C3B"/>
    <w:rsid w:val="00B66DA6"/>
    <w:rsid w:val="00B716E5"/>
    <w:rsid w:val="00B7208C"/>
    <w:rsid w:val="00B739F1"/>
    <w:rsid w:val="00B74D29"/>
    <w:rsid w:val="00B75350"/>
    <w:rsid w:val="00B75663"/>
    <w:rsid w:val="00B77CF2"/>
    <w:rsid w:val="00B80B88"/>
    <w:rsid w:val="00B84C50"/>
    <w:rsid w:val="00B8562A"/>
    <w:rsid w:val="00B87D65"/>
    <w:rsid w:val="00B92B19"/>
    <w:rsid w:val="00B931E0"/>
    <w:rsid w:val="00B934B5"/>
    <w:rsid w:val="00B944B2"/>
    <w:rsid w:val="00B97AFC"/>
    <w:rsid w:val="00BB0F3A"/>
    <w:rsid w:val="00BB1BA7"/>
    <w:rsid w:val="00BB2517"/>
    <w:rsid w:val="00BB366A"/>
    <w:rsid w:val="00BB43B1"/>
    <w:rsid w:val="00BB484F"/>
    <w:rsid w:val="00BB695E"/>
    <w:rsid w:val="00BB6BC5"/>
    <w:rsid w:val="00BB6C69"/>
    <w:rsid w:val="00BB6E43"/>
    <w:rsid w:val="00BC054B"/>
    <w:rsid w:val="00BC0C62"/>
    <w:rsid w:val="00BC1326"/>
    <w:rsid w:val="00BC1925"/>
    <w:rsid w:val="00BC219C"/>
    <w:rsid w:val="00BC23EF"/>
    <w:rsid w:val="00BC3973"/>
    <w:rsid w:val="00BC4507"/>
    <w:rsid w:val="00BC6EFE"/>
    <w:rsid w:val="00BD02D6"/>
    <w:rsid w:val="00BD0F38"/>
    <w:rsid w:val="00BD1799"/>
    <w:rsid w:val="00BD2452"/>
    <w:rsid w:val="00BD428A"/>
    <w:rsid w:val="00BD48C7"/>
    <w:rsid w:val="00BD4DD5"/>
    <w:rsid w:val="00BD4FC9"/>
    <w:rsid w:val="00BD64C3"/>
    <w:rsid w:val="00BD67B8"/>
    <w:rsid w:val="00BE1B4F"/>
    <w:rsid w:val="00BE2FE9"/>
    <w:rsid w:val="00BF1DC5"/>
    <w:rsid w:val="00BF26C3"/>
    <w:rsid w:val="00BF50D3"/>
    <w:rsid w:val="00BF5AD0"/>
    <w:rsid w:val="00BF6788"/>
    <w:rsid w:val="00BF73C5"/>
    <w:rsid w:val="00C02617"/>
    <w:rsid w:val="00C02FD8"/>
    <w:rsid w:val="00C03517"/>
    <w:rsid w:val="00C04083"/>
    <w:rsid w:val="00C07E0C"/>
    <w:rsid w:val="00C104DF"/>
    <w:rsid w:val="00C123AA"/>
    <w:rsid w:val="00C12C17"/>
    <w:rsid w:val="00C15517"/>
    <w:rsid w:val="00C15E8B"/>
    <w:rsid w:val="00C164CE"/>
    <w:rsid w:val="00C168C7"/>
    <w:rsid w:val="00C2192A"/>
    <w:rsid w:val="00C22C53"/>
    <w:rsid w:val="00C2489B"/>
    <w:rsid w:val="00C2516E"/>
    <w:rsid w:val="00C26800"/>
    <w:rsid w:val="00C27DA0"/>
    <w:rsid w:val="00C30245"/>
    <w:rsid w:val="00C322BC"/>
    <w:rsid w:val="00C340A5"/>
    <w:rsid w:val="00C3483B"/>
    <w:rsid w:val="00C34CC8"/>
    <w:rsid w:val="00C35528"/>
    <w:rsid w:val="00C36E07"/>
    <w:rsid w:val="00C36E95"/>
    <w:rsid w:val="00C37735"/>
    <w:rsid w:val="00C40919"/>
    <w:rsid w:val="00C43FD5"/>
    <w:rsid w:val="00C457FC"/>
    <w:rsid w:val="00C45C21"/>
    <w:rsid w:val="00C469D1"/>
    <w:rsid w:val="00C53995"/>
    <w:rsid w:val="00C53DA1"/>
    <w:rsid w:val="00C55FE7"/>
    <w:rsid w:val="00C56295"/>
    <w:rsid w:val="00C614BC"/>
    <w:rsid w:val="00C674E2"/>
    <w:rsid w:val="00C709D5"/>
    <w:rsid w:val="00C73AA6"/>
    <w:rsid w:val="00C74BB5"/>
    <w:rsid w:val="00C752C4"/>
    <w:rsid w:val="00C75A84"/>
    <w:rsid w:val="00C75D3A"/>
    <w:rsid w:val="00C80FE4"/>
    <w:rsid w:val="00C81D08"/>
    <w:rsid w:val="00C852D2"/>
    <w:rsid w:val="00C8627B"/>
    <w:rsid w:val="00C877DD"/>
    <w:rsid w:val="00C87A68"/>
    <w:rsid w:val="00C9124C"/>
    <w:rsid w:val="00C939DB"/>
    <w:rsid w:val="00C944D3"/>
    <w:rsid w:val="00C95F40"/>
    <w:rsid w:val="00C96E4D"/>
    <w:rsid w:val="00CA1646"/>
    <w:rsid w:val="00CA504A"/>
    <w:rsid w:val="00CA7158"/>
    <w:rsid w:val="00CA7454"/>
    <w:rsid w:val="00CA74C3"/>
    <w:rsid w:val="00CB09F6"/>
    <w:rsid w:val="00CB1B09"/>
    <w:rsid w:val="00CB478E"/>
    <w:rsid w:val="00CB56C7"/>
    <w:rsid w:val="00CB6315"/>
    <w:rsid w:val="00CB6BAC"/>
    <w:rsid w:val="00CC1957"/>
    <w:rsid w:val="00CC1CCF"/>
    <w:rsid w:val="00CC2950"/>
    <w:rsid w:val="00CC2A67"/>
    <w:rsid w:val="00CC30A9"/>
    <w:rsid w:val="00CC4978"/>
    <w:rsid w:val="00CC504B"/>
    <w:rsid w:val="00CC668E"/>
    <w:rsid w:val="00CD0DF8"/>
    <w:rsid w:val="00CD184E"/>
    <w:rsid w:val="00CD1BA2"/>
    <w:rsid w:val="00CD2612"/>
    <w:rsid w:val="00CD5E23"/>
    <w:rsid w:val="00CD75A4"/>
    <w:rsid w:val="00CE1821"/>
    <w:rsid w:val="00CE20FA"/>
    <w:rsid w:val="00CE3B04"/>
    <w:rsid w:val="00CE3E86"/>
    <w:rsid w:val="00CE54D2"/>
    <w:rsid w:val="00CE7F9B"/>
    <w:rsid w:val="00CF061B"/>
    <w:rsid w:val="00CF0C28"/>
    <w:rsid w:val="00CF10E7"/>
    <w:rsid w:val="00CF13E0"/>
    <w:rsid w:val="00CF14FB"/>
    <w:rsid w:val="00CF17C4"/>
    <w:rsid w:val="00CF1DA4"/>
    <w:rsid w:val="00CF50C0"/>
    <w:rsid w:val="00D00A44"/>
    <w:rsid w:val="00D02B1A"/>
    <w:rsid w:val="00D03DA2"/>
    <w:rsid w:val="00D052B8"/>
    <w:rsid w:val="00D05E5F"/>
    <w:rsid w:val="00D0772D"/>
    <w:rsid w:val="00D1263E"/>
    <w:rsid w:val="00D12BA9"/>
    <w:rsid w:val="00D13FAA"/>
    <w:rsid w:val="00D14373"/>
    <w:rsid w:val="00D14673"/>
    <w:rsid w:val="00D154FE"/>
    <w:rsid w:val="00D156EA"/>
    <w:rsid w:val="00D15D68"/>
    <w:rsid w:val="00D17ED4"/>
    <w:rsid w:val="00D22C71"/>
    <w:rsid w:val="00D242FF"/>
    <w:rsid w:val="00D24555"/>
    <w:rsid w:val="00D25562"/>
    <w:rsid w:val="00D25766"/>
    <w:rsid w:val="00D260C9"/>
    <w:rsid w:val="00D266E5"/>
    <w:rsid w:val="00D315FA"/>
    <w:rsid w:val="00D31C88"/>
    <w:rsid w:val="00D327A6"/>
    <w:rsid w:val="00D34BF5"/>
    <w:rsid w:val="00D41F86"/>
    <w:rsid w:val="00D425BA"/>
    <w:rsid w:val="00D42710"/>
    <w:rsid w:val="00D43C5D"/>
    <w:rsid w:val="00D44E2B"/>
    <w:rsid w:val="00D4542F"/>
    <w:rsid w:val="00D46472"/>
    <w:rsid w:val="00D46929"/>
    <w:rsid w:val="00D50B0B"/>
    <w:rsid w:val="00D517D8"/>
    <w:rsid w:val="00D51E50"/>
    <w:rsid w:val="00D54B5D"/>
    <w:rsid w:val="00D566AA"/>
    <w:rsid w:val="00D56EB0"/>
    <w:rsid w:val="00D60391"/>
    <w:rsid w:val="00D646F1"/>
    <w:rsid w:val="00D6488C"/>
    <w:rsid w:val="00D64A0D"/>
    <w:rsid w:val="00D65736"/>
    <w:rsid w:val="00D662AE"/>
    <w:rsid w:val="00D66BBD"/>
    <w:rsid w:val="00D678B0"/>
    <w:rsid w:val="00D70183"/>
    <w:rsid w:val="00D7074B"/>
    <w:rsid w:val="00D70EFB"/>
    <w:rsid w:val="00D71350"/>
    <w:rsid w:val="00D71513"/>
    <w:rsid w:val="00D7208A"/>
    <w:rsid w:val="00D72B4B"/>
    <w:rsid w:val="00D72F07"/>
    <w:rsid w:val="00D7319B"/>
    <w:rsid w:val="00D7358B"/>
    <w:rsid w:val="00D768D7"/>
    <w:rsid w:val="00D76A09"/>
    <w:rsid w:val="00D8044A"/>
    <w:rsid w:val="00D833A6"/>
    <w:rsid w:val="00D84B80"/>
    <w:rsid w:val="00D87F50"/>
    <w:rsid w:val="00D9077C"/>
    <w:rsid w:val="00D90902"/>
    <w:rsid w:val="00D9185A"/>
    <w:rsid w:val="00D9419F"/>
    <w:rsid w:val="00D948D3"/>
    <w:rsid w:val="00D94D1D"/>
    <w:rsid w:val="00D958AB"/>
    <w:rsid w:val="00D95C02"/>
    <w:rsid w:val="00D960B9"/>
    <w:rsid w:val="00DA0502"/>
    <w:rsid w:val="00DA06BA"/>
    <w:rsid w:val="00DA16FC"/>
    <w:rsid w:val="00DA247C"/>
    <w:rsid w:val="00DA44A1"/>
    <w:rsid w:val="00DA5AFB"/>
    <w:rsid w:val="00DA6D1C"/>
    <w:rsid w:val="00DB2089"/>
    <w:rsid w:val="00DB4D5F"/>
    <w:rsid w:val="00DB61D3"/>
    <w:rsid w:val="00DB65CB"/>
    <w:rsid w:val="00DB6701"/>
    <w:rsid w:val="00DC0805"/>
    <w:rsid w:val="00DC0953"/>
    <w:rsid w:val="00DC2D04"/>
    <w:rsid w:val="00DC5F6C"/>
    <w:rsid w:val="00DC6604"/>
    <w:rsid w:val="00DC776B"/>
    <w:rsid w:val="00DD2772"/>
    <w:rsid w:val="00DD6EB0"/>
    <w:rsid w:val="00DD7F96"/>
    <w:rsid w:val="00DE07C7"/>
    <w:rsid w:val="00DE0A3E"/>
    <w:rsid w:val="00DE0C7A"/>
    <w:rsid w:val="00DE428B"/>
    <w:rsid w:val="00DE47C2"/>
    <w:rsid w:val="00DE59C1"/>
    <w:rsid w:val="00DE6965"/>
    <w:rsid w:val="00DE762D"/>
    <w:rsid w:val="00DF1622"/>
    <w:rsid w:val="00DF19FC"/>
    <w:rsid w:val="00DF2015"/>
    <w:rsid w:val="00DF238A"/>
    <w:rsid w:val="00DF2FFA"/>
    <w:rsid w:val="00DF33D7"/>
    <w:rsid w:val="00DF37C1"/>
    <w:rsid w:val="00DF5680"/>
    <w:rsid w:val="00DF6C0D"/>
    <w:rsid w:val="00DF73D8"/>
    <w:rsid w:val="00DF778A"/>
    <w:rsid w:val="00E011C9"/>
    <w:rsid w:val="00E0313A"/>
    <w:rsid w:val="00E04574"/>
    <w:rsid w:val="00E05C30"/>
    <w:rsid w:val="00E0652B"/>
    <w:rsid w:val="00E074D6"/>
    <w:rsid w:val="00E112C6"/>
    <w:rsid w:val="00E112D9"/>
    <w:rsid w:val="00E1419B"/>
    <w:rsid w:val="00E148C5"/>
    <w:rsid w:val="00E14CAA"/>
    <w:rsid w:val="00E173F5"/>
    <w:rsid w:val="00E1767C"/>
    <w:rsid w:val="00E20E33"/>
    <w:rsid w:val="00E24F99"/>
    <w:rsid w:val="00E2540E"/>
    <w:rsid w:val="00E2686F"/>
    <w:rsid w:val="00E269C6"/>
    <w:rsid w:val="00E30BB2"/>
    <w:rsid w:val="00E30D6B"/>
    <w:rsid w:val="00E314E9"/>
    <w:rsid w:val="00E342B8"/>
    <w:rsid w:val="00E356F4"/>
    <w:rsid w:val="00E375FA"/>
    <w:rsid w:val="00E37E63"/>
    <w:rsid w:val="00E40B79"/>
    <w:rsid w:val="00E42F71"/>
    <w:rsid w:val="00E46C99"/>
    <w:rsid w:val="00E47E64"/>
    <w:rsid w:val="00E5112E"/>
    <w:rsid w:val="00E5221C"/>
    <w:rsid w:val="00E53739"/>
    <w:rsid w:val="00E56C1E"/>
    <w:rsid w:val="00E61CD6"/>
    <w:rsid w:val="00E639B0"/>
    <w:rsid w:val="00E65112"/>
    <w:rsid w:val="00E715B8"/>
    <w:rsid w:val="00E81B67"/>
    <w:rsid w:val="00E8337F"/>
    <w:rsid w:val="00E836B2"/>
    <w:rsid w:val="00E84D05"/>
    <w:rsid w:val="00E85C07"/>
    <w:rsid w:val="00E85CF0"/>
    <w:rsid w:val="00E8645F"/>
    <w:rsid w:val="00E866F0"/>
    <w:rsid w:val="00E91DFA"/>
    <w:rsid w:val="00E92EEF"/>
    <w:rsid w:val="00E93153"/>
    <w:rsid w:val="00E966C2"/>
    <w:rsid w:val="00E96CB8"/>
    <w:rsid w:val="00E976F9"/>
    <w:rsid w:val="00E978EB"/>
    <w:rsid w:val="00E97BA2"/>
    <w:rsid w:val="00EA2C09"/>
    <w:rsid w:val="00EA4142"/>
    <w:rsid w:val="00EA45EE"/>
    <w:rsid w:val="00EA4B30"/>
    <w:rsid w:val="00EA4FE7"/>
    <w:rsid w:val="00EA5E9C"/>
    <w:rsid w:val="00EB0596"/>
    <w:rsid w:val="00EB1BA3"/>
    <w:rsid w:val="00EB1FA6"/>
    <w:rsid w:val="00EB2879"/>
    <w:rsid w:val="00EB2AF2"/>
    <w:rsid w:val="00EB3187"/>
    <w:rsid w:val="00EB3CA3"/>
    <w:rsid w:val="00EC0DB8"/>
    <w:rsid w:val="00EC3E6E"/>
    <w:rsid w:val="00EC68BB"/>
    <w:rsid w:val="00EC6FC7"/>
    <w:rsid w:val="00ED0839"/>
    <w:rsid w:val="00ED2E04"/>
    <w:rsid w:val="00ED3077"/>
    <w:rsid w:val="00ED3D0C"/>
    <w:rsid w:val="00ED4F16"/>
    <w:rsid w:val="00ED7064"/>
    <w:rsid w:val="00EE137A"/>
    <w:rsid w:val="00EE47BF"/>
    <w:rsid w:val="00EE49B0"/>
    <w:rsid w:val="00EE5069"/>
    <w:rsid w:val="00EE5940"/>
    <w:rsid w:val="00EE64CD"/>
    <w:rsid w:val="00EE65FE"/>
    <w:rsid w:val="00EE6F5E"/>
    <w:rsid w:val="00EF4027"/>
    <w:rsid w:val="00EF42F2"/>
    <w:rsid w:val="00EF4C21"/>
    <w:rsid w:val="00EF5A55"/>
    <w:rsid w:val="00EF7143"/>
    <w:rsid w:val="00EF7195"/>
    <w:rsid w:val="00F004E2"/>
    <w:rsid w:val="00F018FD"/>
    <w:rsid w:val="00F04C5C"/>
    <w:rsid w:val="00F161D5"/>
    <w:rsid w:val="00F16544"/>
    <w:rsid w:val="00F1667E"/>
    <w:rsid w:val="00F24E88"/>
    <w:rsid w:val="00F26479"/>
    <w:rsid w:val="00F26C41"/>
    <w:rsid w:val="00F26C91"/>
    <w:rsid w:val="00F31A1C"/>
    <w:rsid w:val="00F3273D"/>
    <w:rsid w:val="00F34CC7"/>
    <w:rsid w:val="00F36406"/>
    <w:rsid w:val="00F40C79"/>
    <w:rsid w:val="00F427DF"/>
    <w:rsid w:val="00F43C62"/>
    <w:rsid w:val="00F450AD"/>
    <w:rsid w:val="00F45844"/>
    <w:rsid w:val="00F46B65"/>
    <w:rsid w:val="00F47484"/>
    <w:rsid w:val="00F51F83"/>
    <w:rsid w:val="00F52D2B"/>
    <w:rsid w:val="00F57B7C"/>
    <w:rsid w:val="00F6023E"/>
    <w:rsid w:val="00F6079E"/>
    <w:rsid w:val="00F607E4"/>
    <w:rsid w:val="00F60BEF"/>
    <w:rsid w:val="00F63E31"/>
    <w:rsid w:val="00F64F59"/>
    <w:rsid w:val="00F665DA"/>
    <w:rsid w:val="00F66637"/>
    <w:rsid w:val="00F67BFF"/>
    <w:rsid w:val="00F70072"/>
    <w:rsid w:val="00F71159"/>
    <w:rsid w:val="00F7193A"/>
    <w:rsid w:val="00F73B99"/>
    <w:rsid w:val="00F749C3"/>
    <w:rsid w:val="00F74E0F"/>
    <w:rsid w:val="00F75F1E"/>
    <w:rsid w:val="00F77960"/>
    <w:rsid w:val="00F77A7F"/>
    <w:rsid w:val="00F81738"/>
    <w:rsid w:val="00F835D7"/>
    <w:rsid w:val="00F85411"/>
    <w:rsid w:val="00F8656B"/>
    <w:rsid w:val="00F8661C"/>
    <w:rsid w:val="00F8665B"/>
    <w:rsid w:val="00F87D87"/>
    <w:rsid w:val="00F900FA"/>
    <w:rsid w:val="00F906FC"/>
    <w:rsid w:val="00F91B35"/>
    <w:rsid w:val="00F95029"/>
    <w:rsid w:val="00F95838"/>
    <w:rsid w:val="00F97448"/>
    <w:rsid w:val="00FA2756"/>
    <w:rsid w:val="00FA3B0D"/>
    <w:rsid w:val="00FA3D06"/>
    <w:rsid w:val="00FA414A"/>
    <w:rsid w:val="00FA6654"/>
    <w:rsid w:val="00FA747F"/>
    <w:rsid w:val="00FB33FC"/>
    <w:rsid w:val="00FB3BF9"/>
    <w:rsid w:val="00FB41B2"/>
    <w:rsid w:val="00FB4CDD"/>
    <w:rsid w:val="00FB4FB4"/>
    <w:rsid w:val="00FB526E"/>
    <w:rsid w:val="00FB6DF8"/>
    <w:rsid w:val="00FC2060"/>
    <w:rsid w:val="00FC2579"/>
    <w:rsid w:val="00FC72B4"/>
    <w:rsid w:val="00FC777C"/>
    <w:rsid w:val="00FC7792"/>
    <w:rsid w:val="00FC7C97"/>
    <w:rsid w:val="00FD0D80"/>
    <w:rsid w:val="00FD2333"/>
    <w:rsid w:val="00FD2914"/>
    <w:rsid w:val="00FD4AA3"/>
    <w:rsid w:val="00FD4F92"/>
    <w:rsid w:val="00FD6705"/>
    <w:rsid w:val="00FD7A50"/>
    <w:rsid w:val="00FE18CE"/>
    <w:rsid w:val="00FE2A91"/>
    <w:rsid w:val="00FE60C1"/>
    <w:rsid w:val="00FF00A7"/>
    <w:rsid w:val="00FF265E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wall-198290411_2627" TargetMode="External"/><Relationship Id="rId21" Type="http://schemas.openxmlformats.org/officeDocument/2006/relationships/hyperlink" Target="https://adm.gov86.org/news/412/_p16_aview_b15631" TargetMode="External"/><Relationship Id="rId42" Type="http://schemas.openxmlformats.org/officeDocument/2006/relationships/hyperlink" Target="https://adm.gov86.org/news/346/_p7_aview_b15654" TargetMode="External"/><Relationship Id="rId63" Type="http://schemas.openxmlformats.org/officeDocument/2006/relationships/hyperlink" Target="https://ok.ru/gorodpytya/topic/157197873237283" TargetMode="External"/><Relationship Id="rId84" Type="http://schemas.openxmlformats.org/officeDocument/2006/relationships/hyperlink" Target="https://vk.com/public172665895?w=wall-172665895_11638" TargetMode="External"/><Relationship Id="rId138" Type="http://schemas.openxmlformats.org/officeDocument/2006/relationships/hyperlink" Target="https://vk.com/wall-214622017_591" TargetMode="External"/><Relationship Id="rId107" Type="http://schemas.openxmlformats.org/officeDocument/2006/relationships/hyperlink" Target="https://work.vk.com/public217079708" TargetMode="External"/><Relationship Id="rId11" Type="http://schemas.openxmlformats.org/officeDocument/2006/relationships/hyperlink" Target="https://pyt-yahinform.ru/lawandorder/ostorozhno-telefonnye-moshenniki-5-priznakov-obmana" TargetMode="External"/><Relationship Id="rId32" Type="http://schemas.openxmlformats.org/officeDocument/2006/relationships/hyperlink" Target="https://adm.gov86.org/news/412/_p6_aview_b15818" TargetMode="External"/><Relationship Id="rId53" Type="http://schemas.openxmlformats.org/officeDocument/2006/relationships/hyperlink" Target="https://ok.ru/gorodpytya/topic/157086406659363" TargetMode="External"/><Relationship Id="rId74" Type="http://schemas.openxmlformats.org/officeDocument/2006/relationships/hyperlink" Target="https://vk.com/public172665895?w=wall-172665895_10438" TargetMode="External"/><Relationship Id="rId128" Type="http://schemas.openxmlformats.org/officeDocument/2006/relationships/hyperlink" Target="https://vk.com/public213981874?w=wall-213981874_58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kc_feniks?w=wall-152994757_6782%2Fall" TargetMode="External"/><Relationship Id="rId95" Type="http://schemas.openxmlformats.org/officeDocument/2006/relationships/hyperlink" Target="https://vk.com/mkc_feniks?w=wall-152994757_6937" TargetMode="External"/><Relationship Id="rId22" Type="http://schemas.openxmlformats.org/officeDocument/2006/relationships/hyperlink" Target="https://adm.gov86.org/news/412/_p16_aview_b15623" TargetMode="External"/><Relationship Id="rId27" Type="http://schemas.openxmlformats.org/officeDocument/2006/relationships/hyperlink" Target="https://adm.gov86.org/news/412/_p11_aview_b15733" TargetMode="External"/><Relationship Id="rId43" Type="http://schemas.openxmlformats.org/officeDocument/2006/relationships/hyperlink" Target="https://adm.gov86.org/news/346/_p5_aview_b15741" TargetMode="External"/><Relationship Id="rId48" Type="http://schemas.openxmlformats.org/officeDocument/2006/relationships/hyperlink" Target="https://ok.ru/gorodpytya/topic/157035533684003" TargetMode="External"/><Relationship Id="rId64" Type="http://schemas.openxmlformats.org/officeDocument/2006/relationships/hyperlink" Target="https://ok.ru/gorodpytya/topic/157203215666467" TargetMode="External"/><Relationship Id="rId69" Type="http://schemas.openxmlformats.org/officeDocument/2006/relationships/hyperlink" Target="https://vk.com/public172665895?w=wall-172665895_9871" TargetMode="External"/><Relationship Id="rId113" Type="http://schemas.openxmlformats.org/officeDocument/2006/relationships/hyperlink" Target="https://vk.com/school1.pytyach?w=wall-189166776_2365" TargetMode="External"/><Relationship Id="rId118" Type="http://schemas.openxmlformats.org/officeDocument/2006/relationships/hyperlink" Target="https://vk.com/wall-198290411_2628" TargetMode="External"/><Relationship Id="rId134" Type="http://schemas.openxmlformats.org/officeDocument/2006/relationships/hyperlink" Target="https://vk.com/wall-217206574_565" TargetMode="External"/><Relationship Id="rId139" Type="http://schemas.openxmlformats.org/officeDocument/2006/relationships/hyperlink" Target="https://vk.com/wall-218310627_589" TargetMode="External"/><Relationship Id="rId80" Type="http://schemas.openxmlformats.org/officeDocument/2006/relationships/hyperlink" Target="https://vk.com/public172665895?w=wall-172665895_11080" TargetMode="External"/><Relationship Id="rId85" Type="http://schemas.openxmlformats.org/officeDocument/2006/relationships/hyperlink" Target="https://vk.com/public172665895?w=wall-172665895_11658" TargetMode="External"/><Relationship Id="rId12" Type="http://schemas.openxmlformats.org/officeDocument/2006/relationships/hyperlink" Target="https://pyt-yahinform.ru/society/shkolnikam-o-pravax-potrebitelej-3" TargetMode="External"/><Relationship Id="rId17" Type="http://schemas.openxmlformats.org/officeDocument/2006/relationships/hyperlink" Target="https://adm.gov86.org/news/412/_p25_aview_b15459" TargetMode="External"/><Relationship Id="rId33" Type="http://schemas.openxmlformats.org/officeDocument/2006/relationships/hyperlink" Target="https://adm.gov86.org/news/412/_p6_aview_b15824" TargetMode="External"/><Relationship Id="rId38" Type="http://schemas.openxmlformats.org/officeDocument/2006/relationships/hyperlink" Target="https://adm.gov86.org/news/346/_p12_aview_b15476" TargetMode="External"/><Relationship Id="rId59" Type="http://schemas.openxmlformats.org/officeDocument/2006/relationships/hyperlink" Target="https://ok.ru/gorodpytya/topic/157130498493731" TargetMode="External"/><Relationship Id="rId103" Type="http://schemas.openxmlformats.org/officeDocument/2006/relationships/hyperlink" Target="http://mauk-kdc.ru/" TargetMode="External"/><Relationship Id="rId108" Type="http://schemas.openxmlformats.org/officeDocument/2006/relationships/hyperlink" Target="https://vk.com/wall-214643515_560" TargetMode="External"/><Relationship Id="rId124" Type="http://schemas.openxmlformats.org/officeDocument/2006/relationships/hyperlink" Target="https://ok.ru/group/70000002367657/topic/156770917669801" TargetMode="External"/><Relationship Id="rId129" Type="http://schemas.openxmlformats.org/officeDocument/2006/relationships/hyperlink" Target="https://ok.ru/group70000002197869/topic/156965987793773" TargetMode="External"/><Relationship Id="rId54" Type="http://schemas.openxmlformats.org/officeDocument/2006/relationships/hyperlink" Target="https://ok.ru/gorodpytya/topic/157086538714403" TargetMode="External"/><Relationship Id="rId70" Type="http://schemas.openxmlformats.org/officeDocument/2006/relationships/hyperlink" Target="https://vk.com/public172665895?w=wall-172665895_9884" TargetMode="External"/><Relationship Id="rId75" Type="http://schemas.openxmlformats.org/officeDocument/2006/relationships/hyperlink" Target="https://vk.com/public172665895?w=wall-172665895_10443" TargetMode="External"/><Relationship Id="rId91" Type="http://schemas.openxmlformats.org/officeDocument/2006/relationships/hyperlink" Target="https://ok.ru/mkc.feniks/topic/157715530169818" TargetMode="External"/><Relationship Id="rId96" Type="http://schemas.openxmlformats.org/officeDocument/2006/relationships/hyperlink" Target="https://vk.com/public215569446?z=photo-215569446_457240591%2Fwall-215569446_710" TargetMode="External"/><Relationship Id="rId140" Type="http://schemas.openxmlformats.org/officeDocument/2006/relationships/hyperlink" Target="https://vk.com/wall-218310627_590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dm.gov86.org/news/412/_p15_aview_b15649" TargetMode="External"/><Relationship Id="rId28" Type="http://schemas.openxmlformats.org/officeDocument/2006/relationships/hyperlink" Target="https://adm.gov86.org/news/412/_p9_aview_b15775" TargetMode="External"/><Relationship Id="rId49" Type="http://schemas.openxmlformats.org/officeDocument/2006/relationships/hyperlink" Target="https://ok.ru/gorodpytya/topic/157035763649827" TargetMode="External"/><Relationship Id="rId114" Type="http://schemas.openxmlformats.org/officeDocument/2006/relationships/hyperlink" Target="https://vk.com/wall-200815721_2531" TargetMode="External"/><Relationship Id="rId119" Type="http://schemas.openxmlformats.org/officeDocument/2006/relationships/hyperlink" Target="https://ok.ru/group/70000002224541/topic/156215862088605" TargetMode="External"/><Relationship Id="rId44" Type="http://schemas.openxmlformats.org/officeDocument/2006/relationships/hyperlink" Target="https://adm.gov86.org/news/346/_p1_aview_b15864" TargetMode="External"/><Relationship Id="rId60" Type="http://schemas.openxmlformats.org/officeDocument/2006/relationships/hyperlink" Target="https://ok.ru/gorodpytya/topic/157142792654115" TargetMode="External"/><Relationship Id="rId65" Type="http://schemas.openxmlformats.org/officeDocument/2006/relationships/hyperlink" Target="https://ok.ru/gorodpytya/topic/157219045690659" TargetMode="External"/><Relationship Id="rId81" Type="http://schemas.openxmlformats.org/officeDocument/2006/relationships/hyperlink" Target="https://vk.com/public172665895?w=wall-172665895_11262" TargetMode="External"/><Relationship Id="rId86" Type="http://schemas.openxmlformats.org/officeDocument/2006/relationships/hyperlink" Target="https://vk.com/public172665895?w=wall-172665895_11685" TargetMode="External"/><Relationship Id="rId130" Type="http://schemas.openxmlformats.org/officeDocument/2006/relationships/hyperlink" Target="https://ok.ru/group70000002197869/topic/156965988711277" TargetMode="External"/><Relationship Id="rId135" Type="http://schemas.openxmlformats.org/officeDocument/2006/relationships/hyperlink" Target="https://vk.com/wall-195339979_2042" TargetMode="External"/><Relationship Id="rId13" Type="http://schemas.openxmlformats.org/officeDocument/2006/relationships/hyperlink" Target="https://pyt-yahinform.ru/society/proverili-tochki-prodazhi-alkogolya-i-tabachnoj-produkcii" TargetMode="External"/><Relationship Id="rId18" Type="http://schemas.openxmlformats.org/officeDocument/2006/relationships/hyperlink" Target="https://adm.gov86.org/news/412/_p23_aview_b15498" TargetMode="External"/><Relationship Id="rId39" Type="http://schemas.openxmlformats.org/officeDocument/2006/relationships/hyperlink" Target="https://adm.gov86.org/news/346/_p11_aview_b15474" TargetMode="External"/><Relationship Id="rId109" Type="http://schemas.openxmlformats.org/officeDocument/2006/relationships/hyperlink" Target="https://ok.ru/group/70000002697820/topic/155870638710108" TargetMode="External"/><Relationship Id="rId34" Type="http://schemas.openxmlformats.org/officeDocument/2006/relationships/hyperlink" Target="https://adm.gov86.org/news/412/_p5_aview_b15850" TargetMode="External"/><Relationship Id="rId50" Type="http://schemas.openxmlformats.org/officeDocument/2006/relationships/hyperlink" Target="https://ok.ru/gorodpytya/topic/157058826358051" TargetMode="External"/><Relationship Id="rId55" Type="http://schemas.openxmlformats.org/officeDocument/2006/relationships/hyperlink" Target="https://ok.ru/gorodpytya/topic/157094922079523" TargetMode="External"/><Relationship Id="rId76" Type="http://schemas.openxmlformats.org/officeDocument/2006/relationships/hyperlink" Target="https://vk.com/public172665895?w=wall-172665895_10632" TargetMode="External"/><Relationship Id="rId97" Type="http://schemas.openxmlformats.org/officeDocument/2006/relationships/hyperlink" Target="https://sdyushor.hmaoschool.ru/site/pub?id=260" TargetMode="External"/><Relationship Id="rId104" Type="http://schemas.openxmlformats.org/officeDocument/2006/relationships/hyperlink" Target="https://vk.com/wall-75979297_7110" TargetMode="External"/><Relationship Id="rId120" Type="http://schemas.openxmlformats.org/officeDocument/2006/relationships/hyperlink" Target="https://ok.ru/group/70000002224541/topic/156215867265949" TargetMode="External"/><Relationship Id="rId125" Type="http://schemas.openxmlformats.org/officeDocument/2006/relationships/hyperlink" Target="https://vk.com/wall-213981874_583" TargetMode="External"/><Relationship Id="rId141" Type="http://schemas.openxmlformats.org/officeDocument/2006/relationships/hyperlink" Target="https://inlnk.ru/DBz7G5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vk.com/public172665895?w=wall-172665895_9923" TargetMode="External"/><Relationship Id="rId92" Type="http://schemas.openxmlformats.org/officeDocument/2006/relationships/hyperlink" Target="https://ok.ru/mkc.feniks/topic/1577155253201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news/412/_p9_aview_b15781" TargetMode="External"/><Relationship Id="rId24" Type="http://schemas.openxmlformats.org/officeDocument/2006/relationships/hyperlink" Target="https://adm.gov86.org/news/412/_p14_aview_b15674" TargetMode="External"/><Relationship Id="rId40" Type="http://schemas.openxmlformats.org/officeDocument/2006/relationships/hyperlink" Target="https://adm.gov86.org/news/346/_p11_aview_b15470" TargetMode="External"/><Relationship Id="rId45" Type="http://schemas.openxmlformats.org/officeDocument/2006/relationships/hyperlink" Target="https://ok.ru/gorodpytya/topics" TargetMode="External"/><Relationship Id="rId66" Type="http://schemas.openxmlformats.org/officeDocument/2006/relationships/hyperlink" Target="https://ok.ru/gorodpytya/topic/157221233610019" TargetMode="External"/><Relationship Id="rId87" Type="http://schemas.openxmlformats.org/officeDocument/2006/relationships/hyperlink" Target="https://vk.com/public172665895?w=wall-172665895_11755" TargetMode="External"/><Relationship Id="rId110" Type="http://schemas.openxmlformats.org/officeDocument/2006/relationships/hyperlink" Target="https://vk.com/public214639724" TargetMode="External"/><Relationship Id="rId115" Type="http://schemas.openxmlformats.org/officeDocument/2006/relationships/hyperlink" Target="https://vk.com/wall-200815721_2530" TargetMode="External"/><Relationship Id="rId131" Type="http://schemas.openxmlformats.org/officeDocument/2006/relationships/hyperlink" Target="https://vk.com/wall-198788453_1100" TargetMode="External"/><Relationship Id="rId136" Type="http://schemas.openxmlformats.org/officeDocument/2006/relationships/hyperlink" Target="https://vk.com/wall-195339979_2043" TargetMode="External"/><Relationship Id="rId61" Type="http://schemas.openxmlformats.org/officeDocument/2006/relationships/hyperlink" Target="https://ok.ru/gorodpytya/topic/157160148225315" TargetMode="External"/><Relationship Id="rId82" Type="http://schemas.openxmlformats.org/officeDocument/2006/relationships/hyperlink" Target="https://vk.com/public172665895?w=wall-172665895_11381" TargetMode="External"/><Relationship Id="rId19" Type="http://schemas.openxmlformats.org/officeDocument/2006/relationships/hyperlink" Target="https://adm.gov86.org/news/412/_p22_aview_b15521" TargetMode="External"/><Relationship Id="rId14" Type="http://schemas.openxmlformats.org/officeDocument/2006/relationships/hyperlink" Target="https://pyt-yahinform.ru/" TargetMode="External"/><Relationship Id="rId30" Type="http://schemas.openxmlformats.org/officeDocument/2006/relationships/hyperlink" Target="https://adm.gov86.org/news/412/_p7_aview_b15811" TargetMode="External"/><Relationship Id="rId35" Type="http://schemas.openxmlformats.org/officeDocument/2006/relationships/hyperlink" Target="https://adm.gov86.org/news/412/_p3_aview_b15900" TargetMode="External"/><Relationship Id="rId56" Type="http://schemas.openxmlformats.org/officeDocument/2006/relationships/hyperlink" Target="https://ok.ru/gorodpytya/topic/157101824527651" TargetMode="External"/><Relationship Id="rId77" Type="http://schemas.openxmlformats.org/officeDocument/2006/relationships/hyperlink" Target="https://vk.com/public172665895?w=wall-172665895_10700" TargetMode="External"/><Relationship Id="rId100" Type="http://schemas.openxmlformats.org/officeDocument/2006/relationships/hyperlink" Target="https://vk.com/wall-194350231_1271" TargetMode="External"/><Relationship Id="rId105" Type="http://schemas.openxmlformats.org/officeDocument/2006/relationships/hyperlink" Target="https://ok.ru/maukkultu/topic/156806339237176" TargetMode="External"/><Relationship Id="rId126" Type="http://schemas.openxmlformats.org/officeDocument/2006/relationships/hyperlink" Target="https://ok.ru/group/70000002367657/topic/156770942311337" TargetMode="External"/><Relationship Id="rId8" Type="http://schemas.openxmlformats.org/officeDocument/2006/relationships/hyperlink" Target="https://pyt-yahinform.ru/society/ne-soobshhajte-pin-kod-bankovskoj-karty" TargetMode="External"/><Relationship Id="rId51" Type="http://schemas.openxmlformats.org/officeDocument/2006/relationships/hyperlink" Target="https://ok.ru/gorodpytya/topic/157073484074275" TargetMode="External"/><Relationship Id="rId72" Type="http://schemas.openxmlformats.org/officeDocument/2006/relationships/hyperlink" Target="https://vk.com/public172665895?w=wall-172665895_9926" TargetMode="External"/><Relationship Id="rId93" Type="http://schemas.openxmlformats.org/officeDocument/2006/relationships/hyperlink" Target="https://ok.ru/mkc.feniks/topic/157710375370202" TargetMode="External"/><Relationship Id="rId98" Type="http://schemas.openxmlformats.org/officeDocument/2006/relationships/hyperlink" Target="https://ok.ru/group/70000002823977/topic/157353844690217" TargetMode="External"/><Relationship Id="rId121" Type="http://schemas.openxmlformats.org/officeDocument/2006/relationships/hyperlink" Target="https://vk.com/wall-214641712_662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adm.gov86.org/news/412/_p13_aview_b15691" TargetMode="External"/><Relationship Id="rId46" Type="http://schemas.openxmlformats.org/officeDocument/2006/relationships/hyperlink" Target="https://ok.ru/gorodpytya/topic/157017713462563" TargetMode="External"/><Relationship Id="rId67" Type="http://schemas.openxmlformats.org/officeDocument/2006/relationships/hyperlink" Target="https://ok.ru/gorodpytya/topic/157238144388387" TargetMode="External"/><Relationship Id="rId116" Type="http://schemas.openxmlformats.org/officeDocument/2006/relationships/hyperlink" Target="https://vk.com/public206971267?w=wall-206971267_1151" TargetMode="External"/><Relationship Id="rId137" Type="http://schemas.openxmlformats.org/officeDocument/2006/relationships/hyperlink" Target="https://vk.com/wall-214622017_592" TargetMode="External"/><Relationship Id="rId20" Type="http://schemas.openxmlformats.org/officeDocument/2006/relationships/hyperlink" Target="https://adm.gov86.org/news/412/_p18_aview_b15594" TargetMode="External"/><Relationship Id="rId41" Type="http://schemas.openxmlformats.org/officeDocument/2006/relationships/hyperlink" Target="https://adm.gov86.org/news/346/_p10_aview_b15546" TargetMode="External"/><Relationship Id="rId62" Type="http://schemas.openxmlformats.org/officeDocument/2006/relationships/hyperlink" Target="https://ok.ru/gorodpytya/topic/157177467424035" TargetMode="External"/><Relationship Id="rId83" Type="http://schemas.openxmlformats.org/officeDocument/2006/relationships/hyperlink" Target="https://vk.com/public172665895?w=wall-172665895_11431" TargetMode="External"/><Relationship Id="rId88" Type="http://schemas.openxmlformats.org/officeDocument/2006/relationships/hyperlink" Target="https://adm.gov86.org/397/606/2237/" TargetMode="External"/><Relationship Id="rId111" Type="http://schemas.openxmlformats.org/officeDocument/2006/relationships/hyperlink" Target="https://ok.ru/group/70000002111330" TargetMode="External"/><Relationship Id="rId132" Type="http://schemas.openxmlformats.org/officeDocument/2006/relationships/hyperlink" Target="https://vk.com/wall-198788453_1101" TargetMode="External"/><Relationship Id="rId15" Type="http://schemas.openxmlformats.org/officeDocument/2006/relationships/hyperlink" Target="https://adm.gov86.org/)" TargetMode="External"/><Relationship Id="rId36" Type="http://schemas.openxmlformats.org/officeDocument/2006/relationships/hyperlink" Target="https://adm.gov86.org/news/412/_p2_aview_b15914" TargetMode="External"/><Relationship Id="rId57" Type="http://schemas.openxmlformats.org/officeDocument/2006/relationships/hyperlink" Target="https://ok.ru/gorodpytya/topic/157109352451363" TargetMode="External"/><Relationship Id="rId106" Type="http://schemas.openxmlformats.org/officeDocument/2006/relationships/hyperlink" Target="http://mauk-kdc.ru/" TargetMode="External"/><Relationship Id="rId127" Type="http://schemas.openxmlformats.org/officeDocument/2006/relationships/hyperlink" Target="https://vk.com/public213981874?w=wall-213981874_582" TargetMode="External"/><Relationship Id="rId10" Type="http://schemas.openxmlformats.org/officeDocument/2006/relationships/hyperlink" Target="https://pyt-yahinform.ru/lawandorder/ne-dajte-sebya-obmanut-psevdo-kreditnym-organizaciyam" TargetMode="External"/><Relationship Id="rId31" Type="http://schemas.openxmlformats.org/officeDocument/2006/relationships/hyperlink" Target="https://adm.gov86.org/news/412/_p6_aview_b15844" TargetMode="External"/><Relationship Id="rId52" Type="http://schemas.openxmlformats.org/officeDocument/2006/relationships/hyperlink" Target="https://ok.ru/gorodpytya/topic/157084001226019" TargetMode="External"/><Relationship Id="rId73" Type="http://schemas.openxmlformats.org/officeDocument/2006/relationships/hyperlink" Target="https://vk.com/public172665895?w=wall-172665895_10252" TargetMode="External"/><Relationship Id="rId78" Type="http://schemas.openxmlformats.org/officeDocument/2006/relationships/hyperlink" Target="https://vk.com/public172665895?w=wall-172665895_10836" TargetMode="External"/><Relationship Id="rId94" Type="http://schemas.openxmlformats.org/officeDocument/2006/relationships/hyperlink" Target="https://vk.com/mkc_feniks?w=wall-152994757_6936" TargetMode="External"/><Relationship Id="rId99" Type="http://schemas.openxmlformats.org/officeDocument/2006/relationships/hyperlink" Target="https://vk.com/wall-194350231_1272" TargetMode="External"/><Relationship Id="rId101" Type="http://schemas.openxmlformats.org/officeDocument/2006/relationships/hyperlink" Target="https://vk.com/wall-75979297_7111" TargetMode="External"/><Relationship Id="rId122" Type="http://schemas.openxmlformats.org/officeDocument/2006/relationships/hyperlink" Target="https://ok.ru/group/70000002455026/topic/157095051967986" TargetMode="External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t-yahinform.ru/news/ostorozhno-surrogat" TargetMode="External"/><Relationship Id="rId26" Type="http://schemas.openxmlformats.org/officeDocument/2006/relationships/hyperlink" Target="https://adm.gov86.org/news/412/_p12_aview_b15706" TargetMode="External"/><Relationship Id="rId47" Type="http://schemas.openxmlformats.org/officeDocument/2006/relationships/hyperlink" Target="https://ok.ru/gorodpytya/topic/157021916810531" TargetMode="External"/><Relationship Id="rId68" Type="http://schemas.openxmlformats.org/officeDocument/2006/relationships/hyperlink" Target="https://vk.com/public172665895" TargetMode="External"/><Relationship Id="rId89" Type="http://schemas.openxmlformats.org/officeDocument/2006/relationships/hyperlink" Target="https://vk.com/mkc_feniks?w=wall-152994757_6928%2Fall" TargetMode="External"/><Relationship Id="rId112" Type="http://schemas.openxmlformats.org/officeDocument/2006/relationships/hyperlink" Target="https://vk.com/school1.pytyach?w=wall-189166776_2364" TargetMode="External"/><Relationship Id="rId133" Type="http://schemas.openxmlformats.org/officeDocument/2006/relationships/hyperlink" Target="https://vk.com/wall-217206574_564" TargetMode="External"/><Relationship Id="rId16" Type="http://schemas.openxmlformats.org/officeDocument/2006/relationships/hyperlink" Target="https://adm.gov86.org/news/412/_p25_aview_b15460" TargetMode="External"/><Relationship Id="rId37" Type="http://schemas.openxmlformats.org/officeDocument/2006/relationships/hyperlink" Target="https://adm.gov86.org/news/346/_p12_aview_b15475" TargetMode="External"/><Relationship Id="rId58" Type="http://schemas.openxmlformats.org/officeDocument/2006/relationships/hyperlink" Target="https://ok.ru/gorodpytya/topic/157124642393379" TargetMode="External"/><Relationship Id="rId79" Type="http://schemas.openxmlformats.org/officeDocument/2006/relationships/hyperlink" Target="https://vk.com/public172665895?w=wall-172665895_10964" TargetMode="External"/><Relationship Id="rId102" Type="http://schemas.openxmlformats.org/officeDocument/2006/relationships/hyperlink" Target="https://ok.ru/maukkultu/topic/156806340678968" TargetMode="External"/><Relationship Id="rId123" Type="http://schemas.openxmlformats.org/officeDocument/2006/relationships/hyperlink" Target="https://vk.com/wall-214624665_1139" TargetMode="External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6E05-0AF4-4567-B7BB-5EBDF67F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8</TotalTime>
  <Pages>12</Pages>
  <Words>5137</Words>
  <Characters>29285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3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1109</cp:revision>
  <cp:lastPrinted>2023-10-04T11:37:00Z</cp:lastPrinted>
  <dcterms:created xsi:type="dcterms:W3CDTF">2018-12-03T13:04:00Z</dcterms:created>
  <dcterms:modified xsi:type="dcterms:W3CDTF">2024-04-05T10:48:00Z</dcterms:modified>
</cp:coreProperties>
</file>